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C145E" w:rsidRPr="005702EA" w:rsidRDefault="00CC145E">
      <w:pPr>
        <w:jc w:val="center"/>
        <w:rPr>
          <w:rFonts w:ascii="Arial" w:hAnsi="Arial" w:cs="Arial"/>
          <w:sz w:val="32"/>
          <w:szCs w:val="32"/>
          <w:lang w:eastAsia="ko-KR"/>
        </w:rPr>
      </w:pPr>
      <w:bookmarkStart w:id="0" w:name="_heading=h.gjdgxs" w:colFirst="0" w:colLast="0"/>
      <w:bookmarkEnd w:id="0"/>
    </w:p>
    <w:p w14:paraId="00000002" w14:textId="77777777" w:rsidR="00CC145E" w:rsidRPr="005702EA" w:rsidRDefault="00CC145E">
      <w:pPr>
        <w:jc w:val="center"/>
        <w:rPr>
          <w:rFonts w:ascii="Arial" w:hAnsi="Arial" w:cs="Arial"/>
          <w:b/>
          <w:sz w:val="32"/>
          <w:szCs w:val="32"/>
          <w:lang w:eastAsia="ko-KR"/>
        </w:rPr>
      </w:pPr>
      <w:bookmarkStart w:id="1" w:name="_heading=h.emm500brz0f2" w:colFirst="0" w:colLast="0"/>
      <w:bookmarkEnd w:id="1"/>
    </w:p>
    <w:p w14:paraId="00000003" w14:textId="77777777" w:rsidR="00CC145E" w:rsidRPr="005702EA" w:rsidRDefault="00CA434E">
      <w:pPr>
        <w:jc w:val="center"/>
        <w:rPr>
          <w:rFonts w:ascii="Arial" w:hAnsi="Arial" w:cs="Arial"/>
          <w:b/>
          <w:sz w:val="32"/>
          <w:szCs w:val="32"/>
        </w:rPr>
      </w:pPr>
      <w:bookmarkStart w:id="2" w:name="_heading=h.s94pfsfwaqlg" w:colFirst="0" w:colLast="0"/>
      <w:bookmarkEnd w:id="2"/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체인지메이커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유스리빙랩</w:t>
      </w:r>
      <w:r w:rsidRPr="005702EA">
        <w:rPr>
          <w:rFonts w:ascii="Arial" w:hAnsi="Arial" w:cs="Arial"/>
          <w:b/>
          <w:sz w:val="32"/>
          <w:szCs w:val="32"/>
        </w:rPr>
        <w:t xml:space="preserve"> 3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기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참가신청서</w:t>
      </w:r>
    </w:p>
    <w:p w14:paraId="00000004" w14:textId="77777777" w:rsidR="00CC145E" w:rsidRPr="005702EA" w:rsidRDefault="00CC145E">
      <w:pPr>
        <w:rPr>
          <w:rFonts w:ascii="Arial" w:hAnsi="Arial" w:cs="Arial"/>
          <w:u w:val="single"/>
        </w:rPr>
      </w:pPr>
    </w:p>
    <w:p w14:paraId="00000005" w14:textId="77777777" w:rsidR="00CC145E" w:rsidRPr="005702EA" w:rsidRDefault="00CC145E">
      <w:pPr>
        <w:rPr>
          <w:rFonts w:ascii="Arial" w:hAnsi="Arial" w:cs="Arial"/>
          <w:u w:val="single"/>
        </w:rPr>
      </w:pPr>
    </w:p>
    <w:p w14:paraId="00000006" w14:textId="77777777" w:rsidR="00CC145E" w:rsidRPr="005702EA" w:rsidRDefault="00CC145E">
      <w:pPr>
        <w:rPr>
          <w:rFonts w:ascii="Arial" w:hAnsi="Arial" w:cs="Arial"/>
          <w:u w:val="single"/>
        </w:rPr>
      </w:pPr>
    </w:p>
    <w:p w14:paraId="00000009" w14:textId="77777777" w:rsidR="00CC145E" w:rsidRPr="005702EA" w:rsidRDefault="00CC145E">
      <w:pPr>
        <w:rPr>
          <w:rFonts w:ascii="Arial" w:hAnsi="Arial" w:cs="Arial"/>
          <w:u w:val="single"/>
        </w:rPr>
      </w:pPr>
    </w:p>
    <w:p w14:paraId="0000000A" w14:textId="7678FD81" w:rsidR="00CC145E" w:rsidRPr="005702EA" w:rsidRDefault="00CA434E">
      <w:pPr>
        <w:spacing w:line="276" w:lineRule="auto"/>
        <w:rPr>
          <w:rFonts w:ascii="Arial" w:hAnsi="Arial" w:cs="Arial"/>
          <w:b/>
        </w:rPr>
      </w:pPr>
      <w:r w:rsidRPr="005702EA">
        <w:rPr>
          <w:rFonts w:ascii="맑은 고딕" w:eastAsia="맑은 고딕" w:hAnsi="맑은 고딕" w:cs="맑은 고딕" w:hint="eastAsia"/>
          <w:b/>
        </w:rPr>
        <w:t>체인지메이커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유스리빙랩</w:t>
      </w:r>
      <w:r w:rsidRPr="005702EA">
        <w:rPr>
          <w:rFonts w:ascii="Arial" w:hAnsi="Arial" w:cs="Arial"/>
          <w:b/>
        </w:rPr>
        <w:t>(CYL)</w:t>
      </w:r>
    </w:p>
    <w:p w14:paraId="08E5D150" w14:textId="694DE67D" w:rsidR="00B43885" w:rsidRDefault="00CA434E" w:rsidP="00A50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사회변화를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꿈꾸는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청년들이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모여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사회문제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발견과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해결의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방법을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배우고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성장하는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기회를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통해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문제의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현장에서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작동하는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해법을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함께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만들고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실험하면서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사회변화를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성취하는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="00A509ED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체인지메이커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역량강화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입니다</w:t>
      </w:r>
      <w:r w:rsidRPr="005702EA">
        <w:rPr>
          <w:rFonts w:ascii="Arial" w:hAnsi="Arial" w:cs="Arial"/>
          <w:sz w:val="22"/>
          <w:szCs w:val="22"/>
        </w:rPr>
        <w:t>.</w:t>
      </w:r>
    </w:p>
    <w:p w14:paraId="53E38D80" w14:textId="0743BC1B" w:rsidR="00144E15" w:rsidRDefault="00144E15" w:rsidP="0014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C940A89" w14:textId="4E592554" w:rsidR="00B77324" w:rsidRPr="00B77324" w:rsidRDefault="00B77324" w:rsidP="00144E15">
      <w:pPr>
        <w:spacing w:line="276" w:lineRule="auto"/>
        <w:rPr>
          <w:rFonts w:asciiTheme="minorEastAsia" w:eastAsiaTheme="minorEastAsia" w:hAnsiTheme="minorEastAsia" w:cs="바탕"/>
          <w:b/>
          <w:bCs/>
          <w:lang w:eastAsia="ko-KR"/>
        </w:rPr>
      </w:pPr>
      <w:r w:rsidRPr="00B77324">
        <w:rPr>
          <w:rFonts w:asciiTheme="minorEastAsia" w:eastAsiaTheme="minorEastAsia" w:hAnsiTheme="minorEastAsia" w:cs="바탕" w:hint="eastAsia"/>
          <w:b/>
          <w:bCs/>
          <w:lang w:eastAsia="ko-KR"/>
        </w:rPr>
        <w:t>프로그램 개요</w:t>
      </w:r>
      <w:r w:rsidR="00840989">
        <w:rPr>
          <w:rFonts w:asciiTheme="minorEastAsia" w:eastAsiaTheme="minorEastAsia" w:hAnsiTheme="minorEastAsia" w:cs="바탕" w:hint="eastAsia"/>
          <w:b/>
          <w:bCs/>
          <w:lang w:eastAsia="ko-KR"/>
        </w:rPr>
        <w:t xml:space="preserve"> </w:t>
      </w:r>
    </w:p>
    <w:p w14:paraId="5B6AC068" w14:textId="362F688C" w:rsidR="00B43885" w:rsidRPr="005702EA" w:rsidRDefault="00B2070D" w:rsidP="00FE3E72">
      <w:pPr>
        <w:pStyle w:val="a4"/>
        <w:numPr>
          <w:ilvl w:val="0"/>
          <w:numId w:val="35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활동</w:t>
      </w:r>
      <w:r w:rsidRPr="005702EA">
        <w:rPr>
          <w:rFonts w:ascii="Arial" w:hAnsi="Arial" w:cs="Arial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기간</w:t>
      </w:r>
      <w:r w:rsidRPr="005702EA">
        <w:rPr>
          <w:rFonts w:ascii="Arial" w:hAnsi="Arial" w:cs="Arial"/>
          <w:sz w:val="22"/>
          <w:szCs w:val="22"/>
        </w:rPr>
        <w:t>: 202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년</w:t>
      </w:r>
      <w:r w:rsidRPr="005702EA">
        <w:rPr>
          <w:rFonts w:ascii="Arial" w:hAnsi="Arial" w:cs="Arial"/>
          <w:sz w:val="22"/>
          <w:szCs w:val="22"/>
        </w:rPr>
        <w:t xml:space="preserve"> 1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1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 xml:space="preserve"> ~ 1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17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2023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년</w:t>
      </w:r>
      <w:r w:rsidRPr="005702EA">
        <w:rPr>
          <w:rFonts w:ascii="Arial" w:hAnsi="Arial" w:cs="Arial"/>
          <w:sz w:val="22"/>
          <w:szCs w:val="22"/>
        </w:rPr>
        <w:t xml:space="preserve"> 1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중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수료식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예정</w:t>
      </w:r>
      <w:r w:rsidRPr="005702EA">
        <w:rPr>
          <w:rFonts w:ascii="Arial" w:hAnsi="Arial" w:cs="Arial"/>
          <w:sz w:val="22"/>
          <w:szCs w:val="22"/>
        </w:rPr>
        <w:t>)</w:t>
      </w:r>
    </w:p>
    <w:p w14:paraId="0178EC4A" w14:textId="6DB4CEB6" w:rsidR="00B43885" w:rsidRPr="005702EA" w:rsidRDefault="00CA434E" w:rsidP="00FE3E72">
      <w:pPr>
        <w:pStyle w:val="a4"/>
        <w:numPr>
          <w:ilvl w:val="0"/>
          <w:numId w:val="35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참가자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모집</w:t>
      </w:r>
      <w:r w:rsidRPr="005702EA">
        <w:rPr>
          <w:rFonts w:ascii="Arial" w:hAnsi="Arial" w:cs="Arial"/>
          <w:sz w:val="22"/>
          <w:szCs w:val="22"/>
        </w:rPr>
        <w:t>: 8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24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수</w:t>
      </w:r>
      <w:r w:rsidRPr="005702EA">
        <w:rPr>
          <w:rFonts w:ascii="Arial" w:hAnsi="Arial" w:cs="Arial"/>
          <w:sz w:val="22"/>
          <w:szCs w:val="22"/>
        </w:rPr>
        <w:t>) - 9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19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>)</w:t>
      </w:r>
      <w:r w:rsidR="00E7040F" w:rsidRPr="005702EA">
        <w:rPr>
          <w:rFonts w:ascii="Arial" w:hAnsi="Arial" w:cs="Arial"/>
          <w:sz w:val="22"/>
          <w:szCs w:val="22"/>
        </w:rPr>
        <w:t xml:space="preserve"> 18</w:t>
      </w:r>
      <w:r w:rsidR="00E7040F" w:rsidRPr="005702EA">
        <w:rPr>
          <w:rFonts w:ascii="Arial" w:hAnsi="Arial" w:cs="Arial"/>
          <w:sz w:val="22"/>
          <w:szCs w:val="22"/>
          <w:lang w:eastAsia="ko-KR"/>
        </w:rPr>
        <w:t>:00</w:t>
      </w:r>
    </w:p>
    <w:p w14:paraId="4F2CDA43" w14:textId="2C7CF65D" w:rsidR="00B43885" w:rsidRPr="005702EA" w:rsidRDefault="00CA434E" w:rsidP="00FE3E72">
      <w:pPr>
        <w:pStyle w:val="a4"/>
        <w:numPr>
          <w:ilvl w:val="0"/>
          <w:numId w:val="35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정</w:t>
      </w:r>
      <w:r w:rsidR="00B2070D" w:rsidRPr="005702EA">
        <w:rPr>
          <w:rFonts w:ascii="Arial" w:hAnsi="Arial" w:cs="Arial"/>
          <w:sz w:val="22"/>
          <w:szCs w:val="22"/>
          <w:lang w:eastAsia="ko-KR"/>
        </w:rPr>
        <w:t xml:space="preserve"> </w:t>
      </w:r>
      <w:r w:rsidR="00B2070D"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개요</w:t>
      </w:r>
    </w:p>
    <w:p w14:paraId="2F3A27FE" w14:textId="078C30A1" w:rsidR="00B43885" w:rsidRPr="005702EA" w:rsidRDefault="00CA434E" w:rsidP="00B43885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eastAsiaTheme="minorEastAsia" w:hAnsi="Arial" w:cs="Arial"/>
          <w:sz w:val="22"/>
          <w:szCs w:val="22"/>
        </w:rPr>
      </w:pPr>
      <w:r w:rsidRPr="005702EA">
        <w:rPr>
          <w:rFonts w:ascii="Arial" w:eastAsiaTheme="minorEastAsia" w:hAnsi="Arial" w:cs="Arial"/>
          <w:sz w:val="22"/>
          <w:szCs w:val="22"/>
        </w:rPr>
        <w:t>발대식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 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>및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 xml:space="preserve"> </w:t>
      </w:r>
      <w:r w:rsidR="00682F11">
        <w:rPr>
          <w:rFonts w:ascii="Arial" w:eastAsiaTheme="minorEastAsia" w:hAnsi="Arial" w:cs="Arial"/>
          <w:sz w:val="22"/>
          <w:szCs w:val="22"/>
          <w:lang w:eastAsia="ko-KR"/>
        </w:rPr>
        <w:t>1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>차시</w:t>
      </w:r>
      <w:r w:rsidRPr="005702EA">
        <w:rPr>
          <w:rFonts w:ascii="Arial" w:eastAsiaTheme="minorEastAsia" w:hAnsi="Arial" w:cs="Arial"/>
          <w:sz w:val="22"/>
          <w:szCs w:val="22"/>
        </w:rPr>
        <w:t xml:space="preserve">: </w:t>
      </w:r>
      <w:r w:rsidR="00682F11">
        <w:rPr>
          <w:rFonts w:ascii="Arial" w:eastAsiaTheme="minorEastAsia" w:hAnsi="Arial" w:cs="Arial"/>
          <w:sz w:val="22"/>
          <w:szCs w:val="22"/>
        </w:rPr>
        <w:t>10</w:t>
      </w:r>
      <w:r w:rsidRPr="005702EA">
        <w:rPr>
          <w:rFonts w:ascii="Arial" w:eastAsiaTheme="minorEastAsia" w:hAnsi="Arial" w:cs="Arial"/>
          <w:sz w:val="22"/>
          <w:szCs w:val="22"/>
        </w:rPr>
        <w:t>월</w:t>
      </w:r>
      <w:r w:rsidRPr="005702EA">
        <w:rPr>
          <w:rFonts w:ascii="Arial" w:eastAsiaTheme="minorEastAsia" w:hAnsi="Arial" w:cs="Arial"/>
          <w:sz w:val="22"/>
          <w:szCs w:val="22"/>
        </w:rPr>
        <w:t xml:space="preserve"> </w:t>
      </w:r>
      <w:r w:rsidR="00682F11">
        <w:rPr>
          <w:rFonts w:ascii="Arial" w:eastAsiaTheme="minorEastAsia" w:hAnsi="Arial" w:cs="Arial"/>
          <w:sz w:val="22"/>
          <w:szCs w:val="22"/>
        </w:rPr>
        <w:t>1</w:t>
      </w:r>
      <w:r w:rsidRPr="005702EA">
        <w:rPr>
          <w:rFonts w:ascii="Arial" w:eastAsiaTheme="minorEastAsia" w:hAnsi="Arial" w:cs="Arial"/>
          <w:sz w:val="22"/>
          <w:szCs w:val="22"/>
        </w:rPr>
        <w:t>일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>(</w:t>
      </w:r>
      <w:r w:rsidR="00682F11">
        <w:rPr>
          <w:rFonts w:ascii="Arial" w:eastAsiaTheme="minorEastAsia" w:hAnsi="Arial" w:cs="Arial" w:hint="eastAsia"/>
          <w:sz w:val="22"/>
          <w:szCs w:val="22"/>
          <w:lang w:eastAsia="ko-KR"/>
        </w:rPr>
        <w:t>토</w:t>
      </w:r>
      <w:r w:rsidRPr="005702EA">
        <w:rPr>
          <w:rFonts w:ascii="Arial" w:eastAsiaTheme="minorEastAsia" w:hAnsi="Arial" w:cs="Arial"/>
          <w:sz w:val="22"/>
          <w:szCs w:val="22"/>
          <w:lang w:eastAsia="ko-KR"/>
        </w:rPr>
        <w:t>)</w:t>
      </w:r>
    </w:p>
    <w:p w14:paraId="41B77B8F" w14:textId="77777777" w:rsidR="00B43885" w:rsidRPr="005702EA" w:rsidRDefault="00CA434E" w:rsidP="00B43885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강의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및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문제정의</w:t>
      </w:r>
      <w:r w:rsidRPr="005702EA">
        <w:rPr>
          <w:rFonts w:ascii="Arial" w:hAnsi="Arial" w:cs="Arial"/>
          <w:sz w:val="22"/>
          <w:szCs w:val="22"/>
        </w:rPr>
        <w:t>(2-3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차시</w:t>
      </w:r>
      <w:r w:rsidRPr="005702EA">
        <w:rPr>
          <w:rFonts w:ascii="Arial" w:hAnsi="Arial" w:cs="Arial"/>
          <w:sz w:val="22"/>
          <w:szCs w:val="22"/>
        </w:rPr>
        <w:t>): 1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8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토</w:t>
      </w:r>
      <w:r w:rsidRPr="005702EA">
        <w:rPr>
          <w:rFonts w:ascii="Arial" w:hAnsi="Arial" w:cs="Arial"/>
          <w:sz w:val="22"/>
          <w:szCs w:val="22"/>
        </w:rPr>
        <w:t>), 15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토</w:t>
      </w:r>
      <w:r w:rsidRPr="005702EA">
        <w:rPr>
          <w:rFonts w:ascii="Arial" w:hAnsi="Arial" w:cs="Arial"/>
          <w:sz w:val="22"/>
          <w:szCs w:val="22"/>
        </w:rPr>
        <w:t xml:space="preserve">)  </w:t>
      </w:r>
    </w:p>
    <w:p w14:paraId="3323BAAC" w14:textId="77777777" w:rsidR="00B43885" w:rsidRPr="005702EA" w:rsidRDefault="00CA434E" w:rsidP="00B43885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지역혁신현장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탐방</w:t>
      </w:r>
      <w:r w:rsidRPr="005702EA">
        <w:rPr>
          <w:rFonts w:ascii="Arial" w:hAnsi="Arial" w:cs="Arial"/>
          <w:sz w:val="22"/>
          <w:szCs w:val="22"/>
        </w:rPr>
        <w:t>(4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차시</w:t>
      </w:r>
      <w:r w:rsidRPr="005702EA">
        <w:rPr>
          <w:rFonts w:ascii="Arial" w:hAnsi="Arial" w:cs="Arial"/>
          <w:sz w:val="22"/>
          <w:szCs w:val="22"/>
        </w:rPr>
        <w:t>): 1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29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토</w:t>
      </w:r>
      <w:r w:rsidRPr="005702EA">
        <w:rPr>
          <w:rFonts w:ascii="Arial" w:hAnsi="Arial" w:cs="Arial"/>
          <w:sz w:val="22"/>
          <w:szCs w:val="22"/>
        </w:rPr>
        <w:t>) - 3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), 1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박</w:t>
      </w:r>
      <w:r w:rsidRPr="005702EA">
        <w:rPr>
          <w:rFonts w:ascii="Arial" w:hAnsi="Arial" w:cs="Arial"/>
          <w:sz w:val="22"/>
          <w:szCs w:val="22"/>
        </w:rPr>
        <w:t xml:space="preserve"> 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</w:p>
    <w:p w14:paraId="625499CA" w14:textId="77777777" w:rsidR="00B43885" w:rsidRPr="005702EA" w:rsidRDefault="00CA434E" w:rsidP="00B43885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아이디어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해커톤</w:t>
      </w:r>
      <w:r w:rsidRPr="005702EA">
        <w:rPr>
          <w:rFonts w:ascii="Arial" w:hAnsi="Arial" w:cs="Arial"/>
          <w:sz w:val="22"/>
          <w:szCs w:val="22"/>
        </w:rPr>
        <w:t>(5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차시</w:t>
      </w:r>
      <w:r w:rsidRPr="005702EA">
        <w:rPr>
          <w:rFonts w:ascii="Arial" w:hAnsi="Arial" w:cs="Arial"/>
          <w:sz w:val="22"/>
          <w:szCs w:val="22"/>
        </w:rPr>
        <w:t>): 11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5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토</w:t>
      </w:r>
      <w:r w:rsidRPr="005702EA">
        <w:rPr>
          <w:rFonts w:ascii="Arial" w:hAnsi="Arial" w:cs="Arial"/>
          <w:sz w:val="22"/>
          <w:szCs w:val="22"/>
        </w:rPr>
        <w:t>) - 6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), 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간</w:t>
      </w:r>
      <w:r w:rsidRPr="005702EA">
        <w:rPr>
          <w:rFonts w:ascii="Arial" w:hAnsi="Arial" w:cs="Arial"/>
          <w:sz w:val="22"/>
          <w:szCs w:val="22"/>
        </w:rPr>
        <w:t xml:space="preserve">  </w:t>
      </w:r>
    </w:p>
    <w:p w14:paraId="57375F05" w14:textId="2CAB1F7D" w:rsidR="00B43885" w:rsidRPr="005702EA" w:rsidRDefault="00CA434E" w:rsidP="00B2070D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리빙랩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통한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현장실험</w:t>
      </w:r>
      <w:r w:rsidRPr="005702EA">
        <w:rPr>
          <w:rFonts w:ascii="Arial" w:hAnsi="Arial" w:cs="Arial"/>
          <w:sz w:val="22"/>
          <w:szCs w:val="22"/>
        </w:rPr>
        <w:t>(6-1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차시</w:t>
      </w:r>
      <w:r w:rsidRPr="005702EA">
        <w:rPr>
          <w:rFonts w:ascii="Arial" w:hAnsi="Arial" w:cs="Arial"/>
          <w:sz w:val="22"/>
          <w:szCs w:val="22"/>
        </w:rPr>
        <w:t>): 1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1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토</w:t>
      </w:r>
      <w:r w:rsidRPr="005702EA">
        <w:rPr>
          <w:rFonts w:ascii="Arial" w:hAnsi="Arial" w:cs="Arial"/>
          <w:sz w:val="22"/>
          <w:szCs w:val="22"/>
        </w:rPr>
        <w:t>) - 12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월</w:t>
      </w:r>
      <w:r w:rsidRPr="005702EA">
        <w:rPr>
          <w:rFonts w:ascii="Arial" w:hAnsi="Arial" w:cs="Arial"/>
          <w:sz w:val="22"/>
          <w:szCs w:val="22"/>
        </w:rPr>
        <w:t xml:space="preserve"> 16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일</w:t>
      </w:r>
      <w:r w:rsidRPr="005702EA">
        <w:rPr>
          <w:rFonts w:ascii="Arial" w:hAnsi="Arial" w:cs="Arial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금</w:t>
      </w:r>
      <w:r w:rsidRPr="005702EA">
        <w:rPr>
          <w:rFonts w:ascii="Arial" w:hAnsi="Arial" w:cs="Arial"/>
          <w:sz w:val="22"/>
          <w:szCs w:val="22"/>
        </w:rPr>
        <w:t>)</w:t>
      </w:r>
    </w:p>
    <w:p w14:paraId="5049BC40" w14:textId="7EE23E80" w:rsidR="00B43885" w:rsidRPr="005702EA" w:rsidRDefault="00CA434E" w:rsidP="00B43885">
      <w:pPr>
        <w:pStyle w:val="a4"/>
        <w:numPr>
          <w:ilvl w:val="1"/>
          <w:numId w:val="18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결과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발표회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및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수료식</w:t>
      </w:r>
      <w:r w:rsidRPr="005702EA">
        <w:rPr>
          <w:rFonts w:ascii="Arial" w:hAnsi="Arial" w:cs="Arial"/>
          <w:sz w:val="22"/>
          <w:szCs w:val="22"/>
        </w:rPr>
        <w:t xml:space="preserve">: </w:t>
      </w:r>
      <w:r w:rsidR="00B2070D" w:rsidRPr="005702EA">
        <w:rPr>
          <w:rFonts w:ascii="Arial" w:hAnsi="Arial" w:cs="Arial"/>
          <w:sz w:val="22"/>
          <w:szCs w:val="22"/>
        </w:rPr>
        <w:t>2023</w:t>
      </w:r>
      <w:r w:rsidR="00B2070D"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년</w:t>
      </w:r>
      <w:r w:rsidR="00B2070D" w:rsidRPr="005702EA">
        <w:rPr>
          <w:rFonts w:ascii="Arial" w:hAnsi="Arial" w:cs="Arial"/>
          <w:sz w:val="22"/>
          <w:szCs w:val="22"/>
          <w:lang w:eastAsia="ko-KR"/>
        </w:rPr>
        <w:t xml:space="preserve"> 1</w:t>
      </w:r>
      <w:r w:rsidR="00B2070D"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월</w:t>
      </w:r>
      <w:r w:rsidR="00B2070D" w:rsidRPr="005702EA">
        <w:rPr>
          <w:rFonts w:ascii="Arial" w:hAnsi="Arial" w:cs="Arial"/>
          <w:sz w:val="22"/>
          <w:szCs w:val="22"/>
          <w:lang w:eastAsia="ko-KR"/>
        </w:rPr>
        <w:t xml:space="preserve"> </w:t>
      </w:r>
      <w:r w:rsidR="00B2070D"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중순</w:t>
      </w:r>
      <w:r w:rsidR="00B2070D" w:rsidRPr="005702EA">
        <w:rPr>
          <w:rFonts w:ascii="Arial" w:hAnsi="Arial" w:cs="Arial"/>
          <w:sz w:val="22"/>
          <w:szCs w:val="22"/>
          <w:lang w:eastAsia="ko-KR"/>
        </w:rPr>
        <w:t xml:space="preserve"> </w:t>
      </w:r>
      <w:r w:rsidR="00B2070D" w:rsidRPr="005702E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예정</w:t>
      </w:r>
    </w:p>
    <w:p w14:paraId="76EC00BA" w14:textId="77777777" w:rsidR="00B43885" w:rsidRPr="005702EA" w:rsidRDefault="00CA434E" w:rsidP="00FE3E72">
      <w:pPr>
        <w:pStyle w:val="a4"/>
        <w:numPr>
          <w:ilvl w:val="0"/>
          <w:numId w:val="36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대상</w:t>
      </w:r>
      <w:r w:rsidRPr="005702EA">
        <w:rPr>
          <w:rFonts w:ascii="Arial" w:hAnsi="Arial" w:cs="Arial"/>
          <w:sz w:val="22"/>
          <w:szCs w:val="22"/>
        </w:rPr>
        <w:t xml:space="preserve"> : 19~34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세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청년</w:t>
      </w:r>
      <w:r w:rsidRPr="005702EA">
        <w:rPr>
          <w:rFonts w:ascii="Arial" w:hAnsi="Arial" w:cs="Arial"/>
          <w:sz w:val="22"/>
          <w:szCs w:val="22"/>
        </w:rPr>
        <w:t xml:space="preserve"> 30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명</w:t>
      </w:r>
      <w:r w:rsidRPr="005702EA">
        <w:rPr>
          <w:rFonts w:ascii="Arial" w:hAnsi="Arial" w:cs="Arial"/>
          <w:sz w:val="22"/>
          <w:szCs w:val="22"/>
        </w:rPr>
        <w:t xml:space="preserve"> (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디자인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인문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공학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등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다학제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팀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구성</w:t>
      </w:r>
      <w:r w:rsidRPr="005702EA">
        <w:rPr>
          <w:rFonts w:ascii="Arial" w:hAnsi="Arial" w:cs="Arial"/>
          <w:sz w:val="22"/>
          <w:szCs w:val="22"/>
        </w:rPr>
        <w:t xml:space="preserve">) </w:t>
      </w:r>
    </w:p>
    <w:p w14:paraId="20AF5609" w14:textId="77777777" w:rsidR="00B43885" w:rsidRPr="005702EA" w:rsidRDefault="00CA434E" w:rsidP="00FE3E72">
      <w:pPr>
        <w:pStyle w:val="a4"/>
        <w:numPr>
          <w:ilvl w:val="0"/>
          <w:numId w:val="36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주제</w:t>
      </w:r>
      <w:r w:rsidRPr="005702EA">
        <w:rPr>
          <w:rFonts w:ascii="Arial" w:hAnsi="Arial" w:cs="Arial"/>
          <w:sz w:val="22"/>
          <w:szCs w:val="22"/>
        </w:rPr>
        <w:t xml:space="preserve">: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돌봄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문화예술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교육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환경</w:t>
      </w:r>
      <w:r w:rsidRPr="005702EA">
        <w:rPr>
          <w:rFonts w:ascii="Arial" w:hAnsi="Arial" w:cs="Arial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경제</w:t>
      </w:r>
    </w:p>
    <w:p w14:paraId="42190475" w14:textId="77777777" w:rsidR="00B43885" w:rsidRPr="005702EA" w:rsidRDefault="00CA434E" w:rsidP="00FE3E72">
      <w:pPr>
        <w:pStyle w:val="a4"/>
        <w:numPr>
          <w:ilvl w:val="0"/>
          <w:numId w:val="36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주최</w:t>
      </w:r>
      <w:r w:rsidRPr="005702EA">
        <w:rPr>
          <w:rFonts w:ascii="Arial" w:hAnsi="Arial" w:cs="Arial"/>
          <w:sz w:val="22"/>
          <w:szCs w:val="22"/>
        </w:rPr>
        <w:t xml:space="preserve"> :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한국서부발전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주식회사</w:t>
      </w:r>
    </w:p>
    <w:p w14:paraId="19754966" w14:textId="77777777" w:rsidR="00B43885" w:rsidRPr="005702EA" w:rsidRDefault="00CA434E" w:rsidP="00FE3E72">
      <w:pPr>
        <w:pStyle w:val="a4"/>
        <w:numPr>
          <w:ilvl w:val="0"/>
          <w:numId w:val="36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주관</w:t>
      </w:r>
      <w:r w:rsidRPr="005702EA">
        <w:rPr>
          <w:rFonts w:ascii="Arial" w:hAnsi="Arial" w:cs="Arial"/>
          <w:sz w:val="22"/>
          <w:szCs w:val="22"/>
        </w:rPr>
        <w:t xml:space="preserve"> :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한국사회복지협의회</w:t>
      </w:r>
    </w:p>
    <w:p w14:paraId="0000001C" w14:textId="0F1AFD54" w:rsidR="00CC145E" w:rsidRPr="005702EA" w:rsidRDefault="00CA434E" w:rsidP="00FE3E72">
      <w:pPr>
        <w:pStyle w:val="a4"/>
        <w:numPr>
          <w:ilvl w:val="0"/>
          <w:numId w:val="36"/>
        </w:numPr>
        <w:spacing w:line="360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운영</w:t>
      </w:r>
      <w:r w:rsidRPr="005702EA">
        <w:rPr>
          <w:rFonts w:ascii="Arial" w:hAnsi="Arial" w:cs="Arial"/>
          <w:sz w:val="22"/>
          <w:szCs w:val="22"/>
        </w:rPr>
        <w:t xml:space="preserve"> :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씨닷</w:t>
      </w:r>
    </w:p>
    <w:p w14:paraId="1CFEC6D1" w14:textId="7F453BF1" w:rsidR="00B2070D" w:rsidRDefault="00B2070D">
      <w:pPr>
        <w:spacing w:line="276" w:lineRule="auto"/>
        <w:rPr>
          <w:rFonts w:ascii="Arial" w:hAnsi="Arial" w:cs="Arial"/>
          <w:sz w:val="22"/>
          <w:szCs w:val="22"/>
        </w:rPr>
      </w:pPr>
    </w:p>
    <w:p w14:paraId="1E198FC1" w14:textId="55AC94B0" w:rsid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58D0F8E8" w14:textId="63E9B55E" w:rsid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17DFD63B" w14:textId="283243D1" w:rsid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763DE704" w14:textId="77777777" w:rsidR="00682F11" w:rsidRPr="005702EA" w:rsidRDefault="00682F11">
      <w:pPr>
        <w:spacing w:line="276" w:lineRule="auto"/>
        <w:rPr>
          <w:rFonts w:ascii="Arial" w:hAnsi="Arial" w:cs="Arial"/>
          <w:sz w:val="22"/>
          <w:szCs w:val="22"/>
        </w:rPr>
      </w:pPr>
    </w:p>
    <w:p w14:paraId="00000027" w14:textId="77777777" w:rsidR="00CC145E" w:rsidRPr="005702EA" w:rsidRDefault="00CA434E">
      <w:pPr>
        <w:spacing w:line="276" w:lineRule="auto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b/>
        </w:rPr>
        <w:lastRenderedPageBreak/>
        <w:t>참가신청서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작성</w:t>
      </w:r>
    </w:p>
    <w:p w14:paraId="00000028" w14:textId="39C8A16D" w:rsidR="00CC145E" w:rsidRPr="005702EA" w:rsidRDefault="00CA434E" w:rsidP="00FE3E72">
      <w:pPr>
        <w:pStyle w:val="a4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가신청서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작성하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전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반드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tag w:val="goog_rdk_1"/>
          <w:id w:val="-1539510225"/>
        </w:sdtPr>
        <w:sdtContent/>
      </w:sdt>
      <w:r w:rsidR="00B2070D" w:rsidRPr="005702EA">
        <w:rPr>
          <w:rFonts w:ascii="Arial" w:hAnsi="Arial" w:cs="Arial"/>
          <w:color w:val="000000"/>
          <w:sz w:val="22"/>
          <w:szCs w:val="22"/>
        </w:rPr>
        <w:t>8</w:t>
      </w:r>
      <w:r w:rsidRPr="005702EA">
        <w:rPr>
          <w:rFonts w:ascii="Arial" w:hAnsi="Arial" w:cs="Arial"/>
          <w:color w:val="000000"/>
          <w:sz w:val="22"/>
          <w:szCs w:val="22"/>
        </w:rPr>
        <w:t>-10p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자료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읽어주시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바랍니다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p w14:paraId="00000029" w14:textId="77777777" w:rsidR="00CC145E" w:rsidRPr="005702EA" w:rsidRDefault="00CA434E" w:rsidP="00FE3E72">
      <w:pPr>
        <w:pStyle w:val="a4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가신청서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작성하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내용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실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다름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없어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하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선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이후에라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실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다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내용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확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경우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프로그램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여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제한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습니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00002A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0000002B" w14:textId="77777777" w:rsidR="00CC145E" w:rsidRPr="005702EA" w:rsidRDefault="00CA434E" w:rsidP="00FE3E72">
      <w:pPr>
        <w:pStyle w:val="a4"/>
        <w:numPr>
          <w:ilvl w:val="0"/>
          <w:numId w:val="38"/>
        </w:numPr>
        <w:spacing w:line="276" w:lineRule="auto"/>
        <w:ind w:leftChars="0"/>
        <w:rPr>
          <w:rFonts w:ascii="Arial" w:hAnsi="Arial" w:cs="Arial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sz w:val="22"/>
          <w:szCs w:val="22"/>
        </w:rPr>
        <w:t>기본정보</w:t>
      </w:r>
    </w:p>
    <w:tbl>
      <w:tblPr>
        <w:tblW w:w="9990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30"/>
        <w:gridCol w:w="3375"/>
        <w:gridCol w:w="1875"/>
        <w:gridCol w:w="3210"/>
      </w:tblGrid>
      <w:tr w:rsidR="00CC145E" w:rsidRPr="005702EA" w14:paraId="21A80FE6" w14:textId="77777777">
        <w:trPr>
          <w:trHeight w:val="859"/>
        </w:trPr>
        <w:tc>
          <w:tcPr>
            <w:tcW w:w="1530" w:type="dxa"/>
            <w:tcBorders>
              <w:left w:val="single" w:sz="8" w:space="0" w:color="FFFFFF"/>
            </w:tcBorders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C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이름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D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E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거주지</w:t>
            </w:r>
          </w:p>
          <w:p w14:paraId="0000002F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2E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구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단위까지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0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CC145E" w:rsidRPr="005702EA" w14:paraId="4776B57C" w14:textId="77777777">
        <w:trPr>
          <w:trHeight w:val="859"/>
        </w:trPr>
        <w:tc>
          <w:tcPr>
            <w:tcW w:w="1530" w:type="dxa"/>
            <w:tcBorders>
              <w:left w:val="single" w:sz="8" w:space="0" w:color="FFFFFF"/>
            </w:tcBorders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1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생년월일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2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3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연락처</w:t>
            </w:r>
          </w:p>
          <w:p w14:paraId="00000034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2E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전화번호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5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CC145E" w:rsidRPr="005702EA" w14:paraId="301D221A" w14:textId="77777777">
        <w:trPr>
          <w:trHeight w:val="859"/>
        </w:trPr>
        <w:tc>
          <w:tcPr>
            <w:tcW w:w="1530" w:type="dxa"/>
            <w:tcBorders>
              <w:left w:val="single" w:sz="8" w:space="0" w:color="FFFFFF"/>
            </w:tcBorders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6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이메일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7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8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성별</w:t>
            </w:r>
          </w:p>
        </w:tc>
        <w:tc>
          <w:tcPr>
            <w:tcW w:w="32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9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CC145E" w:rsidRPr="005702EA" w14:paraId="68B200EE" w14:textId="77777777">
        <w:trPr>
          <w:trHeight w:val="859"/>
        </w:trPr>
        <w:tc>
          <w:tcPr>
            <w:tcW w:w="1530" w:type="dxa"/>
            <w:tcBorders>
              <w:left w:val="single" w:sz="8" w:space="0" w:color="FFFFFF"/>
            </w:tcBorders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A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전공</w:t>
            </w:r>
          </w:p>
          <w:p w14:paraId="0000003B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2E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혹은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특기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C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D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소속</w:t>
            </w:r>
          </w:p>
          <w:p w14:paraId="0000003E" w14:textId="77777777" w:rsidR="00CC145E" w:rsidRPr="005702EA" w:rsidRDefault="00CA4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2E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혹은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활동</w:t>
            </w:r>
            <w:r w:rsidRPr="005702E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F" w14:textId="77777777" w:rsidR="00CC145E" w:rsidRPr="005702EA" w:rsidRDefault="00CC1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  <w:tr w:rsidR="00447A8C" w:rsidRPr="005702EA" w14:paraId="155F48EE" w14:textId="77777777" w:rsidTr="00A73D8B">
        <w:trPr>
          <w:trHeight w:val="859"/>
        </w:trPr>
        <w:tc>
          <w:tcPr>
            <w:tcW w:w="1530" w:type="dxa"/>
            <w:tcBorders>
              <w:left w:val="single" w:sz="8" w:space="0" w:color="FFFFFF"/>
            </w:tcBorders>
            <w:shd w:val="clear" w:color="auto" w:fill="E3F1F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F547D" w14:textId="2533B6A8" w:rsidR="00447A8C" w:rsidRPr="005702EA" w:rsidRDefault="00447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채식</w:t>
            </w:r>
            <w:r w:rsidRPr="005702EA">
              <w:rPr>
                <w:rFonts w:ascii="Arial" w:hAnsi="Arial" w:cs="Arial"/>
                <w:b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</w:rPr>
              <w:t>및</w:t>
            </w:r>
            <w:r w:rsidRPr="005702EA">
              <w:rPr>
                <w:rFonts w:ascii="Arial" w:hAnsi="Arial" w:cs="Arial"/>
                <w:b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</w:rPr>
              <w:t>알러지</w:t>
            </w:r>
            <w:r w:rsidRPr="005702EA">
              <w:rPr>
                <w:rFonts w:ascii="Arial" w:hAnsi="Arial" w:cs="Arial"/>
                <w:b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</w:rPr>
              <w:t>여부</w:t>
            </w:r>
          </w:p>
        </w:tc>
        <w:tc>
          <w:tcPr>
            <w:tcW w:w="8460" w:type="dxa"/>
            <w:gridSpan w:val="3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A5A85" w14:textId="77777777" w:rsidR="00447A8C" w:rsidRPr="005702EA" w:rsidRDefault="00447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</w:tc>
      </w:tr>
    </w:tbl>
    <w:p w14:paraId="00000044" w14:textId="77777777" w:rsidR="00CC145E" w:rsidRPr="005702EA" w:rsidRDefault="00CC145E">
      <w:pPr>
        <w:spacing w:line="276" w:lineRule="auto"/>
        <w:rPr>
          <w:rFonts w:ascii="Arial" w:hAnsi="Arial" w:cs="Arial"/>
          <w:sz w:val="22"/>
          <w:szCs w:val="22"/>
        </w:rPr>
      </w:pPr>
    </w:p>
    <w:p w14:paraId="00000045" w14:textId="77777777" w:rsidR="00CC145E" w:rsidRPr="005702EA" w:rsidRDefault="00CC145E">
      <w:pPr>
        <w:spacing w:line="276" w:lineRule="auto"/>
        <w:rPr>
          <w:rFonts w:ascii="Arial" w:hAnsi="Arial" w:cs="Arial"/>
          <w:sz w:val="22"/>
          <w:szCs w:val="22"/>
        </w:rPr>
      </w:pPr>
    </w:p>
    <w:p w14:paraId="50298B1B" w14:textId="77777777" w:rsidR="00447A8C" w:rsidRPr="005702EA" w:rsidRDefault="00CA434E" w:rsidP="00FE3E72">
      <w:pPr>
        <w:pStyle w:val="a4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대내</w:t>
      </w:r>
      <w:r w:rsidRPr="005702EA">
        <w:rPr>
          <w:rFonts w:ascii="Arial" w:hAnsi="Arial" w:cs="Arial"/>
          <w:color w:val="000000"/>
          <w:sz w:val="22"/>
          <w:szCs w:val="22"/>
        </w:rPr>
        <w:t>/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활동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및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경력</w:t>
      </w: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선택</w:t>
      </w:r>
      <w:r w:rsidRPr="005702EA">
        <w:rPr>
          <w:rFonts w:ascii="Arial" w:hAnsi="Arial" w:cs="Arial"/>
          <w:color w:val="000000"/>
          <w:sz w:val="22"/>
          <w:szCs w:val="22"/>
        </w:rPr>
        <w:t>)</w:t>
      </w:r>
    </w:p>
    <w:p w14:paraId="4746A8FE" w14:textId="77777777" w:rsidR="00447A8C" w:rsidRPr="005702EA" w:rsidRDefault="00CA434E" w:rsidP="00FE3E72">
      <w:pPr>
        <w:pStyle w:val="a4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최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3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가장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보람있었거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만족했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활동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최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3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개까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선택해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입해주세요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p w14:paraId="00000048" w14:textId="4DFEE93D" w:rsidR="00CC145E" w:rsidRPr="005702EA" w:rsidRDefault="00CA434E" w:rsidP="00FE3E72">
      <w:pPr>
        <w:pStyle w:val="a4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동아리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봉사활동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교육수료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등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활동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종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제한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없습니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000049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W w:w="101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1"/>
        <w:gridCol w:w="2164"/>
        <w:gridCol w:w="2019"/>
        <w:gridCol w:w="4054"/>
      </w:tblGrid>
      <w:tr w:rsidR="00CC145E" w:rsidRPr="005702EA" w14:paraId="5167DDB9" w14:textId="77777777">
        <w:trPr>
          <w:trHeight w:val="530"/>
        </w:trPr>
        <w:tc>
          <w:tcPr>
            <w:tcW w:w="1881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4A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활동명</w:t>
            </w:r>
          </w:p>
        </w:tc>
        <w:tc>
          <w:tcPr>
            <w:tcW w:w="2164" w:type="dxa"/>
            <w:shd w:val="clear" w:color="auto" w:fill="E3F1FE"/>
            <w:vAlign w:val="center"/>
          </w:tcPr>
          <w:p w14:paraId="0000004B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기관명</w:t>
            </w:r>
          </w:p>
        </w:tc>
        <w:tc>
          <w:tcPr>
            <w:tcW w:w="2019" w:type="dxa"/>
            <w:shd w:val="clear" w:color="auto" w:fill="E3F1FE"/>
            <w:vAlign w:val="center"/>
          </w:tcPr>
          <w:p w14:paraId="0000004C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활동기간</w:t>
            </w:r>
          </w:p>
        </w:tc>
        <w:tc>
          <w:tcPr>
            <w:tcW w:w="4054" w:type="dxa"/>
            <w:tcBorders>
              <w:right w:val="single" w:sz="4" w:space="0" w:color="FFFFFF"/>
            </w:tcBorders>
            <w:shd w:val="clear" w:color="auto" w:fill="E3F1FE"/>
            <w:vAlign w:val="center"/>
          </w:tcPr>
          <w:p w14:paraId="0000004D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내용</w:t>
            </w:r>
          </w:p>
        </w:tc>
      </w:tr>
      <w:tr w:rsidR="00CC145E" w:rsidRPr="005702EA" w14:paraId="18B1F021" w14:textId="77777777">
        <w:trPr>
          <w:trHeight w:val="508"/>
        </w:trPr>
        <w:tc>
          <w:tcPr>
            <w:tcW w:w="1881" w:type="dxa"/>
            <w:tcBorders>
              <w:left w:val="single" w:sz="4" w:space="0" w:color="FFFFFF"/>
            </w:tcBorders>
            <w:vAlign w:val="center"/>
          </w:tcPr>
          <w:p w14:paraId="0000004E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4" w:type="dxa"/>
            <w:vAlign w:val="center"/>
          </w:tcPr>
          <w:p w14:paraId="0000004F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9" w:type="dxa"/>
            <w:vAlign w:val="center"/>
          </w:tcPr>
          <w:p w14:paraId="00000050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54" w:type="dxa"/>
            <w:tcBorders>
              <w:right w:val="single" w:sz="4" w:space="0" w:color="FFFFFF"/>
            </w:tcBorders>
            <w:vAlign w:val="center"/>
          </w:tcPr>
          <w:p w14:paraId="00000051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145E" w:rsidRPr="005702EA" w14:paraId="7D55E75E" w14:textId="77777777">
        <w:trPr>
          <w:trHeight w:val="530"/>
        </w:trPr>
        <w:tc>
          <w:tcPr>
            <w:tcW w:w="1881" w:type="dxa"/>
            <w:tcBorders>
              <w:left w:val="single" w:sz="4" w:space="0" w:color="FFFFFF"/>
            </w:tcBorders>
            <w:vAlign w:val="center"/>
          </w:tcPr>
          <w:p w14:paraId="00000052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4" w:type="dxa"/>
            <w:vAlign w:val="center"/>
          </w:tcPr>
          <w:p w14:paraId="00000053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9" w:type="dxa"/>
            <w:vAlign w:val="center"/>
          </w:tcPr>
          <w:p w14:paraId="00000054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54" w:type="dxa"/>
            <w:tcBorders>
              <w:right w:val="single" w:sz="4" w:space="0" w:color="FFFFFF"/>
            </w:tcBorders>
            <w:vAlign w:val="center"/>
          </w:tcPr>
          <w:p w14:paraId="00000055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145E" w:rsidRPr="005702EA" w14:paraId="639A08FE" w14:textId="77777777">
        <w:trPr>
          <w:trHeight w:val="508"/>
        </w:trPr>
        <w:tc>
          <w:tcPr>
            <w:tcW w:w="1881" w:type="dxa"/>
            <w:tcBorders>
              <w:left w:val="single" w:sz="4" w:space="0" w:color="FFFFFF"/>
            </w:tcBorders>
            <w:vAlign w:val="center"/>
          </w:tcPr>
          <w:p w14:paraId="00000056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4" w:type="dxa"/>
            <w:vAlign w:val="center"/>
          </w:tcPr>
          <w:p w14:paraId="00000057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9" w:type="dxa"/>
            <w:vAlign w:val="center"/>
          </w:tcPr>
          <w:p w14:paraId="00000058" w14:textId="77777777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054" w:type="dxa"/>
            <w:tcBorders>
              <w:right w:val="single" w:sz="4" w:space="0" w:color="FFFFFF"/>
            </w:tcBorders>
            <w:vAlign w:val="center"/>
          </w:tcPr>
          <w:p w14:paraId="0000005A" w14:textId="34087170" w:rsidR="00CC145E" w:rsidRPr="005702EA" w:rsidRDefault="00CC145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000005B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5C" w14:textId="42F4B260" w:rsidR="00CC145E" w:rsidRPr="005702EA" w:rsidRDefault="00CC145E">
      <w:pPr>
        <w:spacing w:line="276" w:lineRule="auto"/>
        <w:rPr>
          <w:rFonts w:ascii="Arial" w:hAnsi="Arial" w:cs="Arial"/>
          <w:sz w:val="22"/>
          <w:szCs w:val="22"/>
        </w:rPr>
      </w:pPr>
    </w:p>
    <w:p w14:paraId="406BDACD" w14:textId="012A4B50" w:rsidR="00B9264A" w:rsidRDefault="00B9264A">
      <w:pPr>
        <w:spacing w:line="276" w:lineRule="auto"/>
        <w:rPr>
          <w:rFonts w:ascii="Arial" w:hAnsi="Arial" w:cs="Arial"/>
          <w:sz w:val="22"/>
          <w:szCs w:val="22"/>
        </w:rPr>
      </w:pPr>
    </w:p>
    <w:p w14:paraId="4E97E02D" w14:textId="33800D52" w:rsid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528BC21A" w14:textId="56A24BF1" w:rsid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2B4836FE" w14:textId="77777777" w:rsidR="005702EA" w:rsidRPr="005702EA" w:rsidRDefault="005702EA">
      <w:pPr>
        <w:spacing w:line="276" w:lineRule="auto"/>
        <w:rPr>
          <w:rFonts w:ascii="Arial" w:hAnsi="Arial" w:cs="Arial"/>
          <w:sz w:val="22"/>
          <w:szCs w:val="22"/>
        </w:rPr>
      </w:pPr>
    </w:p>
    <w:p w14:paraId="17E5225A" w14:textId="77777777" w:rsidR="00F13503" w:rsidRPr="005702EA" w:rsidRDefault="00F13503">
      <w:pPr>
        <w:spacing w:line="276" w:lineRule="auto"/>
        <w:rPr>
          <w:rFonts w:ascii="Arial" w:hAnsi="Arial" w:cs="Arial"/>
          <w:sz w:val="22"/>
          <w:szCs w:val="22"/>
        </w:rPr>
      </w:pPr>
    </w:p>
    <w:p w14:paraId="607663AC" w14:textId="77777777" w:rsidR="00FE3E72" w:rsidRPr="005702EA" w:rsidRDefault="00CA434E" w:rsidP="00FE3E7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lastRenderedPageBreak/>
        <w:t>주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지망</w:t>
      </w:r>
    </w:p>
    <w:p w14:paraId="0000005F" w14:textId="1C4A10E2" w:rsidR="00CC145E" w:rsidRPr="005702EA" w:rsidRDefault="00CA434E" w:rsidP="00FE3E72">
      <w:pPr>
        <w:pStyle w:val="a4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b/>
          <w:sz w:val="22"/>
          <w:szCs w:val="22"/>
          <w:u w:val="single"/>
        </w:rPr>
        <w:t>아래</w:t>
      </w:r>
      <w:r w:rsidRPr="005702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주제별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설명과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예시를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  <w:u w:val="single"/>
        </w:rPr>
        <w:t>읽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고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팀이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되기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원하는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주제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1,2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지망을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  <w:u w:val="single"/>
        </w:rPr>
        <w:t>기입</w:t>
      </w:r>
      <w:r w:rsidRPr="005702EA">
        <w:rPr>
          <w:rFonts w:ascii="맑은 고딕" w:eastAsia="맑은 고딕" w:hAnsi="맑은 고딕" w:cs="맑은 고딕" w:hint="eastAsia"/>
          <w:b/>
          <w:color w:val="000000"/>
          <w:sz w:val="22"/>
          <w:szCs w:val="22"/>
          <w:u w:val="single"/>
        </w:rPr>
        <w:t>해주세요</w:t>
      </w:r>
      <w:r w:rsidRPr="005702EA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00000060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주제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1,2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지망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두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적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없음</w:t>
      </w:r>
      <w:r w:rsidRPr="005702EA">
        <w:rPr>
          <w:rFonts w:ascii="Arial" w:hAnsi="Arial" w:cs="Arial"/>
          <w:color w:val="000000"/>
          <w:sz w:val="22"/>
          <w:szCs w:val="22"/>
        </w:rPr>
        <w:t>)</w:t>
      </w:r>
    </w:p>
    <w:p w14:paraId="00000061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00"/>
        <w:rPr>
          <w:rFonts w:ascii="Arial" w:hAnsi="Arial" w:cs="Arial"/>
          <w:color w:val="000000"/>
          <w:sz w:val="21"/>
          <w:szCs w:val="21"/>
        </w:rPr>
      </w:pPr>
    </w:p>
    <w:tbl>
      <w:tblPr>
        <w:tblW w:w="9890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4"/>
        <w:gridCol w:w="3290"/>
        <w:gridCol w:w="1815"/>
        <w:gridCol w:w="3131"/>
      </w:tblGrid>
      <w:tr w:rsidR="00CC145E" w:rsidRPr="005702EA" w14:paraId="2757DE41" w14:textId="77777777" w:rsidTr="00F13503">
        <w:trPr>
          <w:trHeight w:val="939"/>
        </w:trPr>
        <w:tc>
          <w:tcPr>
            <w:tcW w:w="1654" w:type="dxa"/>
            <w:tcBorders>
              <w:left w:val="single" w:sz="4" w:space="0" w:color="E3F1FE"/>
            </w:tcBorders>
            <w:shd w:val="clear" w:color="auto" w:fill="E3F1FE"/>
            <w:vAlign w:val="center"/>
          </w:tcPr>
          <w:p w14:paraId="00000062" w14:textId="36B208DD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Arial" w:hAnsi="Arial" w:cs="Arial"/>
                <w:b/>
              </w:rPr>
              <w:t>1</w:t>
            </w:r>
            <w:r w:rsidRPr="005702EA">
              <w:rPr>
                <w:rFonts w:ascii="맑은 고딕" w:eastAsia="맑은 고딕" w:hAnsi="맑은 고딕" w:cs="맑은 고딕" w:hint="eastAsia"/>
                <w:b/>
              </w:rPr>
              <w:t>지망</w:t>
            </w:r>
          </w:p>
        </w:tc>
        <w:tc>
          <w:tcPr>
            <w:tcW w:w="3290" w:type="dxa"/>
            <w:vAlign w:val="center"/>
          </w:tcPr>
          <w:p w14:paraId="00000063" w14:textId="77777777" w:rsidR="00CC145E" w:rsidRPr="005702EA" w:rsidRDefault="00CC145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5" w:type="dxa"/>
            <w:shd w:val="clear" w:color="auto" w:fill="E3F1FE"/>
            <w:vAlign w:val="center"/>
          </w:tcPr>
          <w:p w14:paraId="00000064" w14:textId="53AAAF48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Arial" w:hAnsi="Arial" w:cs="Arial"/>
                <w:b/>
              </w:rPr>
              <w:t>2</w:t>
            </w:r>
            <w:r w:rsidRPr="005702EA">
              <w:rPr>
                <w:rFonts w:ascii="맑은 고딕" w:eastAsia="맑은 고딕" w:hAnsi="맑은 고딕" w:cs="맑은 고딕" w:hint="eastAsia"/>
                <w:b/>
              </w:rPr>
              <w:t>지망</w:t>
            </w:r>
          </w:p>
        </w:tc>
        <w:tc>
          <w:tcPr>
            <w:tcW w:w="3131" w:type="dxa"/>
            <w:tcBorders>
              <w:right w:val="single" w:sz="4" w:space="0" w:color="FFFFFF"/>
            </w:tcBorders>
            <w:vAlign w:val="center"/>
          </w:tcPr>
          <w:p w14:paraId="00000065" w14:textId="77777777" w:rsidR="00CC145E" w:rsidRPr="005702EA" w:rsidRDefault="00CC145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0000066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67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W w:w="992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8219"/>
      </w:tblGrid>
      <w:tr w:rsidR="00CC145E" w:rsidRPr="005702EA" w14:paraId="70F61F41" w14:textId="77777777">
        <w:trPr>
          <w:trHeight w:val="204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FEAEA"/>
            <w:vAlign w:val="center"/>
          </w:tcPr>
          <w:p w14:paraId="00000068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주제</w:t>
            </w:r>
          </w:p>
        </w:tc>
        <w:tc>
          <w:tcPr>
            <w:tcW w:w="8219" w:type="dxa"/>
            <w:tcBorders>
              <w:right w:val="single" w:sz="4" w:space="0" w:color="FFFFFF"/>
            </w:tcBorders>
            <w:shd w:val="clear" w:color="auto" w:fill="EFEAEA"/>
            <w:vAlign w:val="center"/>
          </w:tcPr>
          <w:p w14:paraId="00000069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예시</w:t>
            </w:r>
          </w:p>
        </w:tc>
      </w:tr>
      <w:tr w:rsidR="00CC145E" w:rsidRPr="005702EA" w14:paraId="507BAD05" w14:textId="77777777">
        <w:trPr>
          <w:trHeight w:val="1214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6A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돌봄</w:t>
            </w:r>
          </w:p>
        </w:tc>
        <w:tc>
          <w:tcPr>
            <w:tcW w:w="8219" w:type="dxa"/>
            <w:tcBorders>
              <w:right w:val="single" w:sz="4" w:space="0" w:color="FFFFFF"/>
            </w:tcBorders>
          </w:tcPr>
          <w:p w14:paraId="0000006B" w14:textId="5A6CCB62" w:rsidR="00CC145E" w:rsidRPr="005702EA" w:rsidRDefault="0000000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2"/>
                <w:id w:val="1513336440"/>
              </w:sdtPr>
              <w:sdtContent/>
            </w:sdt>
            <w:r w:rsidR="00CA434E" w:rsidRPr="005702EA">
              <w:rPr>
                <w:rFonts w:ascii="Arial" w:hAnsi="Arial" w:cs="Arial"/>
              </w:rPr>
              <w:t xml:space="preserve">-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나이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,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질병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유무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등에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상관없이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모두가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돌봄에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참여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하는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돌봄공동체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실현을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위한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아이디어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와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해법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제시</w:t>
            </w:r>
          </w:p>
          <w:p w14:paraId="0000006C" w14:textId="45576357" w:rsidR="00CC145E" w:rsidRPr="005702EA" w:rsidRDefault="00CA434E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5702EA">
              <w:rPr>
                <w:rFonts w:ascii="Arial" w:hAnsi="Arial" w:cs="Arial"/>
              </w:rPr>
              <w:t xml:space="preserve">- </w:t>
            </w:r>
            <w:r w:rsidRPr="005702EA">
              <w:rPr>
                <w:rFonts w:ascii="맑은 고딕" w:eastAsia="맑은 고딕" w:hAnsi="맑은 고딕" w:cs="맑은 고딕" w:hint="eastAsia"/>
              </w:rPr>
              <w:t>지역사회가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참여해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돌봄을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함께할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수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있는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커뮤니티케어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방법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등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</w:p>
        </w:tc>
      </w:tr>
      <w:tr w:rsidR="00CC145E" w:rsidRPr="005702EA" w14:paraId="07D30ED2" w14:textId="77777777">
        <w:trPr>
          <w:trHeight w:val="1162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6D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교육</w:t>
            </w:r>
          </w:p>
        </w:tc>
        <w:tc>
          <w:tcPr>
            <w:tcW w:w="8219" w:type="dxa"/>
            <w:tcBorders>
              <w:right w:val="single" w:sz="4" w:space="0" w:color="FFFFFF"/>
            </w:tcBorders>
          </w:tcPr>
          <w:p w14:paraId="0000006E" w14:textId="5C0DADCA" w:rsidR="00CC145E" w:rsidRPr="005702EA" w:rsidRDefault="0000000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322555918"/>
              </w:sdtPr>
              <w:sdtContent/>
            </w:sdt>
            <w:r w:rsidR="00CA434E" w:rsidRPr="005702EA">
              <w:rPr>
                <w:rFonts w:ascii="Arial" w:hAnsi="Arial" w:cs="Arial"/>
              </w:rPr>
              <w:t xml:space="preserve">-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나다움을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찾고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드러내며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살아갈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수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있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도록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돕는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교육의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방법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제시</w:t>
            </w:r>
          </w:p>
          <w:p w14:paraId="0000006F" w14:textId="626BEEBD" w:rsidR="00CC145E" w:rsidRPr="005702EA" w:rsidRDefault="00CA434E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5702EA">
              <w:rPr>
                <w:rFonts w:ascii="Arial" w:hAnsi="Arial" w:cs="Arial"/>
              </w:rPr>
              <w:t>-</w:t>
            </w:r>
            <w:r w:rsidR="008B7DCD" w:rsidRPr="005702EA">
              <w:rPr>
                <w:rFonts w:ascii="Arial" w:hAnsi="Arial" w:cs="Arial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기술을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활용해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교육의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접근성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높여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교육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불평등의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문제를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해결하는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방법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</w:p>
        </w:tc>
      </w:tr>
      <w:tr w:rsidR="00CC145E" w:rsidRPr="005702EA" w14:paraId="1B821ACF" w14:textId="77777777">
        <w:trPr>
          <w:trHeight w:val="1162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70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공동체</w:t>
            </w:r>
          </w:p>
        </w:tc>
        <w:tc>
          <w:tcPr>
            <w:tcW w:w="8219" w:type="dxa"/>
            <w:tcBorders>
              <w:right w:val="single" w:sz="4" w:space="0" w:color="FFFFFF"/>
            </w:tcBorders>
          </w:tcPr>
          <w:p w14:paraId="00000071" w14:textId="4EAB7A05" w:rsidR="00CC145E" w:rsidRPr="005702EA" w:rsidRDefault="0000000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sdt>
              <w:sdtPr>
                <w:rPr>
                  <w:rFonts w:ascii="Arial" w:hAnsi="Arial" w:cs="Arial"/>
                </w:rPr>
                <w:tag w:val="goog_rdk_4"/>
                <w:id w:val="-473992514"/>
              </w:sdtPr>
              <w:sdtContent/>
            </w:sdt>
            <w:r w:rsidR="00CA434E" w:rsidRPr="005702EA">
              <w:rPr>
                <w:rFonts w:ascii="Arial" w:hAnsi="Arial" w:cs="Arial"/>
              </w:rPr>
              <w:t>-</w:t>
            </w:r>
            <w:r w:rsidR="008B7DCD" w:rsidRPr="005702EA">
              <w:rPr>
                <w:rFonts w:ascii="Arial" w:hAnsi="Arial" w:cs="Arial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지역사회에서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누구나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자립해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살아갈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수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있는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공동체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8B7DCD" w:rsidRPr="005702EA">
              <w:rPr>
                <w:rFonts w:ascii="Arial" w:hAnsi="Arial" w:cs="Arial"/>
                <w:lang w:eastAsia="ko-KR"/>
              </w:rPr>
              <w:t xml:space="preserve"> </w:t>
            </w:r>
          </w:p>
          <w:p w14:paraId="00000072" w14:textId="69A9C399" w:rsidR="00CC145E" w:rsidRPr="005702EA" w:rsidRDefault="00CA434E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5702EA">
              <w:rPr>
                <w:rFonts w:ascii="Arial" w:hAnsi="Arial" w:cs="Arial"/>
              </w:rPr>
              <w:t xml:space="preserve">-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주거공간과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자립을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위해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필요한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사회복지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서비스가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결합된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701020" w:rsidRPr="005702EA">
              <w:rPr>
                <w:rFonts w:ascii="맑은 고딕" w:eastAsia="맑은 고딕" w:hAnsi="맑은 고딕" w:cs="맑은 고딕" w:hint="eastAsia"/>
                <w:lang w:eastAsia="ko-KR"/>
              </w:rPr>
              <w:t>지원주택을</w:t>
            </w:r>
            <w:r w:rsidR="00701020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중심으로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장애인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,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노숙인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,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노인이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지역사회에서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자립해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살아갈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수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있는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방안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</w:p>
        </w:tc>
      </w:tr>
      <w:tr w:rsidR="00CC145E" w:rsidRPr="005702EA" w14:paraId="20FA3366" w14:textId="77777777">
        <w:trPr>
          <w:trHeight w:val="1162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73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환경</w:t>
            </w:r>
          </w:p>
        </w:tc>
        <w:tc>
          <w:tcPr>
            <w:tcW w:w="8219" w:type="dxa"/>
            <w:tcBorders>
              <w:right w:val="single" w:sz="4" w:space="0" w:color="FFFFFF"/>
            </w:tcBorders>
          </w:tcPr>
          <w:p w14:paraId="00000074" w14:textId="1F05755C" w:rsidR="00CC145E" w:rsidRPr="005702EA" w:rsidRDefault="00000000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sdt>
              <w:sdtPr>
                <w:rPr>
                  <w:rFonts w:ascii="Arial" w:hAnsi="Arial" w:cs="Arial"/>
                </w:rPr>
                <w:tag w:val="goog_rdk_5"/>
                <w:id w:val="262119102"/>
              </w:sdtPr>
              <w:sdtContent/>
            </w:sdt>
            <w:r w:rsidR="00CA434E" w:rsidRPr="005702EA">
              <w:rPr>
                <w:rFonts w:ascii="Arial" w:hAnsi="Arial" w:cs="Arial"/>
              </w:rPr>
              <w:t>-</w:t>
            </w:r>
            <w:r w:rsidR="006F1C71" w:rsidRPr="005702EA">
              <w:rPr>
                <w:rFonts w:ascii="Arial" w:hAnsi="Arial" w:cs="Arial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쓰레기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문제를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해결하고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자원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순환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을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촉진할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수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있는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다양한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방안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</w:p>
          <w:p w14:paraId="00000075" w14:textId="46581BA4" w:rsidR="00CC145E" w:rsidRPr="005702EA" w:rsidRDefault="00CA434E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5702EA">
              <w:rPr>
                <w:rFonts w:ascii="Arial" w:hAnsi="Arial" w:cs="Arial"/>
              </w:rPr>
              <w:t xml:space="preserve">-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업사이클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링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문화의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확산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방안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1D7B8E" w:rsidRPr="005702EA">
              <w:rPr>
                <w:rFonts w:ascii="맑은 고딕" w:eastAsia="맑은 고딕" w:hAnsi="맑은 고딕" w:cs="맑은 고딕" w:hint="eastAsia"/>
                <w:lang w:eastAsia="ko-KR"/>
              </w:rPr>
              <w:t>고민</w:t>
            </w:r>
            <w:r w:rsidR="001D7B8E" w:rsidRPr="005702EA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CC145E" w:rsidRPr="005702EA" w14:paraId="563EF760" w14:textId="77777777">
        <w:trPr>
          <w:trHeight w:val="867"/>
        </w:trPr>
        <w:tc>
          <w:tcPr>
            <w:tcW w:w="1702" w:type="dxa"/>
            <w:tcBorders>
              <w:left w:val="single" w:sz="4" w:space="0" w:color="FFFFFF"/>
            </w:tcBorders>
            <w:shd w:val="clear" w:color="auto" w:fill="E3F1FE"/>
            <w:vAlign w:val="center"/>
          </w:tcPr>
          <w:p w14:paraId="00000076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</w:rPr>
              <w:t>안전</w:t>
            </w:r>
          </w:p>
        </w:tc>
        <w:tc>
          <w:tcPr>
            <w:tcW w:w="8219" w:type="dxa"/>
            <w:tcBorders>
              <w:right w:val="single" w:sz="4" w:space="0" w:color="FFFFFF"/>
            </w:tcBorders>
          </w:tcPr>
          <w:p w14:paraId="00000077" w14:textId="07E8DB2C" w:rsidR="00CC145E" w:rsidRPr="005702EA" w:rsidRDefault="0000000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6"/>
                <w:id w:val="-1997405458"/>
              </w:sdtPr>
              <w:sdtContent/>
            </w:sdt>
            <w:r w:rsidR="00CA434E" w:rsidRPr="005702EA">
              <w:rPr>
                <w:rFonts w:ascii="Arial" w:hAnsi="Arial" w:cs="Arial"/>
              </w:rPr>
              <w:t xml:space="preserve">-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산업현장</w:t>
            </w:r>
            <w:r w:rsidR="00CA434E" w:rsidRPr="005702EA">
              <w:rPr>
                <w:rFonts w:ascii="Arial" w:hAnsi="Arial" w:cs="Arial"/>
              </w:rPr>
              <w:t xml:space="preserve">,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일상생활에서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안전사고를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예방할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수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있는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아이디어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제시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및</w:t>
            </w:r>
            <w:r w:rsidR="00CA434E" w:rsidRPr="005702EA">
              <w:rPr>
                <w:rFonts w:ascii="Arial" w:hAnsi="Arial" w:cs="Arial"/>
              </w:rPr>
              <w:t xml:space="preserve"> </w:t>
            </w:r>
            <w:r w:rsidR="00CA434E" w:rsidRPr="005702EA">
              <w:rPr>
                <w:rFonts w:ascii="맑은 고딕" w:eastAsia="맑은 고딕" w:hAnsi="맑은 고딕" w:cs="맑은 고딕" w:hint="eastAsia"/>
              </w:rPr>
              <w:t>구체화</w:t>
            </w:r>
          </w:p>
          <w:p w14:paraId="00000078" w14:textId="618022C0" w:rsidR="00CC145E" w:rsidRPr="005702EA" w:rsidRDefault="00CA434E">
            <w:pPr>
              <w:spacing w:line="276" w:lineRule="auto"/>
              <w:rPr>
                <w:rFonts w:ascii="Arial" w:hAnsi="Arial" w:cs="Arial"/>
              </w:rPr>
            </w:pPr>
            <w:r w:rsidRPr="005702EA">
              <w:rPr>
                <w:rFonts w:ascii="Arial" w:hAnsi="Arial" w:cs="Arial"/>
              </w:rPr>
              <w:t xml:space="preserve">- </w:t>
            </w:r>
            <w:r w:rsidRPr="005702EA">
              <w:rPr>
                <w:rFonts w:ascii="맑은 고딕" w:eastAsia="맑은 고딕" w:hAnsi="맑은 고딕" w:cs="맑은 고딕" w:hint="eastAsia"/>
              </w:rPr>
              <w:t>재난상황에서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빠른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대처와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안전을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도모할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수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있는</w:t>
            </w:r>
            <w:r w:rsidRPr="005702EA">
              <w:rPr>
                <w:rFonts w:ascii="Arial" w:hAnsi="Arial" w:cs="Arial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방안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="006F1C71" w:rsidRPr="005702EA"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 w:rsidR="006F1C71" w:rsidRPr="005702EA">
              <w:rPr>
                <w:rFonts w:ascii="Arial" w:hAnsi="Arial" w:cs="Arial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</w:rPr>
              <w:t>고민</w:t>
            </w:r>
          </w:p>
        </w:tc>
      </w:tr>
    </w:tbl>
    <w:p w14:paraId="0000007A" w14:textId="01E9C14C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7FA91FA0" w14:textId="162F44FA" w:rsidR="00F13503" w:rsidRPr="005702EA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2E75DB00" w14:textId="7A5F60F8" w:rsidR="00F13503" w:rsidRPr="005702EA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3817FF5B" w14:textId="0BAC2A3E" w:rsidR="00F13503" w:rsidRPr="005702EA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66DD3A61" w14:textId="50157B5F" w:rsidR="00F13503" w:rsidRPr="005702EA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632AC713" w14:textId="7B23FC64" w:rsidR="00F13503" w:rsidRPr="005702EA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2E967606" w14:textId="0C726AF8" w:rsidR="00F13503" w:rsidRDefault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1C7E6484" w14:textId="37E2ED2D" w:rsidR="005702EA" w:rsidRDefault="00570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17B1AD4B" w14:textId="1651D6D6" w:rsidR="005702EA" w:rsidRDefault="00570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5CAB993F" w14:textId="77777777" w:rsidR="005702EA" w:rsidRPr="005702EA" w:rsidRDefault="005702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0000007B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sz w:val="22"/>
          <w:szCs w:val="22"/>
        </w:rPr>
        <w:lastRenderedPageBreak/>
        <w:t>1.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당신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람인가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?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앞으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삶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살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싶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프로그램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여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삶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도움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을까요</w:t>
      </w:r>
      <w:r w:rsidRPr="005702EA">
        <w:rPr>
          <w:rFonts w:ascii="Arial" w:hAnsi="Arial" w:cs="Arial"/>
          <w:color w:val="000000"/>
          <w:sz w:val="22"/>
          <w:szCs w:val="22"/>
        </w:rPr>
        <w:t>?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CC145E" w:rsidRPr="005702EA" w14:paraId="48A50307" w14:textId="77777777">
        <w:trPr>
          <w:trHeight w:val="5103"/>
        </w:trPr>
        <w:tc>
          <w:tcPr>
            <w:tcW w:w="10450" w:type="dxa"/>
          </w:tcPr>
          <w:p w14:paraId="0000007C" w14:textId="77777777" w:rsidR="00CC145E" w:rsidRPr="005702EA" w:rsidRDefault="00CC145E">
            <w:pPr>
              <w:spacing w:line="276" w:lineRule="auto"/>
              <w:rPr>
                <w:rFonts w:ascii="Arial" w:hAnsi="Arial" w:cs="Arial"/>
              </w:rPr>
            </w:pPr>
            <w:bookmarkStart w:id="3" w:name="_heading=h.30j0zll" w:colFirst="0" w:colLast="0"/>
            <w:bookmarkEnd w:id="3"/>
          </w:p>
        </w:tc>
      </w:tr>
    </w:tbl>
    <w:p w14:paraId="0000007D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7E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7F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sz w:val="22"/>
          <w:szCs w:val="22"/>
        </w:rPr>
        <w:t>2.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평소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회문제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관심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가지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나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?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문제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해결하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시도하거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혹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언젠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해결해보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싶다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생각하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준비하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문제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나요</w:t>
      </w:r>
      <w:r w:rsidRPr="005702EA">
        <w:rPr>
          <w:rFonts w:ascii="Arial" w:hAnsi="Arial" w:cs="Arial"/>
          <w:color w:val="000000"/>
          <w:sz w:val="22"/>
          <w:szCs w:val="22"/>
        </w:rPr>
        <w:t>?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CC145E" w:rsidRPr="005702EA" w14:paraId="7D721116" w14:textId="77777777">
        <w:trPr>
          <w:trHeight w:val="6237"/>
        </w:trPr>
        <w:tc>
          <w:tcPr>
            <w:tcW w:w="10450" w:type="dxa"/>
          </w:tcPr>
          <w:p w14:paraId="00000080" w14:textId="77777777" w:rsidR="00CC145E" w:rsidRPr="005702EA" w:rsidRDefault="00CC145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0000083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1"/>
          <w:szCs w:val="21"/>
        </w:rPr>
      </w:pPr>
    </w:p>
    <w:p w14:paraId="00000084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sz w:val="22"/>
          <w:szCs w:val="22"/>
        </w:rPr>
        <w:lastRenderedPageBreak/>
        <w:t>3.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이상적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활동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하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위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필수적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요소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무엇이라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생각하나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?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본인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그러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팀활동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되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위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여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을까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?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혹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팀원들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보완해주었으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본인의</w:t>
      </w:r>
      <w:r w:rsidRPr="005702EA">
        <w:rPr>
          <w:rFonts w:ascii="Arial" w:hAnsi="Arial" w:cs="Arial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약점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나요</w:t>
      </w:r>
      <w:r w:rsidRPr="005702EA">
        <w:rPr>
          <w:rFonts w:ascii="Arial" w:hAnsi="Arial" w:cs="Arial"/>
          <w:color w:val="000000"/>
          <w:sz w:val="22"/>
          <w:szCs w:val="22"/>
        </w:rPr>
        <w:t>?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CC145E" w:rsidRPr="005702EA" w14:paraId="1C066843" w14:textId="77777777">
        <w:trPr>
          <w:trHeight w:val="5529"/>
        </w:trPr>
        <w:tc>
          <w:tcPr>
            <w:tcW w:w="10450" w:type="dxa"/>
          </w:tcPr>
          <w:p w14:paraId="00000085" w14:textId="77777777" w:rsidR="00CC145E" w:rsidRPr="005702EA" w:rsidRDefault="00CC145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0000086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14:paraId="00000087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14:paraId="00000088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sz w:val="22"/>
          <w:szCs w:val="22"/>
        </w:rPr>
        <w:t>4.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프로그램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되었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때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대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결과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어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습인가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?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나</w:t>
      </w: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개인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함께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람들</w:t>
      </w: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문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해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솔루션</w:t>
      </w: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결과물</w:t>
      </w:r>
      <w:r w:rsidRPr="005702EA">
        <w:rPr>
          <w:rFonts w:ascii="Arial" w:hAnsi="Arial" w:cs="Arial"/>
          <w:color w:val="000000"/>
          <w:sz w:val="22"/>
          <w:szCs w:val="22"/>
        </w:rPr>
        <w:t>)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생각하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대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적어주세요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CC145E" w:rsidRPr="005702EA" w14:paraId="3CDAA224" w14:textId="77777777">
        <w:trPr>
          <w:trHeight w:val="6237"/>
        </w:trPr>
        <w:tc>
          <w:tcPr>
            <w:tcW w:w="10450" w:type="dxa"/>
          </w:tcPr>
          <w:p w14:paraId="00000089" w14:textId="77777777" w:rsidR="00CC145E" w:rsidRPr="005702EA" w:rsidRDefault="00CC145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059C9F2" w14:textId="77777777" w:rsidR="00965432" w:rsidRDefault="009654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0000008C" w14:textId="6385D56E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  <w:r w:rsidRPr="005702EA">
        <w:rPr>
          <w:rFonts w:ascii="Arial" w:hAnsi="Arial" w:cs="Arial"/>
          <w:sz w:val="22"/>
          <w:szCs w:val="22"/>
        </w:rPr>
        <w:lastRenderedPageBreak/>
        <w:t>5.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프로그램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2"/>
          <w:szCs w:val="22"/>
        </w:rPr>
        <w:t>대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대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바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하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싶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말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다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무엇이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적어주세요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0"/>
      </w:tblGrid>
      <w:tr w:rsidR="00CC145E" w:rsidRPr="005702EA" w14:paraId="2A8B03B7" w14:textId="77777777">
        <w:trPr>
          <w:trHeight w:val="6237"/>
        </w:trPr>
        <w:tc>
          <w:tcPr>
            <w:tcW w:w="10450" w:type="dxa"/>
          </w:tcPr>
          <w:p w14:paraId="0000008D" w14:textId="77777777" w:rsidR="00CC145E" w:rsidRPr="005702EA" w:rsidRDefault="00CC145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000008E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8F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4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5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6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7" w14:textId="77777777" w:rsidR="00CC145E" w:rsidRPr="005702EA" w:rsidRDefault="00CA43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본인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체인지메이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유스리빙랩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일정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확인하였으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참여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동의합니다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000098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9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A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9B" w14:textId="77777777" w:rsidR="00CC145E" w:rsidRPr="005702EA" w:rsidRDefault="00CA43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동의</w:t>
      </w:r>
      <w:r w:rsidRPr="005702EA">
        <w:rPr>
          <w:rFonts w:ascii="Arial" w:hAnsi="Arial" w:cs="Arial"/>
          <w:b/>
          <w:sz w:val="22"/>
          <w:szCs w:val="22"/>
        </w:rPr>
        <w:t xml:space="preserve"> (     )         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동의하지</w:t>
      </w:r>
      <w:r w:rsidRPr="005702EA">
        <w:rPr>
          <w:rFonts w:ascii="Arial" w:hAnsi="Arial" w:cs="Arial"/>
          <w:b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않음</w:t>
      </w:r>
      <w:r w:rsidRPr="005702EA">
        <w:rPr>
          <w:rFonts w:ascii="Arial" w:hAnsi="Arial" w:cs="Arial"/>
          <w:b/>
          <w:sz w:val="22"/>
          <w:szCs w:val="22"/>
        </w:rPr>
        <w:t xml:space="preserve"> (      ) </w:t>
      </w:r>
    </w:p>
    <w:p w14:paraId="0000009C" w14:textId="77777777" w:rsidR="00CC145E" w:rsidRPr="005702EA" w:rsidRDefault="00CC145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00009D" w14:textId="77777777" w:rsidR="00CC145E" w:rsidRPr="005702EA" w:rsidRDefault="00CC145E">
      <w:pPr>
        <w:spacing w:line="276" w:lineRule="auto"/>
        <w:ind w:firstLine="5330"/>
        <w:rPr>
          <w:rFonts w:ascii="Arial" w:hAnsi="Arial" w:cs="Arial"/>
          <w:b/>
          <w:sz w:val="22"/>
          <w:szCs w:val="22"/>
        </w:rPr>
      </w:pPr>
    </w:p>
    <w:p w14:paraId="0000009E" w14:textId="77777777" w:rsidR="00CC145E" w:rsidRPr="005702EA" w:rsidRDefault="00CC145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00009F" w14:textId="77777777" w:rsidR="00CC145E" w:rsidRPr="005702EA" w:rsidRDefault="00CC145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0000A0" w14:textId="77777777" w:rsidR="00CC145E" w:rsidRPr="005702EA" w:rsidRDefault="00CA434E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5702EA">
        <w:rPr>
          <w:rFonts w:ascii="Arial" w:hAnsi="Arial" w:cs="Arial"/>
          <w:b/>
          <w:sz w:val="22"/>
          <w:szCs w:val="22"/>
        </w:rPr>
        <w:t>2022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년</w:t>
      </w:r>
      <w:r w:rsidRPr="005702EA">
        <w:rPr>
          <w:rFonts w:ascii="Arial" w:hAnsi="Arial" w:cs="Arial"/>
          <w:b/>
          <w:sz w:val="22"/>
          <w:szCs w:val="22"/>
        </w:rPr>
        <w:t xml:space="preserve">      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월</w:t>
      </w:r>
      <w:r w:rsidRPr="005702EA">
        <w:rPr>
          <w:rFonts w:ascii="Arial" w:hAnsi="Arial" w:cs="Arial"/>
          <w:b/>
          <w:sz w:val="22"/>
          <w:szCs w:val="22"/>
        </w:rPr>
        <w:t xml:space="preserve">        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일</w:t>
      </w:r>
    </w:p>
    <w:p w14:paraId="029DCE0A" w14:textId="4A474EE5" w:rsidR="00F13503" w:rsidRPr="005702EA" w:rsidRDefault="00CA434E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성명</w:t>
      </w:r>
      <w:r w:rsidRPr="005702EA">
        <w:rPr>
          <w:rFonts w:ascii="Arial" w:hAnsi="Arial" w:cs="Arial"/>
          <w:b/>
          <w:sz w:val="22"/>
          <w:szCs w:val="22"/>
        </w:rPr>
        <w:t xml:space="preserve">                            (</w:t>
      </w:r>
      <w:r w:rsidRPr="005702EA">
        <w:rPr>
          <w:rFonts w:ascii="맑은 고딕" w:eastAsia="맑은 고딕" w:hAnsi="맑은 고딕" w:cs="맑은 고딕" w:hint="eastAsia"/>
          <w:b/>
          <w:sz w:val="22"/>
          <w:szCs w:val="22"/>
        </w:rPr>
        <w:t>서명</w:t>
      </w:r>
      <w:r w:rsidRPr="005702EA">
        <w:rPr>
          <w:rFonts w:ascii="Arial" w:hAnsi="Arial" w:cs="Arial"/>
          <w:b/>
          <w:sz w:val="22"/>
          <w:szCs w:val="22"/>
        </w:rPr>
        <w:t>)</w:t>
      </w:r>
    </w:p>
    <w:p w14:paraId="2CAA7232" w14:textId="21EBBB30" w:rsidR="00144E15" w:rsidRPr="005702EA" w:rsidRDefault="00144E15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78DDCD" w14:textId="3E22E6FF" w:rsidR="00144E15" w:rsidRDefault="00144E15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5C0487B2" w14:textId="34D6A74F" w:rsidR="005702EA" w:rsidRDefault="005702EA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29DD4DE7" w14:textId="2A026658" w:rsidR="005702EA" w:rsidRDefault="005702EA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4DC77334" w14:textId="779B7ACA" w:rsidR="005702EA" w:rsidRDefault="005702EA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22C27C9D" w14:textId="77777777" w:rsidR="005702EA" w:rsidRPr="005702EA" w:rsidRDefault="005702EA" w:rsidP="00144E1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000000A6" w14:textId="49AEC108" w:rsidR="00CC145E" w:rsidRPr="005702EA" w:rsidRDefault="00CA434E" w:rsidP="00F1350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702EA">
        <w:rPr>
          <w:rFonts w:ascii="Arial" w:hAnsi="Arial" w:cs="Arial"/>
          <w:b/>
          <w:sz w:val="32"/>
          <w:szCs w:val="32"/>
        </w:rPr>
        <w:t>[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개인정보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수집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및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이용</w:t>
      </w:r>
      <w:r w:rsidRPr="005702EA">
        <w:rPr>
          <w:rFonts w:ascii="Arial" w:hAnsi="Arial" w:cs="Arial"/>
          <w:b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32"/>
          <w:szCs w:val="32"/>
        </w:rPr>
        <w:t>동의서</w:t>
      </w:r>
      <w:r w:rsidRPr="005702EA">
        <w:rPr>
          <w:rFonts w:ascii="Arial" w:hAnsi="Arial" w:cs="Arial"/>
          <w:b/>
          <w:sz w:val="32"/>
          <w:szCs w:val="32"/>
        </w:rPr>
        <w:t>]</w:t>
      </w:r>
    </w:p>
    <w:p w14:paraId="50301D4E" w14:textId="77777777" w:rsidR="00F13503" w:rsidRPr="005702EA" w:rsidRDefault="00F13503" w:rsidP="00F1350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60B4B51" w14:textId="77777777" w:rsidR="00144E15" w:rsidRPr="005702EA" w:rsidRDefault="00144E15">
      <w:pPr>
        <w:spacing w:line="276" w:lineRule="auto"/>
        <w:ind w:firstLine="180"/>
        <w:rPr>
          <w:rFonts w:ascii="Arial" w:hAnsi="Arial" w:cs="Arial"/>
          <w:b/>
          <w:sz w:val="32"/>
          <w:szCs w:val="32"/>
        </w:rPr>
      </w:pPr>
    </w:p>
    <w:p w14:paraId="000000A7" w14:textId="2126E2DA" w:rsidR="00CC145E" w:rsidRPr="005702EA" w:rsidRDefault="00CA434E">
      <w:pPr>
        <w:spacing w:line="276" w:lineRule="auto"/>
        <w:ind w:firstLine="180"/>
        <w:rPr>
          <w:rFonts w:ascii="Arial" w:hAnsi="Arial" w:cs="Arial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sz w:val="21"/>
          <w:szCs w:val="21"/>
        </w:rPr>
        <w:t>본인은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본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체인지메이커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유스리빙랩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="00E7040F" w:rsidRPr="005702EA">
        <w:rPr>
          <w:rFonts w:ascii="Arial" w:hAnsi="Arial" w:cs="Arial"/>
          <w:sz w:val="21"/>
          <w:szCs w:val="21"/>
        </w:rPr>
        <w:t>3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기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참여와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관련하여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다음의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개인정보를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제공하고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활용하는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것에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동의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합니다</w:t>
      </w:r>
      <w:r w:rsidRPr="005702EA">
        <w:rPr>
          <w:rFonts w:ascii="Arial" w:hAnsi="Arial" w:cs="Arial"/>
          <w:sz w:val="21"/>
          <w:szCs w:val="21"/>
        </w:rPr>
        <w:t xml:space="preserve">. </w:t>
      </w:r>
    </w:p>
    <w:p w14:paraId="000000A8" w14:textId="05A5A458" w:rsidR="00CC145E" w:rsidRPr="005702EA" w:rsidRDefault="00CC145E">
      <w:pPr>
        <w:spacing w:line="276" w:lineRule="auto"/>
        <w:ind w:firstLine="180"/>
        <w:rPr>
          <w:rFonts w:ascii="Arial" w:hAnsi="Arial" w:cs="Arial"/>
          <w:sz w:val="21"/>
          <w:szCs w:val="21"/>
        </w:rPr>
      </w:pPr>
    </w:p>
    <w:p w14:paraId="3E9E67A3" w14:textId="77777777" w:rsidR="00F13503" w:rsidRPr="005702EA" w:rsidRDefault="00F13503">
      <w:pPr>
        <w:spacing w:line="276" w:lineRule="auto"/>
        <w:ind w:firstLine="180"/>
        <w:rPr>
          <w:rFonts w:ascii="Arial" w:hAnsi="Arial" w:cs="Arial"/>
          <w:sz w:val="21"/>
          <w:szCs w:val="21"/>
        </w:rPr>
      </w:pPr>
    </w:p>
    <w:p w14:paraId="000000A9" w14:textId="77777777" w:rsidR="00CC145E" w:rsidRPr="005702EA" w:rsidRDefault="00CA4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수집하는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개인정보의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항목</w:t>
      </w:r>
    </w:p>
    <w:p w14:paraId="000000AA" w14:textId="77777777" w:rsidR="00CC145E" w:rsidRPr="005702EA" w:rsidRDefault="00CA43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이름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소속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나이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연락처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주소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이메일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및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사업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참여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및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안내를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위해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필요한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개인정보</w:t>
      </w:r>
    </w:p>
    <w:p w14:paraId="000000AB" w14:textId="77777777" w:rsidR="00CC145E" w:rsidRPr="005702EA" w:rsidRDefault="00CC14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60"/>
        <w:rPr>
          <w:rFonts w:ascii="Arial" w:hAnsi="Arial" w:cs="Arial"/>
          <w:color w:val="000000"/>
          <w:sz w:val="21"/>
          <w:szCs w:val="21"/>
        </w:rPr>
      </w:pPr>
    </w:p>
    <w:p w14:paraId="000000AC" w14:textId="77777777" w:rsidR="00CC145E" w:rsidRPr="005702EA" w:rsidRDefault="00CA4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이용기간</w:t>
      </w:r>
    </w:p>
    <w:p w14:paraId="000000AD" w14:textId="77777777" w:rsidR="00CC145E" w:rsidRPr="00965432" w:rsidRDefault="00CA43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참여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신청자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: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모집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및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선발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과정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종료시까지</w:t>
      </w:r>
    </w:p>
    <w:p w14:paraId="000000AE" w14:textId="77777777" w:rsidR="00CC145E" w:rsidRPr="00965432" w:rsidRDefault="00CA43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최종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선발자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: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사업의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참여기간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및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본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사업의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종료로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사용목적이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종료되는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때까지</w:t>
      </w:r>
      <w:r w:rsidRPr="00965432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965432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보유</w:t>
      </w:r>
    </w:p>
    <w:p w14:paraId="000000AF" w14:textId="32C1B865" w:rsidR="00CC145E" w:rsidRPr="00965432" w:rsidRDefault="00CC145E">
      <w:pPr>
        <w:spacing w:line="276" w:lineRule="auto"/>
        <w:rPr>
          <w:rFonts w:asciiTheme="minorEastAsia" w:eastAsiaTheme="minorEastAsia" w:hAnsiTheme="minorEastAsia" w:cs="Arial"/>
          <w:sz w:val="21"/>
          <w:szCs w:val="21"/>
        </w:rPr>
      </w:pPr>
    </w:p>
    <w:p w14:paraId="4CCBC971" w14:textId="37C570CF" w:rsidR="00721DA3" w:rsidRPr="00965432" w:rsidRDefault="00721DA3" w:rsidP="00721DA3">
      <w:pPr>
        <w:pStyle w:val="a4"/>
        <w:numPr>
          <w:ilvl w:val="0"/>
          <w:numId w:val="3"/>
        </w:numPr>
        <w:spacing w:line="276" w:lineRule="auto"/>
        <w:ind w:leftChars="0"/>
        <w:rPr>
          <w:rFonts w:asciiTheme="minorEastAsia" w:eastAsiaTheme="minorEastAsia" w:hAnsiTheme="minorEastAsia" w:cs="Arial"/>
          <w:sz w:val="21"/>
          <w:szCs w:val="21"/>
          <w:lang w:eastAsia="ko-KR"/>
        </w:rPr>
      </w:pPr>
      <w:r w:rsidRPr="00965432">
        <w:rPr>
          <w:rFonts w:asciiTheme="minorEastAsia" w:eastAsiaTheme="minorEastAsia" w:hAnsiTheme="minorEastAsia" w:cs="바탕" w:hint="eastAsia"/>
          <w:sz w:val="21"/>
          <w:szCs w:val="21"/>
          <w:lang w:eastAsia="ko-KR"/>
        </w:rPr>
        <w:t>이용목적</w:t>
      </w:r>
    </w:p>
    <w:p w14:paraId="1543071F" w14:textId="0E8370AA" w:rsidR="00721DA3" w:rsidRPr="00965432" w:rsidRDefault="00965432" w:rsidP="00965432">
      <w:pPr>
        <w:pStyle w:val="a4"/>
        <w:widowControl w:val="0"/>
        <w:numPr>
          <w:ilvl w:val="0"/>
          <w:numId w:val="10"/>
        </w:numPr>
        <w:wordWrap w:val="0"/>
        <w:autoSpaceDE w:val="0"/>
        <w:autoSpaceDN w:val="0"/>
        <w:adjustRightInd w:val="0"/>
        <w:spacing w:line="264" w:lineRule="auto"/>
        <w:ind w:leftChars="0"/>
        <w:jc w:val="both"/>
        <w:textAlignment w:val="baseline"/>
        <w:rPr>
          <w:rFonts w:asciiTheme="minorEastAsia" w:eastAsiaTheme="minorEastAsia" w:hAnsiTheme="minorEastAsia" w:cs="Calibri"/>
        </w:rPr>
      </w:pPr>
      <w:r w:rsidRPr="00965432">
        <w:rPr>
          <w:rFonts w:asciiTheme="minorEastAsia" w:eastAsiaTheme="minorEastAsia" w:hAnsiTheme="minorEastAsia" w:cs="굴림" w:hint="eastAsia"/>
          <w:color w:val="000000"/>
          <w:sz w:val="22"/>
          <w:szCs w:val="22"/>
          <w:lang w:eastAsia="ko-KR"/>
        </w:rPr>
        <w:t xml:space="preserve">모집 </w:t>
      </w:r>
      <w:r w:rsidRPr="00965432">
        <w:rPr>
          <w:rFonts w:asciiTheme="minorEastAsia" w:eastAsiaTheme="minorEastAsia" w:hAnsiTheme="minorEastAsia" w:cs="굴림" w:hint="eastAsia"/>
          <w:color w:val="000000"/>
          <w:sz w:val="22"/>
          <w:szCs w:val="22"/>
        </w:rPr>
        <w:t>절차의</w:t>
      </w:r>
      <w:r w:rsidRPr="00965432">
        <w:rPr>
          <w:rFonts w:asciiTheme="minorEastAsia" w:eastAsiaTheme="minorEastAsia" w:hAnsiTheme="minorEastAsia" w:cs="굴림"/>
          <w:color w:val="000000"/>
          <w:sz w:val="22"/>
          <w:szCs w:val="22"/>
        </w:rPr>
        <w:t xml:space="preserve"> </w:t>
      </w:r>
      <w:r w:rsidRPr="00965432">
        <w:rPr>
          <w:rFonts w:asciiTheme="minorEastAsia" w:eastAsiaTheme="minorEastAsia" w:hAnsiTheme="minorEastAsia" w:cs="굴림" w:hint="eastAsia"/>
          <w:color w:val="000000"/>
          <w:sz w:val="22"/>
          <w:szCs w:val="22"/>
        </w:rPr>
        <w:t>진행</w:t>
      </w:r>
      <w:r w:rsidRPr="00965432">
        <w:rPr>
          <w:rFonts w:asciiTheme="minorEastAsia" w:eastAsiaTheme="minorEastAsia" w:hAnsiTheme="minorEastAsia" w:cs="굴림"/>
          <w:color w:val="000000"/>
          <w:sz w:val="22"/>
          <w:szCs w:val="22"/>
        </w:rPr>
        <w:t xml:space="preserve"> </w:t>
      </w:r>
      <w:r w:rsidRPr="00965432">
        <w:rPr>
          <w:rFonts w:asciiTheme="minorEastAsia" w:eastAsiaTheme="minorEastAsia" w:hAnsiTheme="minorEastAsia" w:cs="굴림" w:hint="eastAsia"/>
          <w:color w:val="000000"/>
          <w:sz w:val="22"/>
          <w:szCs w:val="22"/>
        </w:rPr>
        <w:t>및</w:t>
      </w:r>
      <w:r w:rsidRPr="00965432">
        <w:rPr>
          <w:rFonts w:asciiTheme="minorEastAsia" w:eastAsiaTheme="minorEastAsia" w:hAnsiTheme="minorEastAsia" w:cs="굴림"/>
          <w:color w:val="000000"/>
          <w:sz w:val="22"/>
          <w:szCs w:val="22"/>
        </w:rPr>
        <w:t xml:space="preserve"> </w:t>
      </w:r>
      <w:r w:rsidRPr="00965432">
        <w:rPr>
          <w:rFonts w:asciiTheme="minorEastAsia" w:eastAsiaTheme="minorEastAsia" w:hAnsiTheme="minorEastAsia" w:cs="굴림" w:hint="eastAsia"/>
          <w:color w:val="000000"/>
          <w:sz w:val="22"/>
          <w:szCs w:val="22"/>
        </w:rPr>
        <w:t>관리</w:t>
      </w:r>
      <w:r>
        <w:rPr>
          <w:rFonts w:asciiTheme="minorEastAsia" w:eastAsiaTheme="minorEastAsia" w:hAnsiTheme="minorEastAsia" w:cs="굴림"/>
          <w:color w:val="000000"/>
          <w:sz w:val="22"/>
          <w:szCs w:val="22"/>
        </w:rPr>
        <w:t xml:space="preserve"> </w:t>
      </w:r>
      <w:r w:rsidRPr="00965432">
        <w:rPr>
          <w:rFonts w:asciiTheme="minorEastAsia" w:eastAsiaTheme="minorEastAsia" w:hAnsiTheme="minorEastAsia" w:cs="굴림" w:hint="eastAsia"/>
          <w:color w:val="000000"/>
          <w:sz w:val="22"/>
          <w:szCs w:val="22"/>
        </w:rPr>
        <w:t>등</w:t>
      </w:r>
    </w:p>
    <w:p w14:paraId="16899BD7" w14:textId="77777777" w:rsidR="00721DA3" w:rsidRPr="00965432" w:rsidRDefault="00721DA3">
      <w:pPr>
        <w:spacing w:line="276" w:lineRule="auto"/>
        <w:rPr>
          <w:rFonts w:asciiTheme="minorEastAsia" w:eastAsiaTheme="minorEastAsia" w:hAnsiTheme="minorEastAsia" w:cs="Arial"/>
          <w:sz w:val="21"/>
          <w:szCs w:val="21"/>
        </w:rPr>
      </w:pPr>
    </w:p>
    <w:p w14:paraId="000000B0" w14:textId="77777777" w:rsidR="00CC145E" w:rsidRPr="005702EA" w:rsidRDefault="00CA4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씨닷은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법률에서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정하는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경우를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제외하고는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귀하의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동의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없이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개인정보를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제</w:t>
      </w:r>
      <w:r w:rsidRPr="005702EA">
        <w:rPr>
          <w:rFonts w:ascii="Arial" w:hAnsi="Arial" w:cs="Arial"/>
          <w:color w:val="000000"/>
          <w:sz w:val="21"/>
          <w:szCs w:val="21"/>
        </w:rPr>
        <w:t>3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자에게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제공하지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않습니다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000000B1" w14:textId="44067D29" w:rsidR="00CC145E" w:rsidRPr="005702EA" w:rsidRDefault="00CA43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개인정보보호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담당자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: </w:t>
      </w:r>
      <w:r w:rsidR="00F13503" w:rsidRPr="005702EA">
        <w:rPr>
          <w:rFonts w:ascii="맑은 고딕" w:eastAsia="맑은 고딕" w:hAnsi="맑은 고딕" w:cs="맑은 고딕" w:hint="eastAsia"/>
          <w:color w:val="000000"/>
          <w:sz w:val="21"/>
          <w:szCs w:val="21"/>
          <w:lang w:eastAsia="ko-KR"/>
        </w:rPr>
        <w:t>김현중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(</w:t>
      </w:r>
      <w:r w:rsidR="00F13503" w:rsidRPr="005702EA">
        <w:rPr>
          <w:rFonts w:ascii="Arial" w:hAnsi="Arial" w:cs="Arial"/>
          <w:color w:val="000000"/>
          <w:sz w:val="21"/>
          <w:szCs w:val="21"/>
          <w:lang w:eastAsia="ko-KR"/>
        </w:rPr>
        <w:t>hyunjoong.kim</w:t>
      </w:r>
      <w:r w:rsidRPr="005702EA">
        <w:rPr>
          <w:rFonts w:ascii="Arial" w:hAnsi="Arial" w:cs="Arial"/>
          <w:color w:val="000000"/>
          <w:sz w:val="21"/>
          <w:szCs w:val="21"/>
        </w:rPr>
        <w:t>@cdot.asia)</w:t>
      </w:r>
    </w:p>
    <w:p w14:paraId="000000B2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B3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B4" w14:textId="77777777" w:rsidR="00CC145E" w:rsidRPr="005702EA" w:rsidRDefault="00CA434E">
      <w:pPr>
        <w:spacing w:line="276" w:lineRule="auto"/>
        <w:rPr>
          <w:rFonts w:ascii="Arial" w:hAnsi="Arial" w:cs="Arial"/>
          <w:sz w:val="21"/>
          <w:szCs w:val="21"/>
        </w:rPr>
      </w:pPr>
      <w:r w:rsidRPr="005702EA">
        <w:rPr>
          <w:rFonts w:ascii="Arial" w:hAnsi="Arial" w:cs="Arial"/>
          <w:sz w:val="21"/>
          <w:szCs w:val="21"/>
        </w:rPr>
        <w:t xml:space="preserve">  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개인정보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수집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및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이용안내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내용을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확인하였고</w:t>
      </w:r>
      <w:r w:rsidRPr="005702EA">
        <w:rPr>
          <w:rFonts w:ascii="Arial" w:hAnsi="Arial" w:cs="Arial"/>
          <w:sz w:val="21"/>
          <w:szCs w:val="21"/>
        </w:rPr>
        <w:t xml:space="preserve">,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개인정보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수집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및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이용에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동의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하십니까</w:t>
      </w:r>
      <w:r w:rsidRPr="005702EA">
        <w:rPr>
          <w:rFonts w:ascii="Arial" w:hAnsi="Arial" w:cs="Arial"/>
          <w:sz w:val="21"/>
          <w:szCs w:val="21"/>
        </w:rPr>
        <w:t>?</w:t>
      </w:r>
    </w:p>
    <w:p w14:paraId="000000B5" w14:textId="0CBA2DC4" w:rsidR="00CC145E" w:rsidRPr="005702EA" w:rsidRDefault="00CA434E">
      <w:pPr>
        <w:spacing w:line="276" w:lineRule="auto"/>
        <w:rPr>
          <w:rFonts w:ascii="Arial" w:hAnsi="Arial" w:cs="Arial"/>
          <w:sz w:val="21"/>
          <w:szCs w:val="21"/>
        </w:rPr>
      </w:pPr>
      <w:r w:rsidRPr="005702EA">
        <w:rPr>
          <w:rFonts w:ascii="Arial" w:hAnsi="Arial" w:cs="Arial"/>
          <w:sz w:val="21"/>
          <w:szCs w:val="21"/>
        </w:rPr>
        <w:t xml:space="preserve">  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동의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하지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않는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경우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체인지메이커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유스리빙랩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지원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및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선발에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제한이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있을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수</w:t>
      </w:r>
      <w:r w:rsidRPr="005702EA">
        <w:rPr>
          <w:rFonts w:ascii="Arial" w:hAnsi="Arial" w:cs="Arial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sz w:val="21"/>
          <w:szCs w:val="21"/>
        </w:rPr>
        <w:t>있습니다</w:t>
      </w:r>
      <w:r w:rsidRPr="005702EA">
        <w:rPr>
          <w:rFonts w:ascii="Arial" w:hAnsi="Arial" w:cs="Arial"/>
          <w:sz w:val="21"/>
          <w:szCs w:val="21"/>
        </w:rPr>
        <w:t xml:space="preserve">. </w:t>
      </w:r>
    </w:p>
    <w:p w14:paraId="72743873" w14:textId="663CDC6F" w:rsidR="00F13503" w:rsidRPr="005702EA" w:rsidRDefault="00F13503" w:rsidP="00F13503">
      <w:pPr>
        <w:spacing w:line="276" w:lineRule="auto"/>
        <w:rPr>
          <w:rFonts w:ascii="Arial" w:hAnsi="Arial" w:cs="Arial"/>
          <w:sz w:val="21"/>
          <w:szCs w:val="21"/>
        </w:rPr>
      </w:pPr>
    </w:p>
    <w:p w14:paraId="47E17101" w14:textId="2EB915AC" w:rsidR="00144E15" w:rsidRPr="005702EA" w:rsidRDefault="00144E15" w:rsidP="00F13503">
      <w:pPr>
        <w:spacing w:line="276" w:lineRule="auto"/>
        <w:rPr>
          <w:rFonts w:ascii="Arial" w:hAnsi="Arial" w:cs="Arial"/>
          <w:sz w:val="21"/>
          <w:szCs w:val="21"/>
        </w:rPr>
      </w:pPr>
    </w:p>
    <w:p w14:paraId="0D8126F4" w14:textId="77777777" w:rsidR="00144E15" w:rsidRPr="005702EA" w:rsidRDefault="00144E15" w:rsidP="00F13503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B8" w14:textId="6CC447EE" w:rsidR="00CC145E" w:rsidRPr="005702EA" w:rsidRDefault="00CA434E" w:rsidP="00F13503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동의</w:t>
      </w:r>
      <w:r w:rsidRPr="005702EA">
        <w:rPr>
          <w:rFonts w:ascii="Arial" w:hAnsi="Arial" w:cs="Arial"/>
          <w:b/>
          <w:sz w:val="21"/>
          <w:szCs w:val="21"/>
        </w:rPr>
        <w:t xml:space="preserve"> (     )          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동의하지</w:t>
      </w:r>
      <w:r w:rsidRPr="005702EA">
        <w:rPr>
          <w:rFonts w:ascii="Arial" w:hAnsi="Arial" w:cs="Arial"/>
          <w:b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않음</w:t>
      </w:r>
      <w:r w:rsidRPr="005702EA">
        <w:rPr>
          <w:rFonts w:ascii="Arial" w:hAnsi="Arial" w:cs="Arial"/>
          <w:b/>
          <w:sz w:val="21"/>
          <w:szCs w:val="21"/>
        </w:rPr>
        <w:t xml:space="preserve"> (      )</w:t>
      </w:r>
    </w:p>
    <w:p w14:paraId="24F85761" w14:textId="77777777" w:rsidR="00144E15" w:rsidRPr="005702EA" w:rsidRDefault="00144E15" w:rsidP="00F13503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00000BA" w14:textId="0DE12B21" w:rsidR="00CC145E" w:rsidRPr="005702EA" w:rsidRDefault="00CA434E" w:rsidP="00144E15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702EA">
        <w:rPr>
          <w:rFonts w:ascii="Arial" w:hAnsi="Arial" w:cs="Arial"/>
          <w:b/>
          <w:sz w:val="21"/>
          <w:szCs w:val="21"/>
        </w:rPr>
        <w:t>202</w:t>
      </w:r>
      <w:r w:rsidR="00A509ED">
        <w:rPr>
          <w:rFonts w:ascii="Arial" w:hAnsi="Arial" w:cs="Arial"/>
          <w:b/>
          <w:sz w:val="21"/>
          <w:szCs w:val="21"/>
        </w:rPr>
        <w:t>2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년</w:t>
      </w:r>
      <w:r w:rsidRPr="005702EA">
        <w:rPr>
          <w:rFonts w:ascii="Arial" w:hAnsi="Arial" w:cs="Arial"/>
          <w:b/>
          <w:sz w:val="21"/>
          <w:szCs w:val="21"/>
        </w:rPr>
        <w:t xml:space="preserve">       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월</w:t>
      </w:r>
      <w:r w:rsidRPr="005702EA">
        <w:rPr>
          <w:rFonts w:ascii="Arial" w:hAnsi="Arial" w:cs="Arial"/>
          <w:b/>
          <w:sz w:val="21"/>
          <w:szCs w:val="21"/>
        </w:rPr>
        <w:t xml:space="preserve">        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일</w:t>
      </w:r>
    </w:p>
    <w:p w14:paraId="2AFDFC3B" w14:textId="6CC23B8C" w:rsidR="00F13503" w:rsidRPr="005702EA" w:rsidRDefault="00CA434E" w:rsidP="00144E15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성명</w:t>
      </w:r>
      <w:r w:rsidRPr="005702EA">
        <w:rPr>
          <w:rFonts w:ascii="Arial" w:hAnsi="Arial" w:cs="Arial"/>
          <w:b/>
          <w:sz w:val="21"/>
          <w:szCs w:val="21"/>
        </w:rPr>
        <w:t xml:space="preserve">             (</w:t>
      </w:r>
      <w:r w:rsidRPr="005702EA">
        <w:rPr>
          <w:rFonts w:ascii="맑은 고딕" w:eastAsia="맑은 고딕" w:hAnsi="맑은 고딕" w:cs="맑은 고딕" w:hint="eastAsia"/>
          <w:b/>
          <w:sz w:val="21"/>
          <w:szCs w:val="21"/>
        </w:rPr>
        <w:t>서명</w:t>
      </w:r>
      <w:r w:rsidRPr="005702EA">
        <w:rPr>
          <w:rFonts w:ascii="Arial" w:hAnsi="Arial" w:cs="Arial"/>
          <w:b/>
          <w:sz w:val="21"/>
          <w:szCs w:val="21"/>
        </w:rPr>
        <w:t>)</w:t>
      </w:r>
    </w:p>
    <w:p w14:paraId="32B0C940" w14:textId="6C902CD6" w:rsidR="00F13503" w:rsidRDefault="00F13503" w:rsidP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72150F5E" w14:textId="2CFB6C48" w:rsidR="00A509ED" w:rsidRDefault="00A509ED" w:rsidP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0E24CE0F" w14:textId="7009EE50" w:rsidR="00F13503" w:rsidRDefault="00F13503" w:rsidP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480853CB" w14:textId="77777777" w:rsidR="00965432" w:rsidRPr="005702EA" w:rsidRDefault="00965432" w:rsidP="00F135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13503" w:rsidRPr="005702EA" w14:paraId="2F6CE442" w14:textId="77777777" w:rsidTr="00F13503">
        <w:tc>
          <w:tcPr>
            <w:tcW w:w="10450" w:type="dxa"/>
          </w:tcPr>
          <w:p w14:paraId="1649FC9E" w14:textId="72735B13" w:rsidR="00F13503" w:rsidRPr="005702EA" w:rsidRDefault="00F13503" w:rsidP="00F13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성명에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이름을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기입해주시면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서명을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한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것으로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간주합니다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작성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후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DF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로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sz w:val="22"/>
                <w:szCs w:val="22"/>
              </w:rPr>
              <w:t>제출해주세요</w:t>
            </w:r>
            <w:r w:rsidRPr="005702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1C6319C0" w14:textId="77777777" w:rsidR="005702EA" w:rsidRDefault="005702EA" w:rsidP="00440F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00000D8" w14:textId="074C7CF9" w:rsidR="00CC145E" w:rsidRPr="005702EA" w:rsidRDefault="00CA434E" w:rsidP="00440F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5702EA">
        <w:rPr>
          <w:rFonts w:ascii="Arial" w:hAnsi="Arial" w:cs="Arial"/>
          <w:b/>
          <w:bCs/>
          <w:color w:val="000000"/>
          <w:sz w:val="28"/>
          <w:szCs w:val="28"/>
        </w:rPr>
        <w:t>[</w:t>
      </w:r>
      <w:r w:rsidRPr="005702EA">
        <w:rPr>
          <w:rFonts w:ascii="맑은 고딕" w:eastAsia="맑은 고딕" w:hAnsi="맑은 고딕" w:cs="맑은 고딕" w:hint="eastAsia"/>
          <w:b/>
          <w:bCs/>
          <w:color w:val="000000"/>
          <w:sz w:val="28"/>
          <w:szCs w:val="28"/>
        </w:rPr>
        <w:t>참고</w:t>
      </w:r>
      <w:r w:rsidRPr="005702EA">
        <w:rPr>
          <w:rFonts w:ascii="Arial" w:hAnsi="Arial" w:cs="Arial"/>
          <w:b/>
          <w:bCs/>
          <w:color w:val="000000"/>
          <w:sz w:val="28"/>
          <w:szCs w:val="28"/>
        </w:rPr>
        <w:t xml:space="preserve">] </w:t>
      </w:r>
      <w:r w:rsidRPr="005702EA">
        <w:rPr>
          <w:rFonts w:ascii="Arial" w:hAnsi="Arial" w:cs="Arial"/>
          <w:b/>
          <w:bCs/>
          <w:color w:val="000000"/>
          <w:sz w:val="32"/>
          <w:szCs w:val="32"/>
        </w:rPr>
        <w:t xml:space="preserve">CYL </w:t>
      </w:r>
      <w:r w:rsidR="00FE3E72" w:rsidRPr="005702EA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Pr="005702EA">
        <w:rPr>
          <w:rFonts w:ascii="맑은 고딕" w:eastAsia="맑은 고딕" w:hAnsi="맑은 고딕" w:cs="맑은 고딕" w:hint="eastAsia"/>
          <w:b/>
          <w:bCs/>
          <w:color w:val="000000"/>
          <w:sz w:val="32"/>
          <w:szCs w:val="32"/>
        </w:rPr>
        <w:t>기</w:t>
      </w:r>
      <w:r w:rsidRPr="005702E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bCs/>
          <w:color w:val="000000"/>
          <w:sz w:val="32"/>
          <w:szCs w:val="32"/>
        </w:rPr>
        <w:t>활동계획</w:t>
      </w:r>
      <w:r w:rsidRPr="005702E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  <w:bCs/>
          <w:color w:val="000000"/>
          <w:sz w:val="32"/>
          <w:szCs w:val="32"/>
        </w:rPr>
        <w:t>안내</w:t>
      </w:r>
    </w:p>
    <w:p w14:paraId="18A68488" w14:textId="76181EF5" w:rsidR="00144E15" w:rsidRPr="005702EA" w:rsidRDefault="0014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16689B43" w14:textId="77777777" w:rsidR="00FE3E72" w:rsidRPr="005702EA" w:rsidRDefault="00FE3E72">
      <w:pPr>
        <w:spacing w:line="276" w:lineRule="auto"/>
        <w:rPr>
          <w:rFonts w:ascii="Arial" w:hAnsi="Arial" w:cs="Arial"/>
          <w:sz w:val="22"/>
          <w:szCs w:val="22"/>
        </w:rPr>
      </w:pPr>
    </w:p>
    <w:p w14:paraId="26DAE693" w14:textId="0C993151" w:rsidR="00144E15" w:rsidRPr="005702EA" w:rsidRDefault="00CA434E" w:rsidP="00144E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  <w:r w:rsidRPr="005702EA">
        <w:rPr>
          <w:rFonts w:ascii="맑은 고딕" w:eastAsia="맑은 고딕" w:hAnsi="맑은 고딕" w:cs="맑은 고딕" w:hint="eastAsia"/>
          <w:color w:val="000000"/>
        </w:rPr>
        <w:t>활동</w:t>
      </w:r>
      <w:r w:rsidRPr="005702EA">
        <w:rPr>
          <w:rFonts w:ascii="Arial" w:hAnsi="Arial" w:cs="Arial"/>
          <w:color w:val="000000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</w:rPr>
        <w:t>내용</w:t>
      </w:r>
    </w:p>
    <w:p w14:paraId="6B169169" w14:textId="77777777" w:rsidR="00144E15" w:rsidRPr="005702EA" w:rsidRDefault="00144E15" w:rsidP="00144E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</w:p>
    <w:p w14:paraId="000000DB" w14:textId="77777777" w:rsidR="00CC145E" w:rsidRPr="005702EA" w:rsidRDefault="00CA434E" w:rsidP="00144E15">
      <w:pPr>
        <w:spacing w:line="276" w:lineRule="auto"/>
        <w:ind w:left="600"/>
        <w:rPr>
          <w:rFonts w:ascii="Arial" w:hAnsi="Arial" w:cs="Arial"/>
          <w:b/>
        </w:rPr>
      </w:pPr>
      <w:r w:rsidRPr="005702EA">
        <w:rPr>
          <w:rFonts w:ascii="Arial" w:hAnsi="Arial" w:cs="Arial"/>
          <w:b/>
        </w:rPr>
        <w:t xml:space="preserve">[Tutorial] </w:t>
      </w:r>
      <w:r w:rsidRPr="005702EA">
        <w:rPr>
          <w:rFonts w:ascii="맑은 고딕" w:eastAsia="맑은 고딕" w:hAnsi="맑은 고딕" w:cs="맑은 고딕" w:hint="eastAsia"/>
          <w:b/>
        </w:rPr>
        <w:t>팀빌딩과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사회혁신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이해</w:t>
      </w:r>
    </w:p>
    <w:p w14:paraId="28907D86" w14:textId="7C4C62D0" w:rsidR="00FE3E72" w:rsidRPr="005702EA" w:rsidRDefault="00A509ED" w:rsidP="00FE3E72">
      <w:pPr>
        <w:pStyle w:val="af9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>사회문제</w:t>
      </w: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>해결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여정을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함께할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팀원들과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팀빌딩</w:t>
      </w:r>
    </w:p>
    <w:p w14:paraId="4A2C3DAB" w14:textId="77777777" w:rsidR="00FE3E72" w:rsidRPr="005702EA" w:rsidRDefault="00FE3E72" w:rsidP="00FE3E72">
      <w:pPr>
        <w:pStyle w:val="af9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/>
          <w:sz w:val="22"/>
          <w:szCs w:val="22"/>
        </w:rPr>
      </w:pPr>
      <w:r w:rsidRPr="005702EA">
        <w:rPr>
          <w:rFonts w:ascii="Arial" w:eastAsiaTheme="minorEastAsia" w:hAnsi="Arial" w:cs="Arial"/>
          <w:color w:val="000000"/>
          <w:sz w:val="22"/>
          <w:szCs w:val="22"/>
        </w:rPr>
        <w:t>사회문제를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이해하고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,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사회혁신의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관점에서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생각하는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역량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기르기</w:t>
      </w:r>
    </w:p>
    <w:p w14:paraId="1E46A79C" w14:textId="77777777" w:rsidR="00FE3E72" w:rsidRPr="005702EA" w:rsidRDefault="00FE3E72" w:rsidP="00FE3E72">
      <w:pPr>
        <w:pStyle w:val="af9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/>
          <w:sz w:val="22"/>
          <w:szCs w:val="22"/>
        </w:rPr>
      </w:pPr>
      <w:r w:rsidRPr="005702EA">
        <w:rPr>
          <w:rFonts w:ascii="Arial" w:eastAsiaTheme="minorEastAsia" w:hAnsi="Arial" w:cs="Arial"/>
          <w:color w:val="000000"/>
          <w:sz w:val="22"/>
          <w:szCs w:val="22"/>
        </w:rPr>
        <w:t>디자인씽킹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강의와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워크숍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</w:p>
    <w:p w14:paraId="000000DF" w14:textId="77777777" w:rsidR="00CC145E" w:rsidRPr="005702EA" w:rsidRDefault="00CC145E" w:rsidP="00144E15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E0" w14:textId="77777777" w:rsidR="00CC145E" w:rsidRPr="005702EA" w:rsidRDefault="00CA434E" w:rsidP="00144E15">
      <w:pPr>
        <w:spacing w:line="276" w:lineRule="auto"/>
        <w:ind w:left="600"/>
        <w:rPr>
          <w:rFonts w:ascii="Arial" w:hAnsi="Arial" w:cs="Arial"/>
          <w:b/>
        </w:rPr>
      </w:pPr>
      <w:r w:rsidRPr="005702EA">
        <w:rPr>
          <w:rFonts w:ascii="Arial" w:hAnsi="Arial" w:cs="Arial"/>
          <w:b/>
        </w:rPr>
        <w:t xml:space="preserve">[Level-up] </w:t>
      </w:r>
      <w:r w:rsidRPr="005702EA">
        <w:rPr>
          <w:rFonts w:ascii="맑은 고딕" w:eastAsia="맑은 고딕" w:hAnsi="맑은 고딕" w:cs="맑은 고딕" w:hint="eastAsia"/>
          <w:b/>
        </w:rPr>
        <w:t>학습</w:t>
      </w:r>
      <w:r w:rsidRPr="005702EA">
        <w:rPr>
          <w:rFonts w:ascii="Arial" w:hAnsi="Arial" w:cs="Arial"/>
          <w:b/>
        </w:rPr>
        <w:t>-</w:t>
      </w:r>
      <w:r w:rsidRPr="005702EA">
        <w:rPr>
          <w:rFonts w:ascii="맑은 고딕" w:eastAsia="맑은 고딕" w:hAnsi="맑은 고딕" w:cs="맑은 고딕" w:hint="eastAsia"/>
          <w:b/>
        </w:rPr>
        <w:t>현장</w:t>
      </w:r>
      <w:r w:rsidRPr="005702EA">
        <w:rPr>
          <w:rFonts w:ascii="Arial" w:hAnsi="Arial" w:cs="Arial"/>
          <w:b/>
        </w:rPr>
        <w:t>-</w:t>
      </w:r>
      <w:r w:rsidRPr="005702EA">
        <w:rPr>
          <w:rFonts w:ascii="맑은 고딕" w:eastAsia="맑은 고딕" w:hAnsi="맑은 고딕" w:cs="맑은 고딕" w:hint="eastAsia"/>
          <w:b/>
        </w:rPr>
        <w:t>지식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생산이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연결된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성장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도모</w:t>
      </w:r>
    </w:p>
    <w:p w14:paraId="13608FA2" w14:textId="271123DA" w:rsidR="00FE3E72" w:rsidRPr="005702EA" w:rsidRDefault="00A509ED" w:rsidP="00FE3E72">
      <w:pPr>
        <w:pStyle w:val="af9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>사회문제</w:t>
      </w: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  <w:lang w:eastAsia="ko-KR"/>
        </w:rPr>
        <w:t>해결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및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리빙랩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실행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현장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FE3E72" w:rsidRPr="005702EA">
        <w:rPr>
          <w:rFonts w:ascii="Arial" w:eastAsiaTheme="minorEastAsia" w:hAnsi="Arial" w:cs="Arial"/>
          <w:color w:val="000000"/>
          <w:sz w:val="22"/>
          <w:szCs w:val="22"/>
        </w:rPr>
        <w:t>탐방</w:t>
      </w:r>
    </w:p>
    <w:p w14:paraId="7A7304DA" w14:textId="77777777" w:rsidR="00FE3E72" w:rsidRPr="005702EA" w:rsidRDefault="00FE3E72" w:rsidP="00FE3E72">
      <w:pPr>
        <w:pStyle w:val="af9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0000"/>
          <w:sz w:val="22"/>
          <w:szCs w:val="22"/>
        </w:rPr>
      </w:pPr>
      <w:r w:rsidRPr="005702EA">
        <w:rPr>
          <w:rFonts w:ascii="Arial" w:eastAsiaTheme="minorEastAsia" w:hAnsi="Arial" w:cs="Arial"/>
          <w:color w:val="000000"/>
          <w:sz w:val="22"/>
          <w:szCs w:val="22"/>
        </w:rPr>
        <w:t>해커톤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방식의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집중적인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사회문제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발견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및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프로토타입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>도출</w:t>
      </w:r>
      <w:r w:rsidRPr="005702EA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</w:p>
    <w:p w14:paraId="000000E4" w14:textId="77777777" w:rsidR="00CC145E" w:rsidRPr="005702EA" w:rsidRDefault="00CC145E" w:rsidP="00144E15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E5" w14:textId="77777777" w:rsidR="00CC145E" w:rsidRPr="005702EA" w:rsidRDefault="00CA434E" w:rsidP="00144E15">
      <w:pPr>
        <w:spacing w:line="276" w:lineRule="auto"/>
        <w:ind w:left="600"/>
        <w:rPr>
          <w:rFonts w:ascii="Arial" w:hAnsi="Arial" w:cs="Arial"/>
          <w:b/>
        </w:rPr>
      </w:pPr>
      <w:r w:rsidRPr="005702EA">
        <w:rPr>
          <w:rFonts w:ascii="Arial" w:hAnsi="Arial" w:cs="Arial"/>
          <w:b/>
        </w:rPr>
        <w:t xml:space="preserve">[Action] </w:t>
      </w:r>
      <w:r w:rsidRPr="005702EA">
        <w:rPr>
          <w:rFonts w:ascii="맑은 고딕" w:eastAsia="맑은 고딕" w:hAnsi="맑은 고딕" w:cs="맑은 고딕" w:hint="eastAsia"/>
          <w:b/>
        </w:rPr>
        <w:t>아이디어를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현장에서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실행하며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변화</w:t>
      </w:r>
      <w:r w:rsidRPr="005702EA">
        <w:rPr>
          <w:rFonts w:ascii="Arial" w:hAnsi="Arial" w:cs="Arial"/>
          <w:b/>
        </w:rPr>
        <w:t xml:space="preserve"> </w:t>
      </w:r>
      <w:r w:rsidRPr="005702EA">
        <w:rPr>
          <w:rFonts w:ascii="맑은 고딕" w:eastAsia="맑은 고딕" w:hAnsi="맑은 고딕" w:cs="맑은 고딕" w:hint="eastAsia"/>
          <w:b/>
        </w:rPr>
        <w:t>만들어보기</w:t>
      </w:r>
    </w:p>
    <w:p w14:paraId="78FE9159" w14:textId="77777777" w:rsidR="00FE3E72" w:rsidRPr="005702EA" w:rsidRDefault="00FE3E72" w:rsidP="00FE3E72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아이디어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현장에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실행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현장실험</w:t>
      </w:r>
      <w:r w:rsidRPr="005702EA">
        <w:rPr>
          <w:rFonts w:ascii="Arial" w:hAnsi="Arial" w:cs="Arial"/>
          <w:color w:val="000000"/>
          <w:sz w:val="22"/>
          <w:szCs w:val="22"/>
        </w:rPr>
        <w:t>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리빙랩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)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</w:t>
      </w:r>
    </w:p>
    <w:p w14:paraId="591B0B1A" w14:textId="77777777" w:rsidR="00FE3E72" w:rsidRPr="005702EA" w:rsidRDefault="00FE3E72" w:rsidP="00FE3E72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실험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결과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통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결과물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발전시키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멘토들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의견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반영</w:t>
      </w:r>
    </w:p>
    <w:p w14:paraId="7D85C360" w14:textId="77777777" w:rsidR="00FE3E72" w:rsidRPr="005702EA" w:rsidRDefault="00FE3E72" w:rsidP="00FE3E72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문제해결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기여하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구체적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결과물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만들어보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경험</w:t>
      </w:r>
    </w:p>
    <w:p w14:paraId="000000E9" w14:textId="6E44FB4B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67696F98" w14:textId="77777777" w:rsidR="00144E15" w:rsidRPr="005702EA" w:rsidRDefault="00144E15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EA" w14:textId="77777777" w:rsidR="00CC145E" w:rsidRPr="005702EA" w:rsidRDefault="00CA434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702EA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D24C619" wp14:editId="2E2C22EF">
            <wp:extent cx="5752214" cy="2690037"/>
            <wp:effectExtent l="0" t="0" r="0" b="0"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214" cy="2690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EB" w14:textId="77777777" w:rsidR="00CC145E" w:rsidRPr="005702EA" w:rsidRDefault="00CC145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000000EC" w14:textId="0A7915E2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62492F0E" w14:textId="77777777" w:rsidR="00FE3E72" w:rsidRPr="005702EA" w:rsidRDefault="00FE3E72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EE" w14:textId="20DFA48E" w:rsidR="00CC145E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3EB8B234" w14:textId="4E994DD4" w:rsidR="005702EA" w:rsidRDefault="005702EA">
      <w:pPr>
        <w:spacing w:line="276" w:lineRule="auto"/>
        <w:rPr>
          <w:rFonts w:ascii="Arial" w:hAnsi="Arial" w:cs="Arial"/>
          <w:sz w:val="21"/>
          <w:szCs w:val="21"/>
        </w:rPr>
      </w:pPr>
    </w:p>
    <w:p w14:paraId="6A4BAF28" w14:textId="748B7602" w:rsidR="005702EA" w:rsidRDefault="005702EA">
      <w:pPr>
        <w:spacing w:line="276" w:lineRule="auto"/>
        <w:rPr>
          <w:rFonts w:ascii="Arial" w:hAnsi="Arial" w:cs="Arial"/>
          <w:sz w:val="21"/>
          <w:szCs w:val="21"/>
        </w:rPr>
      </w:pPr>
    </w:p>
    <w:p w14:paraId="253B1AD2" w14:textId="6780B9F0" w:rsidR="005702EA" w:rsidRDefault="005702EA">
      <w:pPr>
        <w:spacing w:line="276" w:lineRule="auto"/>
        <w:rPr>
          <w:rFonts w:ascii="Arial" w:hAnsi="Arial" w:cs="Arial"/>
          <w:sz w:val="21"/>
          <w:szCs w:val="21"/>
        </w:rPr>
      </w:pPr>
    </w:p>
    <w:p w14:paraId="506A093F" w14:textId="0EF1A6A8" w:rsidR="005702EA" w:rsidRDefault="005702EA">
      <w:pPr>
        <w:spacing w:line="276" w:lineRule="auto"/>
        <w:rPr>
          <w:rFonts w:ascii="Arial" w:hAnsi="Arial" w:cs="Arial"/>
          <w:sz w:val="21"/>
          <w:szCs w:val="21"/>
        </w:rPr>
      </w:pPr>
    </w:p>
    <w:p w14:paraId="67933CAB" w14:textId="77777777" w:rsidR="005702EA" w:rsidRPr="005702EA" w:rsidRDefault="005702EA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0EF" w14:textId="283EFA41" w:rsidR="00CC145E" w:rsidRPr="005702EA" w:rsidRDefault="00CA43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  <w:r w:rsidRPr="005702EA">
        <w:rPr>
          <w:rFonts w:ascii="맑은 고딕" w:eastAsia="맑은 고딕" w:hAnsi="맑은 고딕" w:cs="맑은 고딕" w:hint="eastAsia"/>
          <w:color w:val="000000"/>
        </w:rPr>
        <w:t>활동</w:t>
      </w:r>
      <w:r w:rsidRPr="005702EA">
        <w:rPr>
          <w:rFonts w:ascii="Arial" w:hAnsi="Arial" w:cs="Arial"/>
          <w:color w:val="000000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</w:rPr>
        <w:t>일정</w:t>
      </w:r>
    </w:p>
    <w:p w14:paraId="000000F0" w14:textId="3B4558ED" w:rsidR="00CC145E" w:rsidRPr="005702EA" w:rsidRDefault="00CA434E" w:rsidP="00FE3E72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집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및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선발</w:t>
      </w:r>
      <w:r w:rsidR="00FE3E72"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="00FE3E72"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일정</w:t>
      </w:r>
    </w:p>
    <w:tbl>
      <w:tblPr>
        <w:tblW w:w="9396" w:type="dxa"/>
        <w:tblInd w:w="800" w:type="dxa"/>
        <w:tblBorders>
          <w:top w:val="single" w:sz="4" w:space="0" w:color="000000"/>
          <w:left w:val="single" w:sz="8" w:space="0" w:color="FFFFFF" w:themeColor="background1"/>
          <w:bottom w:val="single" w:sz="4" w:space="0" w:color="000000"/>
          <w:right w:val="single" w:sz="8" w:space="0" w:color="FFFFFF" w:themeColor="background1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8"/>
        <w:gridCol w:w="2089"/>
        <w:gridCol w:w="2090"/>
        <w:gridCol w:w="2089"/>
        <w:gridCol w:w="2090"/>
      </w:tblGrid>
      <w:tr w:rsidR="00896E74" w:rsidRPr="005702EA" w14:paraId="321A45A5" w14:textId="77777777" w:rsidTr="00896E74">
        <w:trPr>
          <w:trHeight w:val="502"/>
        </w:trPr>
        <w:tc>
          <w:tcPr>
            <w:tcW w:w="1038" w:type="dxa"/>
            <w:shd w:val="clear" w:color="auto" w:fill="E3F1FE"/>
            <w:vAlign w:val="center"/>
          </w:tcPr>
          <w:p w14:paraId="000000F1" w14:textId="1A1648BE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과정</w:t>
            </w:r>
          </w:p>
        </w:tc>
        <w:tc>
          <w:tcPr>
            <w:tcW w:w="2089" w:type="dxa"/>
            <w:vAlign w:val="center"/>
          </w:tcPr>
          <w:p w14:paraId="000000F2" w14:textId="77777777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모집</w:t>
            </w:r>
          </w:p>
        </w:tc>
        <w:tc>
          <w:tcPr>
            <w:tcW w:w="2090" w:type="dxa"/>
            <w:vAlign w:val="center"/>
          </w:tcPr>
          <w:p w14:paraId="000000F4" w14:textId="44766806" w:rsidR="00896E74" w:rsidRPr="005702EA" w:rsidRDefault="00896E74" w:rsidP="00896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서류</w:t>
            </w:r>
            <w:r w:rsidRPr="005702EA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eastAsia="ko-KR"/>
              </w:rPr>
              <w:t>합격자</w:t>
            </w:r>
            <w:r w:rsidRPr="005702EA"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발표</w:t>
            </w:r>
          </w:p>
        </w:tc>
        <w:tc>
          <w:tcPr>
            <w:tcW w:w="2089" w:type="dxa"/>
            <w:vAlign w:val="center"/>
          </w:tcPr>
          <w:p w14:paraId="000000F6" w14:textId="35B7E58E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eastAsia="ko-KR"/>
              </w:rPr>
              <w:t>면접심사</w:t>
            </w:r>
          </w:p>
        </w:tc>
        <w:tc>
          <w:tcPr>
            <w:tcW w:w="2090" w:type="dxa"/>
            <w:vAlign w:val="center"/>
          </w:tcPr>
          <w:p w14:paraId="000000F8" w14:textId="77D28532" w:rsidR="00896E74" w:rsidRPr="005702EA" w:rsidRDefault="00896E74" w:rsidP="00896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최종결과</w:t>
            </w:r>
            <w:r w:rsidRPr="005702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발표</w:t>
            </w:r>
          </w:p>
        </w:tc>
      </w:tr>
      <w:tr w:rsidR="00896E74" w:rsidRPr="005702EA" w14:paraId="34EE8D54" w14:textId="77777777" w:rsidTr="00896E74">
        <w:trPr>
          <w:trHeight w:val="845"/>
        </w:trPr>
        <w:tc>
          <w:tcPr>
            <w:tcW w:w="1038" w:type="dxa"/>
            <w:shd w:val="clear" w:color="auto" w:fill="E3F1FE"/>
            <w:vAlign w:val="center"/>
          </w:tcPr>
          <w:p w14:paraId="000000F9" w14:textId="77777777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정</w:t>
            </w:r>
          </w:p>
        </w:tc>
        <w:tc>
          <w:tcPr>
            <w:tcW w:w="2089" w:type="dxa"/>
            <w:vAlign w:val="center"/>
          </w:tcPr>
          <w:p w14:paraId="000000FB" w14:textId="5BCA9376" w:rsidR="00896E74" w:rsidRPr="005702EA" w:rsidRDefault="00896E74" w:rsidP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8/24(</w:t>
            </w: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수</w:t>
            </w: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)–9/19(</w:t>
            </w: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월</w:t>
            </w: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090" w:type="dxa"/>
            <w:vAlign w:val="center"/>
          </w:tcPr>
          <w:p w14:paraId="000000FD" w14:textId="75855F58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9/20(</w:t>
            </w: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화</w:t>
            </w: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089" w:type="dxa"/>
            <w:vAlign w:val="center"/>
          </w:tcPr>
          <w:p w14:paraId="000000FE" w14:textId="74698036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9/23(</w:t>
            </w: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금</w:t>
            </w: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2090" w:type="dxa"/>
            <w:vAlign w:val="center"/>
          </w:tcPr>
          <w:p w14:paraId="000000FF" w14:textId="0434A692" w:rsidR="00896E74" w:rsidRPr="005702EA" w:rsidRDefault="00896E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9/24(</w:t>
            </w:r>
            <w:r w:rsidRPr="005702EA">
              <w:rPr>
                <w:rFonts w:ascii="맑은 고딕" w:eastAsia="맑은 고딕" w:hAnsi="맑은 고딕" w:cs="맑은 고딕" w:hint="eastAsia"/>
                <w:sz w:val="22"/>
                <w:szCs w:val="22"/>
                <w:lang w:eastAsia="ko-KR"/>
              </w:rPr>
              <w:t>토</w:t>
            </w:r>
            <w:r w:rsidRPr="005702EA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</w:tr>
    </w:tbl>
    <w:p w14:paraId="00000100" w14:textId="77777777" w:rsidR="00CC145E" w:rsidRPr="005702EA" w:rsidRDefault="00CC145E">
      <w:pPr>
        <w:spacing w:line="276" w:lineRule="auto"/>
        <w:ind w:left="400"/>
        <w:rPr>
          <w:rFonts w:ascii="Arial" w:hAnsi="Arial" w:cs="Arial"/>
          <w:sz w:val="21"/>
          <w:szCs w:val="21"/>
        </w:rPr>
      </w:pPr>
    </w:p>
    <w:p w14:paraId="00000101" w14:textId="77777777" w:rsidR="00CC145E" w:rsidRPr="005702EA" w:rsidRDefault="00CA434E" w:rsidP="00FE3E72">
      <w:pPr>
        <w:pStyle w:val="a4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Arial" w:hAnsi="Arial" w:cs="Arial"/>
          <w:color w:val="000000"/>
          <w:sz w:val="21"/>
          <w:szCs w:val="21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프로그램</w:t>
      </w:r>
      <w:r w:rsidRPr="005702E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일정</w:t>
      </w:r>
    </w:p>
    <w:tbl>
      <w:tblPr>
        <w:tblW w:w="9520" w:type="dxa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3"/>
        <w:gridCol w:w="3173"/>
        <w:gridCol w:w="3174"/>
      </w:tblGrid>
      <w:tr w:rsidR="00CC145E" w:rsidRPr="005702EA" w14:paraId="3EB0A6CF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shd w:val="clear" w:color="auto" w:fill="E3F1FE"/>
            <w:vAlign w:val="center"/>
          </w:tcPr>
          <w:p w14:paraId="00000102" w14:textId="4803260C" w:rsidR="00CC145E" w:rsidRPr="005702EA" w:rsidRDefault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>(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일정</w:t>
            </w:r>
            <w:r w:rsidRPr="005702E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173" w:type="dxa"/>
            <w:shd w:val="clear" w:color="auto" w:fill="E3F1FE"/>
            <w:vAlign w:val="center"/>
          </w:tcPr>
          <w:p w14:paraId="00000104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내용</w:t>
            </w:r>
          </w:p>
        </w:tc>
        <w:tc>
          <w:tcPr>
            <w:tcW w:w="3174" w:type="dxa"/>
            <w:tcBorders>
              <w:right w:val="nil"/>
            </w:tcBorders>
            <w:shd w:val="clear" w:color="auto" w:fill="E3F1FE"/>
            <w:vAlign w:val="center"/>
          </w:tcPr>
          <w:p w14:paraId="00000105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비고</w:t>
            </w:r>
          </w:p>
        </w:tc>
      </w:tr>
      <w:tr w:rsidR="00CC145E" w:rsidRPr="005702EA" w14:paraId="19FC1E21" w14:textId="77777777" w:rsidTr="00A17527">
        <w:trPr>
          <w:trHeight w:val="703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06" w14:textId="67A6FF41" w:rsidR="00CC145E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발대식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Arial" w:hAnsi="Arial" w:cs="Arial"/>
                <w:sz w:val="21"/>
                <w:szCs w:val="21"/>
              </w:rPr>
              <w:t>1</w:t>
            </w:r>
            <w:r w:rsidR="00B9264A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B9264A" w:rsidRPr="005702EA">
              <w:rPr>
                <w:rFonts w:ascii="Arial" w:hAnsi="Arial" w:cs="Arial"/>
                <w:sz w:val="21"/>
                <w:szCs w:val="21"/>
              </w:rPr>
              <w:t>10/1</w:t>
            </w:r>
            <w:r w:rsidRPr="005702E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173" w:type="dxa"/>
            <w:vAlign w:val="center"/>
          </w:tcPr>
          <w:p w14:paraId="00000108" w14:textId="166DBA2B" w:rsidR="00CC145E" w:rsidRPr="005702EA" w:rsidRDefault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발대식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오리엔테이션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09" w14:textId="11535308" w:rsidR="00CC145E" w:rsidRPr="005702EA" w:rsidRDefault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발대식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오리엔테이션</w:t>
            </w:r>
          </w:p>
        </w:tc>
      </w:tr>
      <w:tr w:rsidR="00B9264A" w:rsidRPr="005702EA" w14:paraId="781CA40A" w14:textId="77777777" w:rsidTr="00A73D8B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0B" w14:textId="30E00179" w:rsidR="00B9264A" w:rsidRPr="005702EA" w:rsidRDefault="00B9264A" w:rsidP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2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Arial" w:hAnsi="Arial" w:cs="Arial"/>
                <w:sz w:val="21"/>
                <w:szCs w:val="21"/>
              </w:rPr>
              <w:t>(10/8)</w:t>
            </w:r>
          </w:p>
        </w:tc>
        <w:tc>
          <w:tcPr>
            <w:tcW w:w="3173" w:type="dxa"/>
            <w:vAlign w:val="center"/>
          </w:tcPr>
          <w:p w14:paraId="0000010C" w14:textId="77777777" w:rsidR="00B9264A" w:rsidRPr="005702EA" w:rsidRDefault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전환적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사고능력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기르기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0D" w14:textId="77777777" w:rsidR="00B9264A" w:rsidRPr="005702EA" w:rsidRDefault="00B9264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강의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워크숍운영</w:t>
            </w:r>
          </w:p>
        </w:tc>
      </w:tr>
      <w:tr w:rsidR="00CC145E" w:rsidRPr="005702EA" w14:paraId="62359498" w14:textId="77777777" w:rsidTr="00A36B1D">
        <w:trPr>
          <w:trHeight w:val="703"/>
        </w:trPr>
        <w:tc>
          <w:tcPr>
            <w:tcW w:w="3173" w:type="dxa"/>
            <w:tcBorders>
              <w:left w:val="nil"/>
              <w:bottom w:val="single" w:sz="4" w:space="0" w:color="000000"/>
            </w:tcBorders>
            <w:vAlign w:val="center"/>
          </w:tcPr>
          <w:p w14:paraId="00000112" w14:textId="44B6399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3</w:t>
            </w:r>
            <w:r w:rsidR="00A36B1D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</w:t>
            </w:r>
            <w:r w:rsidR="00A36B1D" w:rsidRPr="005702EA">
              <w:rPr>
                <w:rFonts w:ascii="Arial" w:hAnsi="Arial" w:cs="Arial"/>
                <w:sz w:val="21"/>
                <w:szCs w:val="21"/>
              </w:rPr>
              <w:t>0</w:t>
            </w:r>
            <w:r w:rsidR="00A36B1D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월</w:t>
            </w:r>
            <w:r w:rsidR="00A36B1D"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3</w:t>
            </w:r>
            <w:r w:rsidR="00A36B1D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주중</w:t>
            </w:r>
            <w:r w:rsidRPr="005702E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173" w:type="dxa"/>
            <w:tcBorders>
              <w:bottom w:val="single" w:sz="4" w:space="0" w:color="000000"/>
            </w:tcBorders>
            <w:vAlign w:val="center"/>
          </w:tcPr>
          <w:p w14:paraId="00000114" w14:textId="0EA4A95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사회혁신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탐방</w:t>
            </w:r>
          </w:p>
        </w:tc>
        <w:tc>
          <w:tcPr>
            <w:tcW w:w="3174" w:type="dxa"/>
            <w:tcBorders>
              <w:bottom w:val="single" w:sz="4" w:space="0" w:color="000000"/>
              <w:right w:val="nil"/>
            </w:tcBorders>
            <w:vAlign w:val="center"/>
          </w:tcPr>
          <w:p w14:paraId="00000115" w14:textId="508036AC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멘토</w:t>
            </w:r>
            <w:r w:rsidR="00B2070D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의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070D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방문</w:t>
            </w:r>
          </w:p>
        </w:tc>
      </w:tr>
      <w:tr w:rsidR="00A36B1D" w:rsidRPr="005702EA" w14:paraId="3894CDC6" w14:textId="77777777" w:rsidTr="00A36B1D">
        <w:trPr>
          <w:trHeight w:val="667"/>
        </w:trPr>
        <w:tc>
          <w:tcPr>
            <w:tcW w:w="9520" w:type="dxa"/>
            <w:gridSpan w:val="3"/>
            <w:tcBorders>
              <w:left w:val="nil"/>
              <w:right w:val="nil"/>
            </w:tcBorders>
            <w:vAlign w:val="center"/>
          </w:tcPr>
          <w:p w14:paraId="0E3C40F6" w14:textId="30E053BC" w:rsidR="00A36B1D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중간고사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휴강</w:t>
            </w:r>
          </w:p>
        </w:tc>
      </w:tr>
      <w:tr w:rsidR="00A36B1D" w:rsidRPr="005702EA" w14:paraId="454F0765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5DF99746" w14:textId="0A14F2F8" w:rsidR="00A36B1D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>4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(10/29 – 10/30)</w:t>
            </w:r>
          </w:p>
        </w:tc>
        <w:tc>
          <w:tcPr>
            <w:tcW w:w="3173" w:type="dxa"/>
            <w:vAlign w:val="center"/>
          </w:tcPr>
          <w:p w14:paraId="4B2D539D" w14:textId="2B5F5731" w:rsidR="00A36B1D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지역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혁신현장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탐방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24ED7931" w14:textId="000B6B52" w:rsidR="00A36B1D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지역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혁신현장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탐방</w:t>
            </w:r>
            <w:r w:rsidR="00741337" w:rsidRPr="005702EA">
              <w:rPr>
                <w:rFonts w:ascii="Arial" w:hAnsi="Arial" w:cs="Arial"/>
                <w:sz w:val="21"/>
                <w:szCs w:val="21"/>
                <w:lang w:eastAsia="ko-KR"/>
              </w:rPr>
              <w:t>(1</w:t>
            </w:r>
            <w:r w:rsidR="00741337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박</w:t>
            </w:r>
            <w:r w:rsidR="00741337"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2</w:t>
            </w:r>
            <w:r w:rsidR="00741337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일</w:t>
            </w:r>
            <w:r w:rsidR="00741337" w:rsidRPr="005702EA">
              <w:rPr>
                <w:rFonts w:ascii="Arial" w:hAnsi="Arial" w:cs="Arial"/>
                <w:sz w:val="21"/>
                <w:szCs w:val="21"/>
                <w:lang w:eastAsia="ko-KR"/>
              </w:rPr>
              <w:t>)</w:t>
            </w:r>
          </w:p>
        </w:tc>
      </w:tr>
      <w:tr w:rsidR="00CC145E" w:rsidRPr="005702EA" w14:paraId="3C926F40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16" w14:textId="19762F47" w:rsidR="00CC145E" w:rsidRPr="005702EA" w:rsidRDefault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>5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(11/5, </w:t>
            </w:r>
            <w:r w:rsidR="00B2070D" w:rsidRPr="005702EA">
              <w:rPr>
                <w:rFonts w:ascii="Arial" w:hAnsi="Arial" w:cs="Arial"/>
                <w:sz w:val="21"/>
                <w:szCs w:val="21"/>
                <w:lang w:eastAsia="ko-KR"/>
              </w:rPr>
              <w:t>11/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>6)</w:t>
            </w:r>
          </w:p>
        </w:tc>
        <w:tc>
          <w:tcPr>
            <w:tcW w:w="3173" w:type="dxa"/>
            <w:vAlign w:val="center"/>
          </w:tcPr>
          <w:p w14:paraId="00000118" w14:textId="77777777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아이디어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해커톤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19" w14:textId="31EA5159" w:rsidR="00CC145E" w:rsidRPr="005702EA" w:rsidRDefault="00A36B1D" w:rsidP="00A36B1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아이디에이션과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프로토타입</w:t>
            </w:r>
          </w:p>
        </w:tc>
      </w:tr>
      <w:tr w:rsidR="00CC145E" w:rsidRPr="005702EA" w14:paraId="58C2B088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1A" w14:textId="4991B46E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6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1/12)</w:t>
            </w:r>
          </w:p>
        </w:tc>
        <w:tc>
          <w:tcPr>
            <w:tcW w:w="3173" w:type="dxa"/>
            <w:vAlign w:val="center"/>
          </w:tcPr>
          <w:p w14:paraId="0000011C" w14:textId="11D5A205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proofErr w:type="spellStart"/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리빙랩</w:t>
            </w:r>
            <w:proofErr w:type="spellEnd"/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계획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수립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1D" w14:textId="31B83FDE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리빙랩</w:t>
            </w:r>
            <w:proofErr w:type="spellEnd"/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계획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수립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</w:p>
        </w:tc>
      </w:tr>
      <w:tr w:rsidR="00CC145E" w:rsidRPr="005702EA" w14:paraId="3FFB39C8" w14:textId="77777777" w:rsidTr="00A17527">
        <w:trPr>
          <w:trHeight w:val="703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1E" w14:textId="42685FFF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7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1/19)</w:t>
            </w:r>
          </w:p>
        </w:tc>
        <w:tc>
          <w:tcPr>
            <w:tcW w:w="3173" w:type="dxa"/>
            <w:vAlign w:val="center"/>
          </w:tcPr>
          <w:p w14:paraId="00000120" w14:textId="6E0A3C3E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주중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리빙랩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21" w14:textId="5EB5951D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</w:t>
            </w:r>
            <w:r w:rsidR="00741337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실험</w:t>
            </w:r>
            <w:r w:rsidR="00741337"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41337"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팝업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강의</w:t>
            </w:r>
          </w:p>
        </w:tc>
      </w:tr>
      <w:tr w:rsidR="00CC145E" w:rsidRPr="005702EA" w14:paraId="23E48879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22" w14:textId="59087A64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8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Arial" w:hAnsi="Arial" w:cs="Arial"/>
                <w:sz w:val="21"/>
                <w:szCs w:val="21"/>
              </w:rPr>
              <w:t>(11/26)</w:t>
            </w:r>
          </w:p>
        </w:tc>
        <w:tc>
          <w:tcPr>
            <w:tcW w:w="3173" w:type="dxa"/>
            <w:vAlign w:val="center"/>
          </w:tcPr>
          <w:p w14:paraId="00000124" w14:textId="5408EB5B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주중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리빙랩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중간점검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548C19C3" w14:textId="77777777" w:rsidR="00741337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실험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중간점검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, </w:t>
            </w:r>
          </w:p>
          <w:p w14:paraId="00000125" w14:textId="2987A9DC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팝업강의</w:t>
            </w:r>
          </w:p>
        </w:tc>
      </w:tr>
      <w:tr w:rsidR="00CC145E" w:rsidRPr="005702EA" w14:paraId="11544321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26" w14:textId="51C63606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9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2/3)</w:t>
            </w:r>
          </w:p>
        </w:tc>
        <w:tc>
          <w:tcPr>
            <w:tcW w:w="3173" w:type="dxa"/>
            <w:vAlign w:val="center"/>
          </w:tcPr>
          <w:p w14:paraId="00000128" w14:textId="504F80FA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주중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리빙랩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29" w14:textId="7568631F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실험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팝업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강의</w:t>
            </w:r>
          </w:p>
        </w:tc>
      </w:tr>
      <w:tr w:rsidR="00CC145E" w:rsidRPr="005702EA" w14:paraId="68A0132A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2A" w14:textId="67A2770D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10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2/10)</w:t>
            </w:r>
          </w:p>
        </w:tc>
        <w:tc>
          <w:tcPr>
            <w:tcW w:w="3173" w:type="dxa"/>
            <w:vAlign w:val="center"/>
          </w:tcPr>
          <w:p w14:paraId="0000012C" w14:textId="60C60D2C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주중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리빙랩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진행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2D" w14:textId="24020A2A" w:rsidR="00CC145E" w:rsidRPr="005702EA" w:rsidRDefault="0074133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현장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실험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팝업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강의</w:t>
            </w:r>
          </w:p>
        </w:tc>
      </w:tr>
      <w:tr w:rsidR="00CC145E" w:rsidRPr="005702EA" w14:paraId="600C2BB7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2E" w14:textId="1CF4ADCD" w:rsidR="00CC145E" w:rsidRPr="005702EA" w:rsidRDefault="00B2070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Arial" w:hAnsi="Arial" w:cs="Arial"/>
                <w:sz w:val="21"/>
                <w:szCs w:val="21"/>
              </w:rPr>
              <w:t>11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차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12/17)</w:t>
            </w:r>
          </w:p>
        </w:tc>
        <w:tc>
          <w:tcPr>
            <w:tcW w:w="3173" w:type="dxa"/>
            <w:vAlign w:val="center"/>
          </w:tcPr>
          <w:p w14:paraId="00000130" w14:textId="5B855B32" w:rsidR="00CC145E" w:rsidRPr="005702EA" w:rsidRDefault="00B2070D" w:rsidP="00B2070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proofErr w:type="spellStart"/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리빙랩</w:t>
            </w:r>
            <w:proofErr w:type="spellEnd"/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결과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정리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38A08FD" w14:textId="77777777" w:rsidR="00B2070D" w:rsidRPr="005702EA" w:rsidRDefault="00B2070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현장실험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결과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정리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및</w:t>
            </w:r>
          </w:p>
          <w:p w14:paraId="00000131" w14:textId="2F91B2ED" w:rsidR="00CC145E" w:rsidRPr="005702EA" w:rsidRDefault="00B2070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발표자료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작성</w:t>
            </w:r>
          </w:p>
        </w:tc>
      </w:tr>
      <w:tr w:rsidR="00CC145E" w:rsidRPr="005702EA" w14:paraId="6FF20F5C" w14:textId="77777777" w:rsidTr="00A17527">
        <w:trPr>
          <w:trHeight w:val="667"/>
        </w:trPr>
        <w:tc>
          <w:tcPr>
            <w:tcW w:w="3173" w:type="dxa"/>
            <w:tcBorders>
              <w:left w:val="nil"/>
            </w:tcBorders>
            <w:vAlign w:val="center"/>
          </w:tcPr>
          <w:p w14:paraId="00000136" w14:textId="03167293" w:rsidR="00CC145E" w:rsidRPr="005702EA" w:rsidRDefault="00CA43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수료식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A17527" w:rsidRPr="005702EA">
              <w:rPr>
                <w:rFonts w:ascii="Arial" w:hAnsi="Arial" w:cs="Arial"/>
                <w:sz w:val="21"/>
                <w:szCs w:val="21"/>
              </w:rPr>
              <w:t>1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월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중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예정</w:t>
            </w:r>
            <w:r w:rsidRPr="005702EA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173" w:type="dxa"/>
            <w:vAlign w:val="center"/>
          </w:tcPr>
          <w:p w14:paraId="00000138" w14:textId="71AFF0BD" w:rsidR="00CC145E" w:rsidRPr="005702EA" w:rsidRDefault="00A1752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프로젝트</w:t>
            </w: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발표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및</w:t>
            </w:r>
            <w:r w:rsidRPr="005702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</w:rPr>
              <w:t>시상</w:t>
            </w:r>
          </w:p>
        </w:tc>
        <w:tc>
          <w:tcPr>
            <w:tcW w:w="3174" w:type="dxa"/>
            <w:tcBorders>
              <w:right w:val="nil"/>
            </w:tcBorders>
            <w:vAlign w:val="center"/>
          </w:tcPr>
          <w:p w14:paraId="00000139" w14:textId="5685732E" w:rsidR="00CC145E" w:rsidRPr="005702EA" w:rsidRDefault="00A1752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Arial" w:hAnsi="Arial" w:cs="Arial"/>
                <w:sz w:val="21"/>
                <w:szCs w:val="21"/>
                <w:lang w:eastAsia="ko-KR"/>
              </w:rPr>
              <w:t>-</w:t>
            </w:r>
          </w:p>
        </w:tc>
      </w:tr>
    </w:tbl>
    <w:p w14:paraId="0000013A" w14:textId="77777777" w:rsidR="00CC145E" w:rsidRPr="005702EA" w:rsidRDefault="00CA434E">
      <w:pPr>
        <w:spacing w:line="276" w:lineRule="auto"/>
        <w:rPr>
          <w:rFonts w:ascii="Arial" w:hAnsi="Arial" w:cs="Arial"/>
          <w:sz w:val="21"/>
          <w:szCs w:val="21"/>
        </w:rPr>
      </w:pPr>
      <w:r w:rsidRPr="005702EA">
        <w:rPr>
          <w:rFonts w:ascii="Arial" w:hAnsi="Arial" w:cs="Arial"/>
          <w:sz w:val="21"/>
          <w:szCs w:val="21"/>
        </w:rPr>
        <w:t xml:space="preserve">       </w:t>
      </w:r>
    </w:p>
    <w:p w14:paraId="11676ECF" w14:textId="0A5604D9" w:rsidR="00A17527" w:rsidRPr="005702EA" w:rsidRDefault="00A17527" w:rsidP="00A36B1D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정규과정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토요일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교육장에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되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현장실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과정에서는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팀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계획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따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진행됩니다</w:t>
      </w:r>
      <w:r w:rsidRPr="005702EA">
        <w:rPr>
          <w:rFonts w:ascii="Arial" w:hAnsi="Arial" w:cs="Arial"/>
          <w:color w:val="000000"/>
          <w:sz w:val="22"/>
          <w:szCs w:val="22"/>
        </w:rPr>
        <w:t>. </w:t>
      </w:r>
    </w:p>
    <w:p w14:paraId="2104AD36" w14:textId="785E2ABC" w:rsidR="00A17527" w:rsidRPr="005702EA" w:rsidRDefault="00A17527" w:rsidP="00A36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모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교육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일정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조기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귀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없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전체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일정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소화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원칙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으로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합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니다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p w14:paraId="4812BFFC" w14:textId="1BDA9636" w:rsidR="00A17527" w:rsidRPr="005702EA" w:rsidRDefault="00A17527" w:rsidP="00A36B1D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color w:val="000000"/>
          <w:sz w:val="22"/>
          <w:szCs w:val="22"/>
        </w:rPr>
        <w:lastRenderedPageBreak/>
        <w:t>11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>/</w:t>
      </w:r>
      <w:r w:rsidRPr="005702EA">
        <w:rPr>
          <w:rFonts w:ascii="Arial" w:hAnsi="Arial" w:cs="Arial"/>
          <w:color w:val="000000"/>
          <w:sz w:val="22"/>
          <w:szCs w:val="22"/>
        </w:rPr>
        <w:t>5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토</w:t>
      </w:r>
      <w:r w:rsidRPr="005702EA">
        <w:rPr>
          <w:rFonts w:ascii="Arial" w:hAnsi="Arial" w:cs="Arial"/>
          <w:color w:val="000000"/>
          <w:sz w:val="22"/>
          <w:szCs w:val="22"/>
        </w:rPr>
        <w:t>), 6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)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양일간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아이디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해커톤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연속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운영됩니다</w:t>
      </w:r>
      <w:r w:rsidRPr="005702EA">
        <w:rPr>
          <w:rFonts w:ascii="Arial" w:hAnsi="Arial" w:cs="Arial"/>
          <w:color w:val="000000"/>
          <w:sz w:val="22"/>
          <w:szCs w:val="22"/>
        </w:rPr>
        <w:t>.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숙박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없음</w:t>
      </w:r>
      <w:r w:rsidRPr="005702EA">
        <w:rPr>
          <w:rFonts w:ascii="Arial" w:hAnsi="Arial" w:cs="Arial"/>
          <w:color w:val="000000"/>
          <w:sz w:val="22"/>
          <w:szCs w:val="22"/>
        </w:rPr>
        <w:t>)</w:t>
      </w:r>
    </w:p>
    <w:p w14:paraId="125BF6A6" w14:textId="1A8C40FB" w:rsidR="00A17527" w:rsidRPr="005702EA" w:rsidRDefault="00A17527" w:rsidP="00896E74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color w:val="000000"/>
          <w:sz w:val="22"/>
          <w:szCs w:val="22"/>
        </w:rPr>
        <w:t>10/22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토</w:t>
      </w:r>
      <w:r w:rsidRPr="005702EA">
        <w:rPr>
          <w:rFonts w:ascii="Arial" w:hAnsi="Arial" w:cs="Arial"/>
          <w:color w:val="000000"/>
          <w:sz w:val="22"/>
          <w:szCs w:val="22"/>
        </w:rPr>
        <w:t>)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중간고사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휴강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예정되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  <w:lang w:eastAsia="ko-KR"/>
        </w:rPr>
        <w:t>습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니다</w:t>
      </w:r>
      <w:r w:rsidRPr="005702EA">
        <w:rPr>
          <w:rFonts w:ascii="Arial" w:hAnsi="Arial" w:cs="Arial"/>
          <w:color w:val="000000"/>
          <w:sz w:val="22"/>
          <w:szCs w:val="22"/>
        </w:rPr>
        <w:t>. </w:t>
      </w:r>
    </w:p>
    <w:p w14:paraId="6D11F872" w14:textId="5E31C0E9" w:rsidR="00A17527" w:rsidRPr="005702EA" w:rsidRDefault="00A17527" w:rsidP="00896E74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Arial" w:hAnsi="Arial" w:cs="Arial"/>
          <w:color w:val="000000"/>
          <w:sz w:val="22"/>
          <w:szCs w:val="22"/>
        </w:rPr>
        <w:t>10</w:t>
      </w:r>
      <w:r w:rsidRPr="005702EA">
        <w:rPr>
          <w:rFonts w:ascii="Arial" w:hAnsi="Arial" w:cs="Arial"/>
          <w:color w:val="000000"/>
          <w:sz w:val="22"/>
          <w:szCs w:val="22"/>
          <w:lang w:eastAsia="ko-KR"/>
        </w:rPr>
        <w:t>/</w:t>
      </w:r>
      <w:r w:rsidRPr="005702EA">
        <w:rPr>
          <w:rFonts w:ascii="Arial" w:hAnsi="Arial" w:cs="Arial"/>
          <w:color w:val="000000"/>
          <w:sz w:val="22"/>
          <w:szCs w:val="22"/>
        </w:rPr>
        <w:t>29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토</w:t>
      </w:r>
      <w:r w:rsidRPr="005702EA">
        <w:rPr>
          <w:rFonts w:ascii="Arial" w:hAnsi="Arial" w:cs="Arial"/>
          <w:color w:val="000000"/>
          <w:sz w:val="22"/>
          <w:szCs w:val="22"/>
        </w:rPr>
        <w:t>)-30(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일</w:t>
      </w:r>
      <w:r w:rsidRPr="005702EA">
        <w:rPr>
          <w:rFonts w:ascii="Arial" w:hAnsi="Arial" w:cs="Arial"/>
          <w:color w:val="000000"/>
          <w:sz w:val="22"/>
          <w:szCs w:val="22"/>
        </w:rPr>
        <w:t>) 1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박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일정으로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지역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혁신현장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탐방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계획되어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습니다</w:t>
      </w:r>
      <w:r w:rsidRPr="005702EA">
        <w:rPr>
          <w:rFonts w:ascii="Arial" w:hAnsi="Arial" w:cs="Arial"/>
          <w:color w:val="000000"/>
          <w:sz w:val="22"/>
          <w:szCs w:val="22"/>
        </w:rPr>
        <w:t>.</w:t>
      </w:r>
    </w:p>
    <w:p w14:paraId="65752BD1" w14:textId="77777777" w:rsidR="00A17527" w:rsidRPr="005702EA" w:rsidRDefault="00A17527" w:rsidP="00896E74">
      <w:pPr>
        <w:numPr>
          <w:ilvl w:val="0"/>
          <w:numId w:val="1"/>
        </w:numPr>
        <w:spacing w:line="276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세부일정은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운영사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사정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코로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상황에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따라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변경될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수</w:t>
      </w:r>
      <w:r w:rsidRPr="005702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  <w:sz w:val="22"/>
          <w:szCs w:val="22"/>
        </w:rPr>
        <w:t>있습니다</w:t>
      </w:r>
      <w:r w:rsidRPr="005702EA">
        <w:rPr>
          <w:rFonts w:ascii="Arial" w:hAnsi="Arial" w:cs="Arial"/>
          <w:color w:val="000000"/>
          <w:sz w:val="22"/>
          <w:szCs w:val="22"/>
        </w:rPr>
        <w:t>. </w:t>
      </w:r>
    </w:p>
    <w:p w14:paraId="00000140" w14:textId="77777777" w:rsidR="00CC145E" w:rsidRPr="005702EA" w:rsidRDefault="00CC145E" w:rsidP="00A175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00000141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142" w14:textId="77777777" w:rsidR="00CC145E" w:rsidRPr="005702EA" w:rsidRDefault="00CA434E" w:rsidP="00896E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</w:rPr>
      </w:pPr>
      <w:r w:rsidRPr="005702EA">
        <w:rPr>
          <w:rFonts w:ascii="맑은 고딕" w:eastAsia="맑은 고딕" w:hAnsi="맑은 고딕" w:cs="맑은 고딕" w:hint="eastAsia"/>
          <w:color w:val="000000"/>
        </w:rPr>
        <w:t>주제별</w:t>
      </w:r>
      <w:r w:rsidRPr="005702EA">
        <w:rPr>
          <w:rFonts w:ascii="Arial" w:hAnsi="Arial" w:cs="Arial"/>
          <w:color w:val="000000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</w:rPr>
        <w:t>멘토</w:t>
      </w:r>
      <w:r w:rsidRPr="005702EA">
        <w:rPr>
          <w:rFonts w:ascii="Arial" w:hAnsi="Arial" w:cs="Arial"/>
          <w:color w:val="000000"/>
        </w:rPr>
        <w:t xml:space="preserve"> </w:t>
      </w:r>
      <w:r w:rsidRPr="005702EA">
        <w:rPr>
          <w:rFonts w:ascii="맑은 고딕" w:eastAsia="맑은 고딕" w:hAnsi="맑은 고딕" w:cs="맑은 고딕" w:hint="eastAsia"/>
          <w:color w:val="000000"/>
        </w:rPr>
        <w:t>소개</w:t>
      </w:r>
    </w:p>
    <w:tbl>
      <w:tblPr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56"/>
        <w:gridCol w:w="6095"/>
        <w:gridCol w:w="1271"/>
      </w:tblGrid>
      <w:tr w:rsidR="00CC145E" w:rsidRPr="005702EA" w14:paraId="344435A8" w14:textId="77777777" w:rsidTr="00896E74">
        <w:trPr>
          <w:trHeight w:val="160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F1FE"/>
            <w:vAlign w:val="center"/>
          </w:tcPr>
          <w:p w14:paraId="00000143" w14:textId="2C688481" w:rsidR="00CC145E" w:rsidRPr="005702EA" w:rsidRDefault="00CA434E" w:rsidP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이름</w:t>
            </w:r>
            <w:r w:rsidR="00896E74" w:rsidRPr="005702E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96E74"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  <w:lang w:eastAsia="ko-KR"/>
              </w:rPr>
              <w:t>및</w:t>
            </w:r>
            <w:r w:rsidR="00896E74" w:rsidRPr="005702EA">
              <w:rPr>
                <w:rFonts w:ascii="Arial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소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1FE"/>
            <w:vAlign w:val="center"/>
          </w:tcPr>
          <w:p w14:paraId="00000144" w14:textId="77777777" w:rsidR="00CC145E" w:rsidRPr="005702EA" w:rsidRDefault="00CA434E" w:rsidP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소개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F1FE"/>
            <w:vAlign w:val="center"/>
          </w:tcPr>
          <w:p w14:paraId="00000145" w14:textId="77777777" w:rsidR="00CC145E" w:rsidRPr="005702EA" w:rsidRDefault="00CA434E" w:rsidP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b/>
                <w:bCs/>
                <w:color w:val="000000"/>
              </w:rPr>
              <w:t>분야</w:t>
            </w:r>
          </w:p>
        </w:tc>
      </w:tr>
      <w:tr w:rsidR="00CC145E" w:rsidRPr="005702EA" w14:paraId="37CB43FA" w14:textId="77777777" w:rsidTr="00FD13F4">
        <w:trPr>
          <w:trHeight w:val="2250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3A5B5" w14:textId="588077C4" w:rsidR="00FD13F4" w:rsidRPr="005702EA" w:rsidRDefault="0059262D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noProof/>
                <w:color w:val="000000"/>
                <w:lang w:val="ko-Kore-KR"/>
              </w:rPr>
              <w:drawing>
                <wp:inline distT="0" distB="0" distL="0" distR="0" wp14:anchorId="537F72B1" wp14:editId="2AA3540A">
                  <wp:extent cx="1493520" cy="1493520"/>
                  <wp:effectExtent l="0" t="0" r="5080" b="5080"/>
                  <wp:docPr id="5" name="그림 5" descr="사람, 벽, 실내, 젊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사람, 벽, 실내, 젊은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13F4" w:rsidRPr="005702EA">
              <w:rPr>
                <w:rFonts w:ascii="맑은 고딕" w:eastAsia="맑은 고딕" w:hAnsi="맑은 고딕" w:cs="맑은 고딕" w:hint="eastAsia"/>
                <w:color w:val="000000"/>
              </w:rPr>
              <w:t>서정주</w:t>
            </w:r>
          </w:p>
          <w:p w14:paraId="00000146" w14:textId="7DF8F561" w:rsidR="00FD13F4" w:rsidRPr="005702EA" w:rsidRDefault="00FD13F4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나우사회혁신랩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소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DB1503" w14:textId="1CF8F36C" w:rsidR="00CC145E" w:rsidRPr="005702EA" w:rsidRDefault="00CA434E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서정주</w:t>
            </w:r>
            <w:r w:rsidRPr="005702EA">
              <w:rPr>
                <w:rFonts w:ascii="Arial" w:eastAsiaTheme="minorEastAsia" w:hAnsi="Arial" w:cs="Arial"/>
                <w:color w:val="191919"/>
              </w:rPr>
              <w:t xml:space="preserve"> </w:t>
            </w:r>
            <w:r w:rsidR="008B4C97" w:rsidRPr="005702EA">
              <w:rPr>
                <w:rFonts w:ascii="Arial" w:eastAsiaTheme="minorEastAsia" w:hAnsi="Arial" w:cs="Arial"/>
                <w:color w:val="191919"/>
                <w:lang w:eastAsia="ko-KR"/>
              </w:rPr>
              <w:t>멘토는</w:t>
            </w:r>
            <w:r w:rsidR="008B4C97" w:rsidRPr="005702EA">
              <w:rPr>
                <w:rFonts w:ascii="Arial" w:eastAsia="바탕" w:hAnsi="Arial" w:cs="Arial"/>
                <w:color w:val="191919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다국적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의약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기업에서</w:t>
            </w:r>
            <w:r w:rsidRPr="005702EA">
              <w:rPr>
                <w:rFonts w:ascii="Arial" w:hAnsi="Arial" w:cs="Arial"/>
                <w:color w:val="191919"/>
              </w:rPr>
              <w:t xml:space="preserve"> 20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년간</w:t>
            </w:r>
            <w:r w:rsidRPr="005702EA">
              <w:rPr>
                <w:rFonts w:ascii="Arial" w:hAnsi="Arial" w:cs="Arial"/>
                <w:color w:val="191919"/>
              </w:rPr>
              <w:t xml:space="preserve"> HR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을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담당하였</w:t>
            </w:r>
            <w:proofErr w:type="spellStart"/>
            <w:r w:rsidR="00FD13F4" w:rsidRPr="005702EA">
              <w:rPr>
                <w:rFonts w:ascii="맑은 고딕" w:eastAsia="맑은 고딕" w:hAnsi="맑은 고딕" w:cs="맑은 고딕" w:hint="eastAsia"/>
                <w:color w:val="191919"/>
                <w:lang w:eastAsia="ko-KR"/>
              </w:rPr>
              <w:t>습니</w:t>
            </w:r>
            <w:proofErr w:type="spellEnd"/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다</w:t>
            </w:r>
            <w:r w:rsidRPr="005702EA">
              <w:rPr>
                <w:rFonts w:ascii="Arial" w:hAnsi="Arial" w:cs="Arial"/>
                <w:color w:val="191919"/>
              </w:rPr>
              <w:t xml:space="preserve">.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조직문화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및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사업전략의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일환으로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기업철학을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바탕으로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환자가치창출활동을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추진하면서</w:t>
            </w:r>
            <w:r w:rsidRPr="005702EA">
              <w:rPr>
                <w:rFonts w:ascii="Arial" w:hAnsi="Arial" w:cs="Arial"/>
                <w:color w:val="191919"/>
              </w:rPr>
              <w:t xml:space="preserve"> ‘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사회혁신</w:t>
            </w:r>
            <w:r w:rsidRPr="005702EA">
              <w:rPr>
                <w:rFonts w:ascii="Arial" w:hAnsi="Arial" w:cs="Arial"/>
                <w:color w:val="191919"/>
              </w:rPr>
              <w:t>’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과</w:t>
            </w:r>
            <w:r w:rsidRPr="005702EA">
              <w:rPr>
                <w:rFonts w:ascii="Arial" w:hAnsi="Arial" w:cs="Arial"/>
                <w:color w:val="191919"/>
              </w:rPr>
              <w:t xml:space="preserve"> ‘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리빙랩</w:t>
            </w:r>
            <w:r w:rsidRPr="005702EA">
              <w:rPr>
                <w:rFonts w:ascii="Arial" w:hAnsi="Arial" w:cs="Arial"/>
                <w:color w:val="191919"/>
              </w:rPr>
              <w:t>’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을</w:t>
            </w:r>
            <w:r w:rsidRPr="005702EA">
              <w:rPr>
                <w:rFonts w:ascii="Arial" w:hAnsi="Arial" w:cs="Arial"/>
                <w:color w:val="191919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만났</w:t>
            </w:r>
            <w:proofErr w:type="spellStart"/>
            <w:r w:rsidR="00FD13F4" w:rsidRPr="005702EA">
              <w:rPr>
                <w:rFonts w:ascii="맑은 고딕" w:eastAsia="맑은 고딕" w:hAnsi="맑은 고딕" w:cs="맑은 고딕" w:hint="eastAsia"/>
                <w:color w:val="191919"/>
                <w:lang w:eastAsia="ko-KR"/>
              </w:rPr>
              <w:t>습니</w:t>
            </w:r>
            <w:proofErr w:type="spellEnd"/>
            <w:r w:rsidRPr="005702EA">
              <w:rPr>
                <w:rFonts w:ascii="맑은 고딕" w:eastAsia="맑은 고딕" w:hAnsi="맑은 고딕" w:cs="맑은 고딕" w:hint="eastAsia"/>
                <w:color w:val="191919"/>
              </w:rPr>
              <w:t>다</w:t>
            </w:r>
            <w:r w:rsidRPr="005702EA">
              <w:rPr>
                <w:rFonts w:ascii="Arial" w:hAnsi="Arial" w:cs="Arial"/>
                <w:color w:val="191919"/>
              </w:rPr>
              <w:t xml:space="preserve">.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나이가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들어도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질병이나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장애가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있어도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나답게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안심할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수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있는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사회로의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변화를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만들어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가는</w:t>
            </w:r>
            <w:r w:rsidRPr="005702EA">
              <w:rPr>
                <w:rFonts w:ascii="Arial" w:hAnsi="Arial" w:cs="Arial"/>
                <w:color w:val="000000"/>
              </w:rPr>
              <w:t xml:space="preserve"> ‘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나우사회혁신랩</w:t>
            </w:r>
            <w:r w:rsidR="009C4FEA" w:rsidRPr="005702EA">
              <w:rPr>
                <w:rFonts w:ascii="Arial" w:hAnsi="Arial" w:cs="Arial"/>
                <w:color w:val="000000"/>
              </w:rPr>
              <w:t>’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을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통해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proofErr w:type="spellStart"/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돌봄사회로의</w:t>
            </w:r>
            <w:proofErr w:type="spellEnd"/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전환을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위한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다양한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노력을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지역사회와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함께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proofErr w:type="spellStart"/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펼쳐나가고</w:t>
            </w:r>
            <w:proofErr w:type="spellEnd"/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있습니다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. </w:t>
            </w:r>
          </w:p>
          <w:p w14:paraId="60696BBF" w14:textId="77777777" w:rsidR="00FE07AF" w:rsidRPr="005702EA" w:rsidRDefault="00FE07AF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eastAsia="ko-KR"/>
              </w:rPr>
            </w:pPr>
          </w:p>
          <w:p w14:paraId="00671223" w14:textId="63E73466" w:rsidR="00FE07AF" w:rsidRPr="005702EA" w:rsidRDefault="00FE07AF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관련기사</w:t>
            </w:r>
          </w:p>
          <w:p w14:paraId="577DD9D2" w14:textId="07185A7B" w:rsidR="00FE07AF" w:rsidRPr="005702EA" w:rsidRDefault="00000000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  <w:lang w:eastAsia="ko-KR"/>
              </w:rPr>
            </w:pPr>
            <w:hyperlink r:id="rId11" w:history="1"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bCs/>
                  <w:lang w:eastAsia="ko-KR"/>
                </w:rPr>
                <w:t>사람들과</w:t>
              </w:r>
              <w:r w:rsidR="00FE07AF" w:rsidRPr="005702EA">
                <w:rPr>
                  <w:rStyle w:val="a8"/>
                  <w:rFonts w:ascii="Arial" w:hAnsi="Arial" w:cs="Arial"/>
                  <w:bCs/>
                  <w:lang w:eastAsia="ko-KR"/>
                </w:rPr>
                <w:t xml:space="preserve"> 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bCs/>
                  <w:lang w:eastAsia="ko-KR"/>
                </w:rPr>
                <w:t>함께</w:t>
              </w:r>
              <w:r w:rsidR="00FE07AF" w:rsidRPr="005702EA">
                <w:rPr>
                  <w:rStyle w:val="a8"/>
                  <w:rFonts w:ascii="Arial" w:hAnsi="Arial" w:cs="Arial"/>
                  <w:bCs/>
                  <w:lang w:eastAsia="ko-KR"/>
                </w:rPr>
                <w:t xml:space="preserve">... 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bCs/>
                  <w:lang w:eastAsia="ko-KR"/>
                </w:rPr>
                <w:t>눈길가는</w:t>
              </w:r>
              <w:r w:rsidR="00FE07AF" w:rsidRPr="005702EA">
                <w:rPr>
                  <w:rStyle w:val="a8"/>
                  <w:rFonts w:ascii="Arial" w:hAnsi="Arial" w:cs="Arial"/>
                  <w:bCs/>
                  <w:lang w:eastAsia="ko-KR"/>
                </w:rPr>
                <w:t xml:space="preserve"> 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bCs/>
                  <w:lang w:eastAsia="ko-KR"/>
                </w:rPr>
                <w:t>에자이</w:t>
              </w:r>
              <w:r w:rsidR="00FE07AF" w:rsidRPr="005702EA">
                <w:rPr>
                  <w:rStyle w:val="a8"/>
                  <w:rFonts w:ascii="Arial" w:hAnsi="Arial" w:cs="Arial"/>
                  <w:bCs/>
                  <w:lang w:eastAsia="ko-KR"/>
                </w:rPr>
                <w:t xml:space="preserve"> '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bCs/>
                  <w:lang w:eastAsia="ko-KR"/>
                </w:rPr>
                <w:t>나우사회혁신랩</w:t>
              </w:r>
              <w:r w:rsidR="00FE07AF" w:rsidRPr="005702EA">
                <w:rPr>
                  <w:rStyle w:val="a8"/>
                  <w:rFonts w:ascii="Arial" w:hAnsi="Arial" w:cs="Arial"/>
                  <w:bCs/>
                  <w:lang w:eastAsia="ko-KR"/>
                </w:rPr>
                <w:t>'</w:t>
              </w:r>
            </w:hyperlink>
          </w:p>
          <w:p w14:paraId="4C53CE9D" w14:textId="7CBE55F8" w:rsidR="00FE07AF" w:rsidRPr="005702EA" w:rsidRDefault="00000000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eastAsia="ko-KR"/>
              </w:rPr>
            </w:pPr>
            <w:hyperlink r:id="rId12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돌봄사회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전환운동의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열쇠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,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리빙랩</w:t>
              </w:r>
            </w:hyperlink>
          </w:p>
          <w:p w14:paraId="00000148" w14:textId="0C0DC3AC" w:rsidR="00FE07AF" w:rsidRPr="005702EA" w:rsidRDefault="00000000" w:rsidP="00FE0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lang w:eastAsia="ko-KR"/>
              </w:rPr>
            </w:pPr>
            <w:hyperlink r:id="rId13" w:history="1"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나우</w:t>
              </w:r>
              <w:r w:rsidR="00FE07AF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유튜브</w:t>
              </w:r>
              <w:r w:rsidR="00FE07AF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FE07AF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채널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000014B" w14:textId="43514323" w:rsidR="00CC145E" w:rsidRPr="005702EA" w:rsidRDefault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돌봄</w:t>
            </w:r>
          </w:p>
        </w:tc>
      </w:tr>
      <w:tr w:rsidR="00CC145E" w:rsidRPr="005702EA" w14:paraId="4C931BA6" w14:textId="77777777" w:rsidTr="00FD13F4">
        <w:trPr>
          <w:trHeight w:val="1369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D8AD1" w14:textId="1C678C2C" w:rsidR="00FD13F4" w:rsidRPr="005702EA" w:rsidRDefault="0059262D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noProof/>
                <w:color w:val="000000"/>
                <w:lang w:val="ko-KR" w:eastAsia="ko-KR"/>
              </w:rPr>
              <w:drawing>
                <wp:inline distT="0" distB="0" distL="0" distR="0" wp14:anchorId="4B792CC8" wp14:editId="0D79D23D">
                  <wp:extent cx="1493520" cy="1493520"/>
                  <wp:effectExtent l="0" t="0" r="5080" b="5080"/>
                  <wp:docPr id="4" name="그림 4" descr="텍스트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, 사람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13F4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박미현</w:t>
            </w:r>
          </w:p>
          <w:p w14:paraId="00000150" w14:textId="59138D91" w:rsidR="00FD13F4" w:rsidRPr="005702EA" w:rsidRDefault="00FD13F4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proofErr w:type="spellStart"/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터치포굿</w:t>
            </w:r>
            <w:proofErr w:type="spellEnd"/>
            <w:r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대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5F9B6" w14:textId="13953A01" w:rsidR="00FA62F2" w:rsidRPr="005702EA" w:rsidRDefault="00FA62F2" w:rsidP="00FA62F2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박미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="008B4C97"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멘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2008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년부터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버려지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폐기물에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새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생명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불어넣으며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스토리와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가치를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찾아주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일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하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있다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.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자신이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갖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있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재능이나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관심사로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사회에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공헌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수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있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아이템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제안하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실행해보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공모전에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동료들과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참여하게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되었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현수막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재활용해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실용적인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물건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만드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과정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경험했다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.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사회적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기업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‘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터치포굿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’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은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업사이클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1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세대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>기업으로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개인과</w:t>
            </w:r>
            <w:proofErr w:type="spellEnd"/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단체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,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기업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등과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협업하며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업사이클링을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통해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환경문제를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해결하는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데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힘쓰고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있다</w:t>
            </w:r>
            <w:r w:rsidRPr="005702EA">
              <w:rPr>
                <w:rFonts w:ascii="Arial" w:eastAsia="맑은 고딕" w:hAnsi="Arial" w:cs="Arial"/>
                <w:color w:val="333333"/>
                <w:shd w:val="clear" w:color="auto" w:fill="FFFFFF"/>
                <w:lang w:eastAsia="ko-KR"/>
              </w:rPr>
              <w:t>.</w:t>
            </w:r>
          </w:p>
          <w:p w14:paraId="17318DEA" w14:textId="77777777" w:rsidR="00FA62F2" w:rsidRPr="005702EA" w:rsidRDefault="00FA6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</w:p>
          <w:p w14:paraId="37CAC4AB" w14:textId="763981B2" w:rsidR="00EB73D0" w:rsidRPr="005702EA" w:rsidRDefault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관련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기사</w:t>
            </w:r>
          </w:p>
          <w:p w14:paraId="2967189B" w14:textId="334D0DCE" w:rsidR="00EB73D0" w:rsidRPr="005702EA" w:rsidRDefault="00000000" w:rsidP="00EB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hyperlink r:id="rId15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쓰레기에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새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생명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불어넣는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‘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터치포굿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’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박미현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대표</w:t>
              </w:r>
            </w:hyperlink>
          </w:p>
          <w:p w14:paraId="2E176730" w14:textId="4346F13A" w:rsidR="006D7E25" w:rsidRPr="005702EA" w:rsidRDefault="00000000" w:rsidP="00EB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hyperlink r:id="rId16" w:history="1"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사회적기업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터치포굿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박미현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대표</w:t>
              </w:r>
            </w:hyperlink>
          </w:p>
          <w:p w14:paraId="00000152" w14:textId="3935DE99" w:rsidR="00EB73D0" w:rsidRPr="005702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hyperlink r:id="rId17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터치포굿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홈페이지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0000155" w14:textId="56A8DC07" w:rsidR="00CC145E" w:rsidRPr="005702EA" w:rsidRDefault="00896E74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sz w:val="21"/>
                <w:szCs w:val="21"/>
                <w:lang w:eastAsia="ko-KR"/>
              </w:rPr>
              <w:lastRenderedPageBreak/>
              <w:t>환경</w:t>
            </w:r>
          </w:p>
        </w:tc>
      </w:tr>
      <w:tr w:rsidR="00CC145E" w:rsidRPr="005702EA" w14:paraId="71E8F591" w14:textId="77777777" w:rsidTr="00FD13F4">
        <w:trPr>
          <w:trHeight w:val="1455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D7EAE" w14:textId="732300D9" w:rsidR="00FD13F4" w:rsidRPr="005702EA" w:rsidRDefault="0059262D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noProof/>
                <w:color w:val="000000"/>
                <w:lang w:val="ko-KR" w:eastAsia="ko-KR"/>
              </w:rPr>
              <w:drawing>
                <wp:inline distT="0" distB="0" distL="0" distR="0" wp14:anchorId="20E486C3" wp14:editId="091D43AF">
                  <wp:extent cx="1493520" cy="1493520"/>
                  <wp:effectExtent l="0" t="0" r="5080" b="5080"/>
                  <wp:docPr id="3" name="그림 3" descr="텍스트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, 사람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FD13F4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양석원</w:t>
            </w:r>
            <w:proofErr w:type="spellEnd"/>
          </w:p>
          <w:p w14:paraId="0000015A" w14:textId="23AFEC53" w:rsidR="00FD13F4" w:rsidRPr="005702EA" w:rsidRDefault="00FD13F4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자유학교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공동대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16FC" w14:textId="1E9FAF0C" w:rsidR="006D7E25" w:rsidRPr="005702EA" w:rsidRDefault="006D7E25" w:rsidP="00F6458A">
            <w:pPr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</w:pPr>
            <w:proofErr w:type="spellStart"/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양석원</w:t>
            </w:r>
            <w:proofErr w:type="spellEnd"/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8B4C97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멘토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는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국내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창업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생태계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허브인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디캠프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(D.CAMP)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사업운영팀장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으로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일하면서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스타트업계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이장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’</w:t>
            </w:r>
            <w:proofErr w:type="spellStart"/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으로</w:t>
            </w:r>
            <w:proofErr w:type="spellEnd"/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불리며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스타트업들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고민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해결사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’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역할을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했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으며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,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코워킹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스페이스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,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데모데이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,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해커톤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등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실리콘밸리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스타트업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문화를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국내에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옮겨왔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다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.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2016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년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덴마크의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갭이어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프로그램인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’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폴케호이스콜레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’</w:t>
            </w:r>
            <w:proofErr w:type="spellStart"/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를</w:t>
            </w:r>
            <w:proofErr w:type="spellEnd"/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경험한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후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한국판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‘</w:t>
            </w:r>
            <w:proofErr w:type="spellStart"/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폴케호이스콜레</w:t>
            </w:r>
            <w:proofErr w:type="spellEnd"/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’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인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자유학교를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공동설립하고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‘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쉼과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전환을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위한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안전한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실험실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’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을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내건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>자유학교를</w:t>
            </w:r>
            <w:r w:rsidRPr="005702EA">
              <w:rPr>
                <w:rFonts w:ascii="Arial" w:eastAsiaTheme="majorEastAsia" w:hAnsi="Arial" w:cs="Arial"/>
                <w:color w:val="222222"/>
                <w:shd w:val="clear" w:color="auto" w:fill="FFFFFF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운영해오고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 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>있다</w:t>
            </w:r>
            <w:r w:rsidR="00F6458A" w:rsidRPr="005702EA">
              <w:rPr>
                <w:rFonts w:ascii="Arial" w:eastAsiaTheme="majorEastAsia" w:hAnsi="Arial" w:cs="Arial"/>
                <w:color w:val="222222"/>
                <w:shd w:val="clear" w:color="auto" w:fill="FFFFFF"/>
                <w:lang w:eastAsia="ko-KR"/>
              </w:rPr>
              <w:t xml:space="preserve">. </w:t>
            </w:r>
          </w:p>
          <w:p w14:paraId="20285E54" w14:textId="77777777" w:rsidR="00F6458A" w:rsidRPr="005702EA" w:rsidRDefault="00F6458A" w:rsidP="00F6458A">
            <w:pPr>
              <w:rPr>
                <w:rFonts w:ascii="Arial" w:eastAsia="Apple SD Gothic Neo" w:hAnsi="Arial" w:cs="Arial"/>
                <w:color w:val="222222"/>
                <w:shd w:val="clear" w:color="auto" w:fill="FFFFFF"/>
                <w:lang w:eastAsia="ko-KR"/>
              </w:rPr>
            </w:pPr>
          </w:p>
          <w:p w14:paraId="28413EBF" w14:textId="3C09CD77" w:rsidR="00CC145E" w:rsidRPr="005702EA" w:rsidRDefault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관련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기사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>:</w:t>
            </w:r>
          </w:p>
          <w:p w14:paraId="533EE712" w14:textId="1E2F9BCC" w:rsidR="006D7E25" w:rsidRPr="005702EA" w:rsidRDefault="00000000" w:rsidP="006D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</w:rPr>
            </w:pPr>
            <w:hyperlink r:id="rId19" w:history="1"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덴마크式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자유학교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실험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나선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양석원</w:t>
              </w:r>
            </w:hyperlink>
          </w:p>
          <w:p w14:paraId="1C5F1B28" w14:textId="39DCA098" w:rsidR="006D7E25" w:rsidRPr="005702EA" w:rsidRDefault="00000000" w:rsidP="006D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</w:rPr>
            </w:pPr>
            <w:hyperlink r:id="rId20" w:history="1"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창업계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마당발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이장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양석원이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자유학교를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시작한</w:t>
              </w:r>
              <w:r w:rsidR="006D7E25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이유</w:t>
              </w:r>
            </w:hyperlink>
          </w:p>
          <w:p w14:paraId="0000015C" w14:textId="418F8032" w:rsidR="006D7E25" w:rsidRPr="005702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lang w:eastAsia="ko-KR"/>
              </w:rPr>
            </w:pPr>
            <w:hyperlink r:id="rId21" w:history="1"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자유학교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 xml:space="preserve"> – 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양석원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>(</w:t>
              </w:r>
              <w:r w:rsidR="006D7E25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이장</w:t>
              </w:r>
              <w:r w:rsidR="006D7E25" w:rsidRPr="005702EA">
                <w:rPr>
                  <w:rStyle w:val="a8"/>
                  <w:rFonts w:ascii="Arial" w:hAnsi="Arial" w:cs="Arial"/>
                  <w:lang w:eastAsia="ko-KR"/>
                </w:rPr>
                <w:t>)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5F" w14:textId="251FEFC0" w:rsidR="00CC145E" w:rsidRPr="005702EA" w:rsidRDefault="00896E74" w:rsidP="00FD1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sz w:val="21"/>
                <w:szCs w:val="21"/>
                <w:lang w:eastAsia="ko-KR"/>
              </w:rPr>
              <w:t>교육</w:t>
            </w:r>
          </w:p>
        </w:tc>
      </w:tr>
      <w:tr w:rsidR="00B9264A" w:rsidRPr="005702EA" w14:paraId="3AF07A93" w14:textId="77777777" w:rsidTr="00FD13F4">
        <w:trPr>
          <w:trHeight w:val="456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0EC4A" w14:textId="2F505E0A" w:rsidR="00B9264A" w:rsidRPr="005702EA" w:rsidRDefault="0059262D" w:rsidP="00B9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noProof/>
                <w:color w:val="000000"/>
                <w:lang w:val="ko-Kore-KR"/>
              </w:rPr>
              <w:drawing>
                <wp:inline distT="0" distB="0" distL="0" distR="0" wp14:anchorId="39346D31" wp14:editId="25CCC973">
                  <wp:extent cx="1493520" cy="1493520"/>
                  <wp:effectExtent l="0" t="0" r="5080" b="5080"/>
                  <wp:docPr id="2" name="그림 2" descr="사람, 거울, 차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거울, 차량이(가) 표시된 사진&#10;&#10;자동 생성된 설명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264A" w:rsidRPr="005702EA">
              <w:rPr>
                <w:rFonts w:ascii="맑은 고딕" w:eastAsia="맑은 고딕" w:hAnsi="맑은 고딕" w:cs="맑은 고딕" w:hint="eastAsia"/>
                <w:color w:val="000000"/>
              </w:rPr>
              <w:t>김동훈</w:t>
            </w:r>
          </w:p>
          <w:p w14:paraId="27DAF083" w14:textId="253590DA" w:rsidR="00B9264A" w:rsidRPr="005702EA" w:rsidRDefault="00B9264A" w:rsidP="00B9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라이프라인코리아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대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FEDD" w14:textId="7B9D04D8" w:rsidR="0056243D" w:rsidRPr="005702EA" w:rsidRDefault="0056243D" w:rsidP="0056243D">
            <w:pPr>
              <w:rPr>
                <w:rFonts w:ascii="Arial" w:eastAsiaTheme="majorEastAsia" w:hAnsi="Arial" w:cs="Arial"/>
              </w:rPr>
            </w:pPr>
            <w:r w:rsidRPr="005702EA">
              <w:rPr>
                <w:rFonts w:ascii="Arial" w:eastAsiaTheme="majorEastAsia" w:hAnsi="Arial" w:cs="Arial"/>
                <w:color w:val="000000"/>
                <w:lang w:eastAsia="ko-KR"/>
              </w:rPr>
              <w:t>김동훈</w:t>
            </w:r>
            <w:r w:rsidRPr="005702EA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="008B4C97" w:rsidRPr="005702EA">
              <w:rPr>
                <w:rFonts w:ascii="Arial" w:eastAsiaTheme="majorEastAsia" w:hAnsi="Arial" w:cs="Arial"/>
                <w:color w:val="000000"/>
                <w:lang w:eastAsia="ko-KR"/>
              </w:rPr>
              <w:t>멘토</w:t>
            </w:r>
            <w:r w:rsidRPr="005702EA">
              <w:rPr>
                <w:rFonts w:ascii="Arial" w:eastAsiaTheme="majorEastAsia" w:hAnsi="Arial" w:cs="Arial"/>
                <w:color w:val="000000"/>
                <w:lang w:eastAsia="ko-KR"/>
              </w:rPr>
              <w:t>는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재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위기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상황에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공동체가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함께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대응할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수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있도록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교육과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정책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제안하는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재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안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회사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'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라이프라인코리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'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를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운영하고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있습니다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. 20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여년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24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개국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재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구호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현장에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활동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김동훈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대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는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재난이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일상화되어가는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현대사회에서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재난에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대한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공동체의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대응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역량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="009C4FEA" w:rsidRPr="005702EA">
              <w:rPr>
                <w:rFonts w:ascii="Arial" w:eastAsiaTheme="majorEastAsia" w:hAnsi="Arial" w:cs="Arial"/>
                <w:color w:val="111111"/>
                <w:shd w:val="clear" w:color="auto" w:fill="FFFFFF"/>
                <w:lang w:eastAsia="ko-KR"/>
              </w:rPr>
              <w:t>높이기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위해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다양한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활동을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펼치고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 xml:space="preserve"> 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있습니다</w:t>
            </w:r>
            <w:r w:rsidRPr="005702EA">
              <w:rPr>
                <w:rFonts w:ascii="Arial" w:eastAsiaTheme="majorEastAsia" w:hAnsi="Arial" w:cs="Arial"/>
                <w:color w:val="111111"/>
                <w:shd w:val="clear" w:color="auto" w:fill="FFFFFF"/>
              </w:rPr>
              <w:t>.</w:t>
            </w:r>
          </w:p>
          <w:p w14:paraId="051F2DE5" w14:textId="77777777" w:rsidR="0056243D" w:rsidRPr="005702EA" w:rsidRDefault="0056243D" w:rsidP="00562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1D01C8F" w14:textId="77777777" w:rsidR="00B9264A" w:rsidRPr="005702EA" w:rsidRDefault="00B9264A" w:rsidP="00B9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4" w:hanging="94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관련</w:t>
            </w:r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</w:rPr>
              <w:t>기</w:t>
            </w:r>
            <w:r w:rsidR="009C4FEA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사</w:t>
            </w:r>
            <w:r w:rsidR="009C4FEA" w:rsidRPr="005702EA">
              <w:rPr>
                <w:rFonts w:ascii="Arial" w:hAnsi="Arial" w:cs="Arial"/>
                <w:color w:val="000000"/>
                <w:lang w:eastAsia="ko-KR"/>
              </w:rPr>
              <w:t xml:space="preserve">: </w:t>
            </w:r>
          </w:p>
          <w:p w14:paraId="01FC770E" w14:textId="0427105F" w:rsidR="00EB73D0" w:rsidRPr="005702EA" w:rsidRDefault="00000000" w:rsidP="00EB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4" w:hanging="94"/>
              <w:rPr>
                <w:rFonts w:ascii="Arial" w:hAnsi="Arial" w:cs="Arial"/>
                <w:color w:val="000000"/>
              </w:rPr>
            </w:pPr>
            <w:hyperlink r:id="rId23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위기</w:t>
              </w:r>
              <w:r w:rsidR="00EB73D0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상황에서</w:t>
              </w:r>
              <w:r w:rsidR="00EB73D0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</w:rPr>
                <w:t>나를</w:t>
              </w:r>
              <w:r w:rsidR="00EB73D0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</w:rPr>
                <w:t>구해줄</w:t>
              </w:r>
              <w:r w:rsidR="00EB73D0" w:rsidRPr="005702EA">
                <w:rPr>
                  <w:rStyle w:val="a8"/>
                  <w:rFonts w:ascii="Arial" w:hAnsi="Arial" w:cs="Arial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</w:rPr>
                <w:t>생명줄은</w:t>
              </w:r>
              <w:r w:rsidR="00EB73D0" w:rsidRPr="005702EA">
                <w:rPr>
                  <w:rStyle w:val="a8"/>
                  <w:rFonts w:ascii="Arial" w:hAnsi="Arial" w:cs="Arial"/>
                </w:rPr>
                <w:t>?</w:t>
              </w:r>
            </w:hyperlink>
          </w:p>
          <w:p w14:paraId="6012DA75" w14:textId="17517263" w:rsidR="00EB73D0" w:rsidRPr="005702EA" w:rsidRDefault="00000000" w:rsidP="00EB7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4" w:hanging="94"/>
              <w:rPr>
                <w:rFonts w:ascii="Arial" w:hAnsi="Arial" w:cs="Arial"/>
                <w:color w:val="000000"/>
                <w:lang w:eastAsia="ko-KR"/>
              </w:rPr>
            </w:pPr>
            <w:hyperlink r:id="rId24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카카오임팩트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펠로우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인터뷰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영상</w:t>
              </w:r>
            </w:hyperlink>
          </w:p>
          <w:p w14:paraId="154993E8" w14:textId="503D37A9" w:rsidR="00EB73D0" w:rsidRPr="005702EA" w:rsidRDefault="00000000" w:rsidP="00B9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4" w:hanging="94"/>
              <w:rPr>
                <w:rFonts w:ascii="Arial" w:hAnsi="Arial" w:cs="Arial"/>
                <w:color w:val="000000"/>
                <w:lang w:eastAsia="ko-KR"/>
              </w:rPr>
            </w:pPr>
            <w:hyperlink r:id="rId25" w:history="1"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라이프라인코리아</w:t>
              </w:r>
              <w:r w:rsidR="00EB73D0" w:rsidRPr="005702EA">
                <w:rPr>
                  <w:rStyle w:val="a8"/>
                  <w:rFonts w:ascii="Arial" w:hAnsi="Arial" w:cs="Arial"/>
                  <w:lang w:eastAsia="ko-KR"/>
                </w:rPr>
                <w:t xml:space="preserve"> </w:t>
              </w:r>
              <w:r w:rsidR="00EB73D0" w:rsidRPr="005702EA">
                <w:rPr>
                  <w:rStyle w:val="a8"/>
                  <w:rFonts w:ascii="맑은 고딕" w:eastAsia="맑은 고딕" w:hAnsi="맑은 고딕" w:cs="맑은 고딕" w:hint="eastAsia"/>
                  <w:lang w:eastAsia="ko-KR"/>
                </w:rPr>
                <w:t>인스타그램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BD53E" w14:textId="1646895F" w:rsidR="00B9264A" w:rsidRPr="005702EA" w:rsidRDefault="00B9264A" w:rsidP="00FD13F4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spacing w:line="384" w:lineRule="auto"/>
              <w:jc w:val="center"/>
              <w:rPr>
                <w:rFonts w:ascii="Arial" w:hAnsi="Arial" w:cs="Arial"/>
                <w:sz w:val="21"/>
                <w:szCs w:val="21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안전</w:t>
            </w:r>
          </w:p>
        </w:tc>
      </w:tr>
      <w:tr w:rsidR="00CC145E" w:rsidRPr="005702EA" w14:paraId="01D4EC40" w14:textId="77777777" w:rsidTr="00FD13F4">
        <w:trPr>
          <w:trHeight w:val="69"/>
        </w:trPr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2" w14:textId="7C9ECD6D" w:rsidR="00CC145E" w:rsidRPr="005702EA" w:rsidRDefault="0059262D" w:rsidP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noProof/>
                <w:color w:val="000000"/>
                <w:lang w:val="ko-KR" w:eastAsia="ko-KR"/>
              </w:rPr>
              <w:lastRenderedPageBreak/>
              <w:drawing>
                <wp:inline distT="0" distB="0" distL="0" distR="0" wp14:anchorId="733BDAC9" wp14:editId="5295F431">
                  <wp:extent cx="1493520" cy="1493520"/>
                  <wp:effectExtent l="0" t="0" r="5080" b="5080"/>
                  <wp:docPr id="1" name="그림 1" descr="사람, 마이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사람, 마이크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13F4"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김정하</w:t>
            </w:r>
          </w:p>
          <w:p w14:paraId="00000173" w14:textId="21163202" w:rsidR="00CC145E" w:rsidRPr="005702EA" w:rsidRDefault="00FD13F4" w:rsidP="00896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proofErr w:type="spellStart"/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프리웰</w:t>
            </w:r>
            <w:proofErr w:type="spellEnd"/>
            <w:r w:rsidRPr="005702EA">
              <w:rPr>
                <w:rFonts w:ascii="Arial" w:hAnsi="Arial" w:cs="Arial"/>
                <w:color w:val="000000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이사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9C51" w14:textId="2F561381" w:rsidR="002772B8" w:rsidRPr="005702EA" w:rsidRDefault="008B4C97" w:rsidP="000014D0">
            <w:pPr>
              <w:rPr>
                <w:rFonts w:ascii="Arial" w:eastAsiaTheme="minorEastAsia" w:hAnsi="Arial" w:cs="Arial"/>
                <w:color w:val="000000"/>
                <w:lang w:eastAsia="ko-KR"/>
              </w:rPr>
            </w:pPr>
            <w:r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김정하</w:t>
            </w:r>
            <w:r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멘토는</w:t>
            </w:r>
            <w:r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2309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2000</w:t>
            </w:r>
            <w:r w:rsidR="00B2309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년대</w:t>
            </w:r>
            <w:r w:rsidR="00B2309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2309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초반</w:t>
            </w:r>
            <w:r w:rsidR="00B2309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인권운동가로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비인가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장애인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거주시설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현장조사를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다</w:t>
            </w:r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니며</w:t>
            </w:r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시설의</w:t>
            </w:r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문제성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을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목격하고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proofErr w:type="spellStart"/>
            <w:r w:rsidR="008E055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탈시설</w:t>
            </w:r>
            <w:proofErr w:type="spellEnd"/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관련</w:t>
            </w:r>
            <w:r w:rsidR="00E73430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활동을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시작했습니다</w:t>
            </w:r>
            <w:r w:rsidR="00841F47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.</w:t>
            </w:r>
            <w:r w:rsidR="00C7103A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장애인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proofErr w:type="spellStart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탈시설</w:t>
            </w:r>
            <w:proofErr w:type="spellEnd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운동단체인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‘</w:t>
            </w:r>
            <w:proofErr w:type="spellStart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장애와인권발바닥행동</w:t>
            </w:r>
            <w:proofErr w:type="spellEnd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’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에서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활동하</w:t>
            </w:r>
            <w:r w:rsidR="00E73430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면서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2018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년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사회복지법인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proofErr w:type="spellStart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프리웰</w:t>
            </w:r>
            <w:proofErr w:type="spellEnd"/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8542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대표이사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가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되었</w:t>
            </w:r>
            <w:r w:rsidR="009149AF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고</w:t>
            </w:r>
            <w:r w:rsidR="009149AF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,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장애인거주시설에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E73430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거주하고</w:t>
            </w:r>
            <w:r w:rsidR="00E73430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있는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사람들이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2F517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지역사회의</w:t>
            </w:r>
            <w:r w:rsidR="002F517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지원주택</w:t>
            </w:r>
            <w:r w:rsidR="002F517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에서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자립</w:t>
            </w:r>
            <w:r w:rsidR="002F517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할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수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있도록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당사자들을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지원하고</w:t>
            </w:r>
            <w:r w:rsidR="00BF061E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제도적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환경을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바꾸는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활동들을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하고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 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>있습니다</w:t>
            </w:r>
            <w:r w:rsidR="007A6E91" w:rsidRPr="005702EA">
              <w:rPr>
                <w:rFonts w:ascii="Arial" w:eastAsiaTheme="minorEastAsia" w:hAnsi="Arial" w:cs="Arial"/>
                <w:color w:val="000000"/>
                <w:lang w:eastAsia="ko-KR"/>
              </w:rPr>
              <w:t xml:space="preserve">. </w:t>
            </w:r>
          </w:p>
          <w:p w14:paraId="3A411359" w14:textId="77777777" w:rsidR="002772B8" w:rsidRPr="005702EA" w:rsidRDefault="002772B8" w:rsidP="000014D0">
            <w:pPr>
              <w:rPr>
                <w:rFonts w:ascii="Arial" w:hAnsi="Arial" w:cs="Arial"/>
                <w:color w:val="000000"/>
                <w:lang w:eastAsia="ko-KR"/>
              </w:rPr>
            </w:pPr>
          </w:p>
          <w:p w14:paraId="149B368C" w14:textId="45C88FCA" w:rsidR="000014D0" w:rsidRPr="005702EA" w:rsidRDefault="00FD13F4" w:rsidP="000014D0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관련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Pr="005702EA"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기사</w:t>
            </w:r>
            <w:r w:rsidRPr="005702EA">
              <w:rPr>
                <w:rFonts w:ascii="Arial" w:hAnsi="Arial" w:cs="Arial"/>
                <w:color w:val="000000"/>
                <w:lang w:eastAsia="ko-KR"/>
              </w:rPr>
              <w:t>:</w:t>
            </w:r>
          </w:p>
          <w:p w14:paraId="2F590687" w14:textId="0867C0AA" w:rsidR="002F4495" w:rsidRPr="005702EA" w:rsidRDefault="00000000" w:rsidP="000014D0">
            <w:pPr>
              <w:rPr>
                <w:rFonts w:ascii="Arial" w:eastAsiaTheme="minorEastAsia" w:hAnsi="Arial" w:cs="Arial"/>
                <w:color w:val="000000"/>
                <w:lang w:eastAsia="ko-KR"/>
              </w:rPr>
            </w:pPr>
            <w:hyperlink r:id="rId27" w:history="1"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저는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장애인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시설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이사장인데요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,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시설을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닫기로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했어요</w:t>
              </w:r>
            </w:hyperlink>
          </w:p>
          <w:p w14:paraId="192E9BFF" w14:textId="462CD8D5" w:rsidR="002F4495" w:rsidRPr="005702EA" w:rsidRDefault="00000000" w:rsidP="000014D0">
            <w:pPr>
              <w:rPr>
                <w:rFonts w:ascii="Arial" w:eastAsiaTheme="minorEastAsia" w:hAnsi="Arial" w:cs="Arial"/>
                <w:color w:val="000000"/>
                <w:lang w:eastAsia="ko-KR"/>
              </w:rPr>
            </w:pPr>
            <w:hyperlink r:id="rId28" w:history="1"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시설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운영자가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장애인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자립을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응원하는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이유</w:t>
              </w:r>
            </w:hyperlink>
          </w:p>
          <w:p w14:paraId="00000174" w14:textId="40E2DB1C" w:rsidR="00CC145E" w:rsidRPr="005702EA" w:rsidRDefault="00000000" w:rsidP="003A3335">
            <w:pPr>
              <w:rPr>
                <w:rFonts w:ascii="Arial" w:eastAsiaTheme="minorEastAsia" w:hAnsi="Arial" w:cs="Arial"/>
                <w:color w:val="000000"/>
                <w:lang w:eastAsia="ko-KR"/>
              </w:rPr>
            </w:pPr>
            <w:hyperlink r:id="rId29" w:history="1"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프리웰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지원주택모델구축사업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–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김정하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이사장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 xml:space="preserve"> </w:t>
              </w:r>
              <w:r w:rsidR="002F4495" w:rsidRPr="005702EA">
                <w:rPr>
                  <w:rStyle w:val="a8"/>
                  <w:rFonts w:ascii="Arial" w:eastAsiaTheme="minorEastAsia" w:hAnsi="Arial" w:cs="Arial"/>
                  <w:lang w:eastAsia="ko-KR"/>
                </w:rPr>
                <w:t>인터뷰</w:t>
              </w:r>
            </w:hyperlink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00175" w14:textId="60E19A62" w:rsidR="00CC145E" w:rsidRPr="005702EA" w:rsidRDefault="00FD13F4" w:rsidP="00FD13F4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spacing w:line="384" w:lineRule="auto"/>
              <w:jc w:val="center"/>
              <w:rPr>
                <w:rFonts w:ascii="Arial" w:hAnsi="Arial" w:cs="Arial"/>
                <w:color w:val="000000"/>
                <w:lang w:eastAsia="ko-KR"/>
              </w:rPr>
            </w:pPr>
            <w:r w:rsidRPr="005702EA">
              <w:rPr>
                <w:rFonts w:ascii="맑은 고딕" w:eastAsia="맑은 고딕" w:hAnsi="맑은 고딕" w:cs="맑은 고딕" w:hint="eastAsia"/>
                <w:sz w:val="21"/>
                <w:szCs w:val="21"/>
                <w:lang w:eastAsia="ko-KR"/>
              </w:rPr>
              <w:t>공동체</w:t>
            </w:r>
          </w:p>
        </w:tc>
      </w:tr>
    </w:tbl>
    <w:p w14:paraId="00000176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p w14:paraId="00000177" w14:textId="77777777" w:rsidR="00CC145E" w:rsidRPr="005702EA" w:rsidRDefault="00CC145E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CC145E" w:rsidRPr="005702EA">
      <w:footerReference w:type="even" r:id="rId30"/>
      <w:footerReference w:type="default" r:id="rId31"/>
      <w:pgSz w:w="11900" w:h="16840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1179" w14:textId="77777777" w:rsidR="006C47AE" w:rsidRDefault="006C47AE">
      <w:r>
        <w:separator/>
      </w:r>
    </w:p>
  </w:endnote>
  <w:endnote w:type="continuationSeparator" w:id="0">
    <w:p w14:paraId="518C80EF" w14:textId="77777777" w:rsidR="006C47AE" w:rsidRDefault="006C47AE">
      <w:r>
        <w:continuationSeparator/>
      </w:r>
    </w:p>
  </w:endnote>
  <w:endnote w:type="continuationNotice" w:id="1">
    <w:p w14:paraId="77ACA43F" w14:textId="77777777" w:rsidR="006C47AE" w:rsidRDefault="006C4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KoPubDotum_Pro Medium">
    <w:altName w:val="맑은 고딕"/>
    <w:panose1 w:val="020B0604020202020204"/>
    <w:charset w:val="00"/>
    <w:family w:val="auto"/>
    <w:pitch w:val="default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Gothic A1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ÇÔÃÊ·Òµ¸¿ò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77777777" w:rsidR="00CC145E" w:rsidRDefault="00CA43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0000017B" w14:textId="77777777" w:rsidR="00CC145E" w:rsidRDefault="00CC14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8" w14:textId="0995714E" w:rsidR="00CC145E" w:rsidRDefault="00CA43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 w:rsidR="00B43885">
      <w:rPr>
        <w:rFonts w:eastAsia="Calibri"/>
        <w:noProof/>
        <w:color w:val="000000"/>
      </w:rPr>
      <w:t>1</w:t>
    </w:r>
    <w:r>
      <w:rPr>
        <w:color w:val="000000"/>
      </w:rPr>
      <w:fldChar w:fldCharType="end"/>
    </w:r>
  </w:p>
  <w:p w14:paraId="00000179" w14:textId="77777777" w:rsidR="00CC145E" w:rsidRDefault="00CC14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6D37" w14:textId="77777777" w:rsidR="006C47AE" w:rsidRDefault="006C47AE">
      <w:r>
        <w:separator/>
      </w:r>
    </w:p>
  </w:footnote>
  <w:footnote w:type="continuationSeparator" w:id="0">
    <w:p w14:paraId="6069770F" w14:textId="77777777" w:rsidR="006C47AE" w:rsidRDefault="006C47AE">
      <w:r>
        <w:continuationSeparator/>
      </w:r>
    </w:p>
  </w:footnote>
  <w:footnote w:type="continuationNotice" w:id="1">
    <w:p w14:paraId="06DC4215" w14:textId="77777777" w:rsidR="006C47AE" w:rsidRDefault="006C47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7A0"/>
    <w:multiLevelType w:val="multilevel"/>
    <w:tmpl w:val="436617EE"/>
    <w:lvl w:ilvl="0">
      <w:start w:val="1"/>
      <w:numFmt w:val="bullet"/>
      <w:lvlText w:val=""/>
      <w:lvlJc w:val="left"/>
      <w:pPr>
        <w:ind w:left="1000" w:hanging="400"/>
      </w:pPr>
      <w:rPr>
        <w:rFonts w:ascii="Wingdings" w:hAnsi="Wingdings" w:cs="Wingdings" w:hint="default"/>
        <w:sz w:val="15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52EA7"/>
    <w:multiLevelType w:val="hybridMultilevel"/>
    <w:tmpl w:val="BC92E4B6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9A257F"/>
    <w:multiLevelType w:val="hybridMultilevel"/>
    <w:tmpl w:val="B9EC27A4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104A9D"/>
    <w:multiLevelType w:val="multilevel"/>
    <w:tmpl w:val="562C3C6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6C55EC"/>
    <w:multiLevelType w:val="hybridMultilevel"/>
    <w:tmpl w:val="40161B08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1D4B42"/>
    <w:multiLevelType w:val="hybridMultilevel"/>
    <w:tmpl w:val="6980E4DA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C947CB"/>
    <w:multiLevelType w:val="hybridMultilevel"/>
    <w:tmpl w:val="DA6E67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0F32D2"/>
    <w:multiLevelType w:val="multilevel"/>
    <w:tmpl w:val="C2E8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D4154"/>
    <w:multiLevelType w:val="multilevel"/>
    <w:tmpl w:val="165632B8"/>
    <w:lvl w:ilvl="0">
      <w:start w:val="1"/>
      <w:numFmt w:val="bullet"/>
      <w:lvlText w:val=""/>
      <w:lvlJc w:val="left"/>
      <w:pPr>
        <w:ind w:left="1000" w:hanging="400"/>
      </w:pPr>
      <w:rPr>
        <w:rFonts w:ascii="Wingdings" w:hAnsi="Wingdings" w:cs="Wingdings" w:hint="default"/>
        <w:sz w:val="15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55414"/>
    <w:multiLevelType w:val="hybridMultilevel"/>
    <w:tmpl w:val="B11046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2110F1"/>
    <w:multiLevelType w:val="multilevel"/>
    <w:tmpl w:val="A27AA916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>
      <w:start w:val="1"/>
      <w:numFmt w:val="bullet"/>
      <w:lvlText w:val="○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B42018"/>
    <w:multiLevelType w:val="hybridMultilevel"/>
    <w:tmpl w:val="ED600C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C5470F9"/>
    <w:multiLevelType w:val="hybridMultilevel"/>
    <w:tmpl w:val="87DC6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0EB1B14"/>
    <w:multiLevelType w:val="hybridMultilevel"/>
    <w:tmpl w:val="0876D0D8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762ACE"/>
    <w:multiLevelType w:val="multilevel"/>
    <w:tmpl w:val="B55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E3C0D"/>
    <w:multiLevelType w:val="multilevel"/>
    <w:tmpl w:val="48684030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7F2C74"/>
    <w:multiLevelType w:val="multilevel"/>
    <w:tmpl w:val="41804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552972"/>
    <w:multiLevelType w:val="hybridMultilevel"/>
    <w:tmpl w:val="5FF46F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5611A9"/>
    <w:multiLevelType w:val="hybridMultilevel"/>
    <w:tmpl w:val="4F4A342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94E2746"/>
    <w:multiLevelType w:val="multilevel"/>
    <w:tmpl w:val="D0FA8312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895667"/>
    <w:multiLevelType w:val="hybridMultilevel"/>
    <w:tmpl w:val="0442A6B2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A77216"/>
    <w:multiLevelType w:val="hybridMultilevel"/>
    <w:tmpl w:val="95626CE4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1321E6"/>
    <w:multiLevelType w:val="multilevel"/>
    <w:tmpl w:val="48DEE706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5017637"/>
    <w:multiLevelType w:val="hybridMultilevel"/>
    <w:tmpl w:val="80DAC59C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8E527A2C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56C7E97"/>
    <w:multiLevelType w:val="multilevel"/>
    <w:tmpl w:val="165632B8"/>
    <w:lvl w:ilvl="0">
      <w:start w:val="1"/>
      <w:numFmt w:val="bullet"/>
      <w:lvlText w:val=""/>
      <w:lvlJc w:val="left"/>
      <w:pPr>
        <w:ind w:left="1000" w:hanging="400"/>
      </w:pPr>
      <w:rPr>
        <w:rFonts w:ascii="Wingdings" w:hAnsi="Wingdings" w:cs="Wingdings" w:hint="default"/>
        <w:sz w:val="15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8F4E28"/>
    <w:multiLevelType w:val="hybridMultilevel"/>
    <w:tmpl w:val="87CC39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3"/>
        <w:szCs w:val="18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6B7C43"/>
    <w:multiLevelType w:val="hybridMultilevel"/>
    <w:tmpl w:val="87A67F7A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8E527A2C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9503AC1"/>
    <w:multiLevelType w:val="hybridMultilevel"/>
    <w:tmpl w:val="2C3094D0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F0118FC"/>
    <w:multiLevelType w:val="multilevel"/>
    <w:tmpl w:val="6C80DDA2"/>
    <w:lvl w:ilvl="0">
      <w:start w:val="1"/>
      <w:numFmt w:val="bullet"/>
      <w:lvlText w:val="-"/>
      <w:lvlJc w:val="left"/>
      <w:pPr>
        <w:ind w:left="960" w:hanging="360"/>
      </w:pPr>
      <w:rPr>
        <w:rFonts w:ascii="KoPubDotum_Pro Medium" w:eastAsia="KoPubDotum_Pro Medium" w:hAnsi="KoPubDotum_Pro Medium" w:cs="KoPubDotum_Pro Medium"/>
      </w:rPr>
    </w:lvl>
    <w:lvl w:ilvl="1">
      <w:start w:val="1"/>
      <w:numFmt w:val="bullet"/>
      <w:lvlText w:val="■"/>
      <w:lvlJc w:val="left"/>
      <w:pPr>
        <w:ind w:left="14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0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4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0" w:hanging="40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C15D0D"/>
    <w:multiLevelType w:val="multilevel"/>
    <w:tmpl w:val="1C92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A3457F"/>
    <w:multiLevelType w:val="multilevel"/>
    <w:tmpl w:val="D714A3A4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3"/>
        <w:szCs w:val="18"/>
      </w:rPr>
    </w:lvl>
    <w:lvl w:ilvl="1">
      <w:start w:val="1"/>
      <w:numFmt w:val="bullet"/>
      <w:lvlText w:val="○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B1105D"/>
    <w:multiLevelType w:val="hybridMultilevel"/>
    <w:tmpl w:val="4F409AC4"/>
    <w:lvl w:ilvl="0" w:tplc="260CDCB2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8D65B24"/>
    <w:multiLevelType w:val="multilevel"/>
    <w:tmpl w:val="784EB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387207"/>
    <w:multiLevelType w:val="multilevel"/>
    <w:tmpl w:val="B0206802"/>
    <w:lvl w:ilvl="0">
      <w:start w:val="11"/>
      <w:numFmt w:val="bullet"/>
      <w:lvlText w:val="●"/>
      <w:lvlJc w:val="left"/>
      <w:pPr>
        <w:ind w:left="1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4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4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4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4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4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4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40" w:hanging="40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C11A56"/>
    <w:multiLevelType w:val="hybridMultilevel"/>
    <w:tmpl w:val="ED1CCCEA"/>
    <w:lvl w:ilvl="0" w:tplc="8C5402BC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3"/>
        <w:szCs w:val="18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CA029AB"/>
    <w:multiLevelType w:val="hybridMultilevel"/>
    <w:tmpl w:val="835CD4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677585"/>
    <w:multiLevelType w:val="hybridMultilevel"/>
    <w:tmpl w:val="02249D0A"/>
    <w:lvl w:ilvl="0" w:tplc="8C5402BC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3"/>
        <w:szCs w:val="18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D273CE"/>
    <w:multiLevelType w:val="multilevel"/>
    <w:tmpl w:val="13E0E92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upperLetter"/>
      <w:lvlText w:val="%2."/>
      <w:lvlJc w:val="left"/>
      <w:pPr>
        <w:ind w:left="980" w:hanging="400"/>
      </w:pPr>
    </w:lvl>
    <w:lvl w:ilvl="2">
      <w:start w:val="1"/>
      <w:numFmt w:val="lowerRoman"/>
      <w:lvlText w:val="%3."/>
      <w:lvlJc w:val="right"/>
      <w:pPr>
        <w:ind w:left="1380" w:hanging="400"/>
      </w:pPr>
    </w:lvl>
    <w:lvl w:ilvl="3">
      <w:start w:val="1"/>
      <w:numFmt w:val="decimal"/>
      <w:lvlText w:val="%4."/>
      <w:lvlJc w:val="left"/>
      <w:pPr>
        <w:ind w:left="1780" w:hanging="400"/>
      </w:pPr>
    </w:lvl>
    <w:lvl w:ilvl="4">
      <w:start w:val="1"/>
      <w:numFmt w:val="upperLetter"/>
      <w:lvlText w:val="%5."/>
      <w:lvlJc w:val="left"/>
      <w:pPr>
        <w:ind w:left="2180" w:hanging="400"/>
      </w:pPr>
    </w:lvl>
    <w:lvl w:ilvl="5">
      <w:start w:val="1"/>
      <w:numFmt w:val="lowerRoman"/>
      <w:lvlText w:val="%6."/>
      <w:lvlJc w:val="right"/>
      <w:pPr>
        <w:ind w:left="2580" w:hanging="400"/>
      </w:pPr>
    </w:lvl>
    <w:lvl w:ilvl="6">
      <w:start w:val="1"/>
      <w:numFmt w:val="decimal"/>
      <w:lvlText w:val="%7."/>
      <w:lvlJc w:val="left"/>
      <w:pPr>
        <w:ind w:left="2980" w:hanging="400"/>
      </w:pPr>
    </w:lvl>
    <w:lvl w:ilvl="7">
      <w:start w:val="1"/>
      <w:numFmt w:val="upperLetter"/>
      <w:lvlText w:val="%8."/>
      <w:lvlJc w:val="left"/>
      <w:pPr>
        <w:ind w:left="3380" w:hanging="400"/>
      </w:pPr>
    </w:lvl>
    <w:lvl w:ilvl="8">
      <w:start w:val="1"/>
      <w:numFmt w:val="lowerRoman"/>
      <w:lvlText w:val="%9."/>
      <w:lvlJc w:val="right"/>
      <w:pPr>
        <w:ind w:left="3780" w:hanging="400"/>
      </w:pPr>
    </w:lvl>
  </w:abstractNum>
  <w:abstractNum w:abstractNumId="38" w15:restartNumberingAfterBreak="0">
    <w:nsid w:val="6C845FE2"/>
    <w:multiLevelType w:val="hybridMultilevel"/>
    <w:tmpl w:val="7AB84A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8E0BA4"/>
    <w:multiLevelType w:val="hybridMultilevel"/>
    <w:tmpl w:val="D73A8BE6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sz w:val="15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60048A"/>
    <w:multiLevelType w:val="multilevel"/>
    <w:tmpl w:val="6A42F2E8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D87EE4"/>
    <w:multiLevelType w:val="hybridMultilevel"/>
    <w:tmpl w:val="AD1A6D24"/>
    <w:lvl w:ilvl="0" w:tplc="8E527A2C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AB71A5C"/>
    <w:multiLevelType w:val="multilevel"/>
    <w:tmpl w:val="E014E95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E9734B"/>
    <w:multiLevelType w:val="hybridMultilevel"/>
    <w:tmpl w:val="86AC1746"/>
    <w:lvl w:ilvl="0" w:tplc="260CDCB2">
      <w:start w:val="1"/>
      <w:numFmt w:val="bullet"/>
      <w:lvlText w:val=""/>
      <w:lvlJc w:val="left"/>
      <w:pPr>
        <w:ind w:left="1000" w:hanging="400"/>
      </w:pPr>
      <w:rPr>
        <w:rFonts w:ascii="Wingdings" w:hAnsi="Wingdings" w:cs="Wingdings" w:hint="default"/>
        <w:sz w:val="15"/>
        <w:szCs w:val="2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4" w15:restartNumberingAfterBreak="0">
    <w:nsid w:val="7CBF0B20"/>
    <w:multiLevelType w:val="hybridMultilevel"/>
    <w:tmpl w:val="EC2CEFAC"/>
    <w:lvl w:ilvl="0" w:tplc="5E882020">
      <w:numFmt w:val="bullet"/>
      <w:lvlText w:val="-"/>
      <w:lvlJc w:val="left"/>
      <w:pPr>
        <w:ind w:left="760" w:hanging="360"/>
      </w:pPr>
      <w:rPr>
        <w:rFonts w:ascii="NanumBarunGothic" w:eastAsia="NanumBarunGothic" w:hAnsi="NanumBarunGothic" w:cs="Gothic A1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D614727"/>
    <w:multiLevelType w:val="multilevel"/>
    <w:tmpl w:val="C8C6F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3277893">
    <w:abstractNumId w:val="33"/>
  </w:num>
  <w:num w:numId="2" w16cid:durableId="1485776579">
    <w:abstractNumId w:val="22"/>
  </w:num>
  <w:num w:numId="3" w16cid:durableId="785003428">
    <w:abstractNumId w:val="37"/>
  </w:num>
  <w:num w:numId="4" w16cid:durableId="430786615">
    <w:abstractNumId w:val="45"/>
  </w:num>
  <w:num w:numId="5" w16cid:durableId="1334726651">
    <w:abstractNumId w:val="16"/>
  </w:num>
  <w:num w:numId="6" w16cid:durableId="319893504">
    <w:abstractNumId w:val="32"/>
  </w:num>
  <w:num w:numId="7" w16cid:durableId="95290817">
    <w:abstractNumId w:val="19"/>
  </w:num>
  <w:num w:numId="8" w16cid:durableId="896740098">
    <w:abstractNumId w:val="3"/>
  </w:num>
  <w:num w:numId="9" w16cid:durableId="1687168424">
    <w:abstractNumId w:val="40"/>
  </w:num>
  <w:num w:numId="10" w16cid:durableId="500852919">
    <w:abstractNumId w:val="28"/>
  </w:num>
  <w:num w:numId="11" w16cid:durableId="1934438704">
    <w:abstractNumId w:val="44"/>
  </w:num>
  <w:num w:numId="12" w16cid:durableId="1079711111">
    <w:abstractNumId w:val="11"/>
  </w:num>
  <w:num w:numId="13" w16cid:durableId="1563905004">
    <w:abstractNumId w:val="30"/>
  </w:num>
  <w:num w:numId="14" w16cid:durableId="2110617727">
    <w:abstractNumId w:val="34"/>
  </w:num>
  <w:num w:numId="15" w16cid:durableId="891815885">
    <w:abstractNumId w:val="36"/>
  </w:num>
  <w:num w:numId="16" w16cid:durableId="2019309321">
    <w:abstractNumId w:val="13"/>
  </w:num>
  <w:num w:numId="17" w16cid:durableId="2056077286">
    <w:abstractNumId w:val="4"/>
  </w:num>
  <w:num w:numId="18" w16cid:durableId="77795953">
    <w:abstractNumId w:val="21"/>
  </w:num>
  <w:num w:numId="19" w16cid:durableId="650796855">
    <w:abstractNumId w:val="2"/>
  </w:num>
  <w:num w:numId="20" w16cid:durableId="281688659">
    <w:abstractNumId w:val="10"/>
  </w:num>
  <w:num w:numId="21" w16cid:durableId="835460096">
    <w:abstractNumId w:val="39"/>
  </w:num>
  <w:num w:numId="22" w16cid:durableId="1871719798">
    <w:abstractNumId w:val="26"/>
  </w:num>
  <w:num w:numId="23" w16cid:durableId="14969740">
    <w:abstractNumId w:val="9"/>
  </w:num>
  <w:num w:numId="24" w16cid:durableId="1489979662">
    <w:abstractNumId w:val="35"/>
  </w:num>
  <w:num w:numId="25" w16cid:durableId="336346657">
    <w:abstractNumId w:val="18"/>
  </w:num>
  <w:num w:numId="26" w16cid:durableId="633172264">
    <w:abstractNumId w:val="38"/>
  </w:num>
  <w:num w:numId="27" w16cid:durableId="1801221545">
    <w:abstractNumId w:val="12"/>
  </w:num>
  <w:num w:numId="28" w16cid:durableId="504367529">
    <w:abstractNumId w:val="25"/>
  </w:num>
  <w:num w:numId="29" w16cid:durableId="976911149">
    <w:abstractNumId w:val="17"/>
  </w:num>
  <w:num w:numId="30" w16cid:durableId="1128476288">
    <w:abstractNumId w:val="6"/>
  </w:num>
  <w:num w:numId="31" w16cid:durableId="1114133562">
    <w:abstractNumId w:val="29"/>
  </w:num>
  <w:num w:numId="32" w16cid:durableId="1169054683">
    <w:abstractNumId w:val="42"/>
  </w:num>
  <w:num w:numId="33" w16cid:durableId="1904296680">
    <w:abstractNumId w:val="41"/>
  </w:num>
  <w:num w:numId="34" w16cid:durableId="788284591">
    <w:abstractNumId w:val="0"/>
  </w:num>
  <w:num w:numId="35" w16cid:durableId="815881866">
    <w:abstractNumId w:val="27"/>
  </w:num>
  <w:num w:numId="36" w16cid:durableId="1746762994">
    <w:abstractNumId w:val="5"/>
  </w:num>
  <w:num w:numId="37" w16cid:durableId="1991323653">
    <w:abstractNumId w:val="1"/>
  </w:num>
  <w:num w:numId="38" w16cid:durableId="74322468">
    <w:abstractNumId w:val="31"/>
  </w:num>
  <w:num w:numId="39" w16cid:durableId="1816602062">
    <w:abstractNumId w:val="20"/>
  </w:num>
  <w:num w:numId="40" w16cid:durableId="1975981655">
    <w:abstractNumId w:val="23"/>
  </w:num>
  <w:num w:numId="41" w16cid:durableId="105470979">
    <w:abstractNumId w:val="15"/>
  </w:num>
  <w:num w:numId="42" w16cid:durableId="2069068280">
    <w:abstractNumId w:val="43"/>
  </w:num>
  <w:num w:numId="43" w16cid:durableId="830800440">
    <w:abstractNumId w:val="14"/>
  </w:num>
  <w:num w:numId="44" w16cid:durableId="1960722442">
    <w:abstractNumId w:val="8"/>
  </w:num>
  <w:num w:numId="45" w16cid:durableId="1424645844">
    <w:abstractNumId w:val="24"/>
  </w:num>
  <w:num w:numId="46" w16cid:durableId="1508910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5E"/>
    <w:rsid w:val="000014D0"/>
    <w:rsid w:val="00051AD9"/>
    <w:rsid w:val="001278EA"/>
    <w:rsid w:val="00144E15"/>
    <w:rsid w:val="00194423"/>
    <w:rsid w:val="001B5281"/>
    <w:rsid w:val="001D7B8E"/>
    <w:rsid w:val="0020083C"/>
    <w:rsid w:val="00272F97"/>
    <w:rsid w:val="002772B8"/>
    <w:rsid w:val="002D47AE"/>
    <w:rsid w:val="002F4495"/>
    <w:rsid w:val="002F517E"/>
    <w:rsid w:val="00331C1A"/>
    <w:rsid w:val="00340BCD"/>
    <w:rsid w:val="003A3335"/>
    <w:rsid w:val="003E4402"/>
    <w:rsid w:val="00440F57"/>
    <w:rsid w:val="00447A8C"/>
    <w:rsid w:val="0056243D"/>
    <w:rsid w:val="00564071"/>
    <w:rsid w:val="00567927"/>
    <w:rsid w:val="005702EA"/>
    <w:rsid w:val="005704E8"/>
    <w:rsid w:val="0059262D"/>
    <w:rsid w:val="00596681"/>
    <w:rsid w:val="005A15DD"/>
    <w:rsid w:val="00682F11"/>
    <w:rsid w:val="006C47AE"/>
    <w:rsid w:val="006D7E25"/>
    <w:rsid w:val="006F1C71"/>
    <w:rsid w:val="00701020"/>
    <w:rsid w:val="00721DA3"/>
    <w:rsid w:val="00741337"/>
    <w:rsid w:val="007A6E91"/>
    <w:rsid w:val="007F04ED"/>
    <w:rsid w:val="007F75A6"/>
    <w:rsid w:val="00817D41"/>
    <w:rsid w:val="00840989"/>
    <w:rsid w:val="00841F47"/>
    <w:rsid w:val="00896E74"/>
    <w:rsid w:val="008B2D17"/>
    <w:rsid w:val="008B4C97"/>
    <w:rsid w:val="008B7DCD"/>
    <w:rsid w:val="008E055A"/>
    <w:rsid w:val="009149AF"/>
    <w:rsid w:val="00965432"/>
    <w:rsid w:val="009C4FEA"/>
    <w:rsid w:val="009C608C"/>
    <w:rsid w:val="00A17527"/>
    <w:rsid w:val="00A36B1D"/>
    <w:rsid w:val="00A509ED"/>
    <w:rsid w:val="00A73D8B"/>
    <w:rsid w:val="00AC160A"/>
    <w:rsid w:val="00AF5FF9"/>
    <w:rsid w:val="00B2070D"/>
    <w:rsid w:val="00B23097"/>
    <w:rsid w:val="00B43885"/>
    <w:rsid w:val="00B77324"/>
    <w:rsid w:val="00B85421"/>
    <w:rsid w:val="00B9264A"/>
    <w:rsid w:val="00BD0ED5"/>
    <w:rsid w:val="00BF061E"/>
    <w:rsid w:val="00C7103A"/>
    <w:rsid w:val="00C71C1D"/>
    <w:rsid w:val="00CA0164"/>
    <w:rsid w:val="00CA434E"/>
    <w:rsid w:val="00CA47C4"/>
    <w:rsid w:val="00CC145E"/>
    <w:rsid w:val="00DA5CFD"/>
    <w:rsid w:val="00E272CC"/>
    <w:rsid w:val="00E7040F"/>
    <w:rsid w:val="00E73430"/>
    <w:rsid w:val="00EB73D0"/>
    <w:rsid w:val="00F13503"/>
    <w:rsid w:val="00F6458A"/>
    <w:rsid w:val="00FA62F2"/>
    <w:rsid w:val="00FD13F4"/>
    <w:rsid w:val="00FE07AF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1903"/>
  <w15:docId w15:val="{05D2ACBD-008D-494D-A3D5-55A6ED83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ko-Kore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4D0"/>
    <w:pPr>
      <w:widowControl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60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47358"/>
    <w:pPr>
      <w:ind w:leftChars="400" w:left="800"/>
    </w:pPr>
  </w:style>
  <w:style w:type="table" w:styleId="a5">
    <w:name w:val="Table Grid"/>
    <w:basedOn w:val="a1"/>
    <w:uiPriority w:val="39"/>
    <w:rsid w:val="008F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FFB9FFFFD9FFFFC5FFFFC1FFFFB1FFFFDB">
    <w:name w:val="FFFFB9FFFFD9FFFFC5FFFFC1FFFFB1FFFFDB"/>
    <w:rsid w:val="00B02575"/>
    <w:pPr>
      <w:wordWrap w:val="0"/>
      <w:autoSpaceDE w:val="0"/>
      <w:autoSpaceDN w:val="0"/>
      <w:adjustRightInd w:val="0"/>
      <w:spacing w:line="384" w:lineRule="auto"/>
      <w:textAlignment w:val="baseline"/>
    </w:pPr>
    <w:rPr>
      <w:rFonts w:ascii="ÇÔÃÊ·Òµ¸¿ò" w:eastAsia="Times New Roman" w:hAnsi="ÇÔÃÊ·Òµ¸¿ò" w:cs="ÇÔÃÊ·Òµ¸¿ò"/>
      <w:color w:val="000000"/>
    </w:rPr>
  </w:style>
  <w:style w:type="paragraph" w:styleId="a6">
    <w:name w:val="footer"/>
    <w:basedOn w:val="a"/>
    <w:link w:val="Char"/>
    <w:uiPriority w:val="99"/>
    <w:unhideWhenUsed/>
    <w:rsid w:val="001001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10011A"/>
  </w:style>
  <w:style w:type="character" w:styleId="a7">
    <w:name w:val="page number"/>
    <w:basedOn w:val="a0"/>
    <w:uiPriority w:val="99"/>
    <w:semiHidden/>
    <w:unhideWhenUsed/>
    <w:rsid w:val="0010011A"/>
  </w:style>
  <w:style w:type="character" w:styleId="a8">
    <w:name w:val="Hyperlink"/>
    <w:basedOn w:val="a0"/>
    <w:uiPriority w:val="99"/>
    <w:unhideWhenUsed/>
    <w:rsid w:val="000F50D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50D9"/>
    <w:rPr>
      <w:color w:val="605E5C"/>
      <w:shd w:val="clear" w:color="auto" w:fill="E1DFDD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table" w:customStyle="1" w:styleId="af3">
    <w:basedOn w:val="a1"/>
    <w:tblPr>
      <w:tblStyleRowBandSize w:val="1"/>
      <w:tblStyleColBandSize w:val="1"/>
    </w:tblPr>
  </w:style>
  <w:style w:type="table" w:customStyle="1" w:styleId="af4">
    <w:basedOn w:val="a1"/>
    <w:tblPr>
      <w:tblStyleRowBandSize w:val="1"/>
      <w:tblStyleColBandSize w:val="1"/>
    </w:tblPr>
  </w:style>
  <w:style w:type="table" w:customStyle="1" w:styleId="af5">
    <w:basedOn w:val="a1"/>
    <w:tblPr>
      <w:tblStyleRowBandSize w:val="1"/>
      <w:tblStyleColBandSize w:val="1"/>
    </w:tblPr>
  </w:style>
  <w:style w:type="table" w:customStyle="1" w:styleId="af6">
    <w:basedOn w:val="a1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f7">
    <w:name w:val="annotation text"/>
    <w:basedOn w:val="a"/>
    <w:link w:val="Char0"/>
    <w:uiPriority w:val="99"/>
    <w:semiHidden/>
    <w:unhideWhenUsed/>
  </w:style>
  <w:style w:type="character" w:customStyle="1" w:styleId="Char0">
    <w:name w:val="메모 텍스트 Char"/>
    <w:basedOn w:val="a0"/>
    <w:link w:val="af7"/>
    <w:uiPriority w:val="99"/>
    <w:semiHidden/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FE3E72"/>
    <w:pPr>
      <w:spacing w:before="100" w:beforeAutospacing="1" w:after="100" w:afterAutospacing="1"/>
    </w:pPr>
  </w:style>
  <w:style w:type="paragraph" w:styleId="afa">
    <w:name w:val="header"/>
    <w:basedOn w:val="a"/>
    <w:link w:val="Char1"/>
    <w:uiPriority w:val="99"/>
    <w:semiHidden/>
    <w:unhideWhenUsed/>
    <w:rsid w:val="00340BC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a"/>
    <w:uiPriority w:val="99"/>
    <w:semiHidden/>
    <w:rsid w:val="00340BCD"/>
  </w:style>
  <w:style w:type="character" w:customStyle="1" w:styleId="link-annotation-unknown-block-id-1277260870">
    <w:name w:val="link-annotation-unknown-block-id-1277260870"/>
    <w:basedOn w:val="a0"/>
    <w:rsid w:val="000014D0"/>
  </w:style>
  <w:style w:type="character" w:customStyle="1" w:styleId="link-annotation-unknown-block-id--1309393600">
    <w:name w:val="link-annotation-unknown-block-id--1309393600"/>
    <w:basedOn w:val="a0"/>
    <w:rsid w:val="000014D0"/>
  </w:style>
  <w:style w:type="character" w:customStyle="1" w:styleId="notion-enable-hover">
    <w:name w:val="notion-enable-hover"/>
    <w:basedOn w:val="a0"/>
    <w:rsid w:val="000014D0"/>
  </w:style>
  <w:style w:type="character" w:styleId="afb">
    <w:name w:val="FollowedHyperlink"/>
    <w:basedOn w:val="a0"/>
    <w:uiPriority w:val="99"/>
    <w:semiHidden/>
    <w:unhideWhenUsed/>
    <w:rsid w:val="00277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/%EB%82%98%EB%A5%BC%EC%9E%88%EA%B2%8C%ED%95%98%EB%8A%94%EC%9A%B0%EB%A6%ACNOWProjec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jayuskole.net/about-%EC%9E%90%EC%9C%A0%ED%95%99%EA%B5%90/%EC%9E%90%EC%9C%A0%ED%95%99%EA%B5%90-%EC%82%AC%EB%9E%8C%EB%93%A4/%EC%96%91%EC%84%9D%EC%9B%90%EC%9D%B4%EC%9E%A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roun.net/news/articleView.html?idxno=23920" TargetMode="External"/><Relationship Id="rId17" Type="http://schemas.openxmlformats.org/officeDocument/2006/relationships/hyperlink" Target="https://touch4good.com/" TargetMode="External"/><Relationship Id="rId25" Type="http://schemas.openxmlformats.org/officeDocument/2006/relationships/hyperlink" Target="https://www.instagram.com/life_line_korea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ews.kr/5123" TargetMode="External"/><Relationship Id="rId20" Type="http://schemas.openxmlformats.org/officeDocument/2006/relationships/hyperlink" Target="https://www.youtube.com/watch?v=5fHKRlxw7HQ" TargetMode="External"/><Relationship Id="rId29" Type="http://schemas.openxmlformats.org/officeDocument/2006/relationships/hyperlink" Target="https://youtu.be/UW4iQMnSdq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tnews.co.kr/news/articleView.html?idxno=35275" TargetMode="External"/><Relationship Id="rId24" Type="http://schemas.openxmlformats.org/officeDocument/2006/relationships/hyperlink" Target="https://www.kakaoimpact.org/fellowship/season/2/id/13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oman.donga.com/3/all/12/2225656/1" TargetMode="External"/><Relationship Id="rId23" Type="http://schemas.openxmlformats.org/officeDocument/2006/relationships/hyperlink" Target="https://www.eroun.net/news/articleView.html?idxno=27558" TargetMode="External"/><Relationship Id="rId28" Type="http://schemas.openxmlformats.org/officeDocument/2006/relationships/hyperlink" Target="https://www.hani.co.kr/arti/society/society_general/880940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eekly.chosun.com/news/articleView.html?idxno=14367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dotface.kr/contents/righttolife5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oZOzJRZi80BL0gn7PTjSZX5ASg==">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9F72BA-CE14-A641-97D2-B6FA9531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3225</dc:creator>
  <cp:lastModifiedBy>김 현중</cp:lastModifiedBy>
  <cp:revision>11</cp:revision>
  <dcterms:created xsi:type="dcterms:W3CDTF">2022-08-22T06:25:00Z</dcterms:created>
  <dcterms:modified xsi:type="dcterms:W3CDTF">2022-08-25T07:36:00Z</dcterms:modified>
</cp:coreProperties>
</file>